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E067" w14:textId="35FC4DE4" w:rsidR="00726A3E" w:rsidRDefault="00726A3E" w:rsidP="006E13C8">
      <w:pPr>
        <w:jc w:val="center"/>
        <w:rPr>
          <w:b/>
        </w:rPr>
      </w:pPr>
      <w:r>
        <w:t xml:space="preserve">                                                                                          </w:t>
      </w:r>
    </w:p>
    <w:p w14:paraId="17655973" w14:textId="4D399034" w:rsidR="00031557" w:rsidRPr="006E13C8" w:rsidRDefault="006E13C8" w:rsidP="000315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 xml:space="preserve">. </w:t>
      </w:r>
      <w:r w:rsidRPr="006E13C8">
        <w:rPr>
          <w:b/>
          <w:sz w:val="22"/>
          <w:szCs w:val="22"/>
        </w:rPr>
        <w:t>ПРОЕКТ ДОГОВОРА</w:t>
      </w:r>
    </w:p>
    <w:p w14:paraId="7FAF7829" w14:textId="77777777" w:rsidR="00031557" w:rsidRPr="00D64AB9" w:rsidRDefault="00031557" w:rsidP="00031557">
      <w:pPr>
        <w:autoSpaceDE w:val="0"/>
        <w:autoSpaceDN w:val="0"/>
        <w:adjustRightInd w:val="0"/>
        <w:jc w:val="both"/>
      </w:pPr>
    </w:p>
    <w:p w14:paraId="09A1B382" w14:textId="77777777" w:rsidR="00031557" w:rsidRPr="00D64AB9" w:rsidRDefault="00031557" w:rsidP="00031557">
      <w:pPr>
        <w:autoSpaceDE w:val="0"/>
        <w:autoSpaceDN w:val="0"/>
        <w:adjustRightInd w:val="0"/>
        <w:jc w:val="both"/>
      </w:pPr>
      <w:r w:rsidRPr="00D64AB9">
        <w:t xml:space="preserve">Липецкая область, Грязинский район                  </w:t>
      </w:r>
      <w:r w:rsidR="00D64AB9">
        <w:t xml:space="preserve">                     </w:t>
      </w:r>
      <w:r w:rsidRPr="00D64AB9">
        <w:t xml:space="preserve">              </w:t>
      </w:r>
      <w:r w:rsidR="00CA723B">
        <w:t xml:space="preserve">      </w:t>
      </w:r>
      <w:proofErr w:type="gramStart"/>
      <w:r w:rsidR="00CA723B">
        <w:t xml:space="preserve">   </w:t>
      </w:r>
      <w:r w:rsidRPr="00D64AB9">
        <w:t>«</w:t>
      </w:r>
      <w:proofErr w:type="gramEnd"/>
      <w:r w:rsidRPr="00D64AB9">
        <w:t>___» __________20</w:t>
      </w:r>
      <w:r w:rsidR="00CA723B">
        <w:t xml:space="preserve">21 </w:t>
      </w:r>
      <w:r w:rsidRPr="00D64AB9">
        <w:t>г.</w:t>
      </w:r>
    </w:p>
    <w:p w14:paraId="1B704A63" w14:textId="77777777" w:rsidR="00031557" w:rsidRPr="00D64AB9" w:rsidRDefault="00031557" w:rsidP="00031557">
      <w:pPr>
        <w:autoSpaceDE w:val="0"/>
        <w:autoSpaceDN w:val="0"/>
        <w:adjustRightInd w:val="0"/>
        <w:ind w:firstLine="720"/>
        <w:jc w:val="both"/>
      </w:pPr>
    </w:p>
    <w:p w14:paraId="31CAC507" w14:textId="77B5AE09" w:rsidR="00D32366" w:rsidRDefault="00031557" w:rsidP="00D30F46">
      <w:pPr>
        <w:ind w:firstLine="360"/>
        <w:jc w:val="both"/>
      </w:pPr>
      <w:r w:rsidRPr="00D64AB9">
        <w:t xml:space="preserve">Акционерное общество «Особая экономическая зона промышленно-производственного типа «Липецк» (АО «ОЭЗ ППТ «Липецк»), именуемое в дальнейшем «Заказчик», в лице </w:t>
      </w:r>
      <w:r w:rsidR="00D30F46">
        <w:t>_____________________</w:t>
      </w:r>
      <w:r w:rsidRPr="00D64AB9">
        <w:t>, действующего на основани</w:t>
      </w:r>
      <w:r w:rsidR="00D30F46">
        <w:t>и _______________</w:t>
      </w:r>
      <w:r w:rsidRPr="00D64AB9">
        <w:t xml:space="preserve">, с одной стороны и </w:t>
      </w:r>
      <w:r w:rsidR="00D30F46">
        <w:t>_______________________</w:t>
      </w:r>
      <w:r w:rsidRPr="00D64AB9">
        <w:t xml:space="preserve">, именуемое в дальнейшем «Подрядчик» в лице </w:t>
      </w:r>
      <w:r w:rsidR="00D30F46">
        <w:t>______________________________</w:t>
      </w:r>
      <w:r w:rsidRPr="00D64AB9">
        <w:t xml:space="preserve">, действующего на основании </w:t>
      </w:r>
      <w:r w:rsidR="00D30F46">
        <w:t>____________</w:t>
      </w:r>
      <w:r w:rsidRPr="00D64AB9">
        <w:t xml:space="preserve">, с другой стороны, далее именуемые «Стороны», </w:t>
      </w:r>
      <w:r w:rsidR="00D30F46" w:rsidRPr="00D30F46">
        <w:t>в соответствии с _________________ № _____ от ______ заключили  настоящий договор (далее – Договор) о нижеследующем:</w:t>
      </w:r>
    </w:p>
    <w:p w14:paraId="47C6A697" w14:textId="77777777" w:rsidR="00D30F46" w:rsidRPr="00D64AB9" w:rsidRDefault="00D30F46" w:rsidP="00AA73C1">
      <w:pPr>
        <w:jc w:val="both"/>
      </w:pPr>
    </w:p>
    <w:p w14:paraId="4AF56014" w14:textId="77777777" w:rsidR="00597D10" w:rsidRPr="00D64AB9" w:rsidRDefault="00597D10" w:rsidP="00AD5DD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D64AB9">
        <w:rPr>
          <w:b/>
          <w:bCs/>
          <w:noProof/>
        </w:rPr>
        <w:t>Предмет Договора</w:t>
      </w:r>
    </w:p>
    <w:p w14:paraId="4273C47E" w14:textId="252A212E" w:rsidR="008D56F4" w:rsidRPr="00E86AA7" w:rsidRDefault="006B692A" w:rsidP="00527C97">
      <w:pPr>
        <w:ind w:firstLine="360"/>
        <w:jc w:val="both"/>
        <w:rPr>
          <w:color w:val="FF0000"/>
        </w:rPr>
      </w:pPr>
      <w:r w:rsidRPr="00D64AB9">
        <w:t xml:space="preserve">1.1. </w:t>
      </w:r>
      <w:r w:rsidR="00597D10" w:rsidRPr="00D64AB9">
        <w:t>Подрядчик обязуется своими силами и средствами, с использованием своих материалов</w:t>
      </w:r>
      <w:r w:rsidR="00527C97" w:rsidRPr="00D64AB9">
        <w:t>,</w:t>
      </w:r>
      <w:r w:rsidR="00597D10" w:rsidRPr="00D64AB9">
        <w:t xml:space="preserve"> выполнить </w:t>
      </w:r>
      <w:r w:rsidRPr="00D64AB9">
        <w:t xml:space="preserve">работы </w:t>
      </w:r>
      <w:r w:rsidR="003233A8" w:rsidRPr="003233A8">
        <w:t>по ремонту покрытия крыши здания</w:t>
      </w:r>
      <w:r w:rsidR="004A3B72">
        <w:t xml:space="preserve"> </w:t>
      </w:r>
      <w:r w:rsidR="00931808">
        <w:rPr>
          <w:bCs/>
        </w:rPr>
        <w:t>административно-делового центра (</w:t>
      </w:r>
      <w:r w:rsidR="004A3B72" w:rsidRPr="004A3B72">
        <w:t>АДЦ-II</w:t>
      </w:r>
      <w:r w:rsidR="00931808">
        <w:t>)</w:t>
      </w:r>
      <w:r w:rsidR="004A3B72" w:rsidRPr="00D83513">
        <w:rPr>
          <w:b/>
        </w:rPr>
        <w:t xml:space="preserve"> </w:t>
      </w:r>
      <w:r w:rsidR="008A461C" w:rsidRPr="008A461C">
        <w:t>(</w:t>
      </w:r>
      <w:r w:rsidR="008A461C">
        <w:t>инв</w:t>
      </w:r>
      <w:r w:rsidR="00BC068D">
        <w:t>ентарный номер:</w:t>
      </w:r>
      <w:r w:rsidR="008A461C">
        <w:t xml:space="preserve"> 000000465</w:t>
      </w:r>
      <w:r w:rsidR="00BC068D">
        <w:t>, кадастровый номер: 48:02:1000201:325</w:t>
      </w:r>
      <w:r w:rsidR="008A461C" w:rsidRPr="008A461C">
        <w:t>)</w:t>
      </w:r>
      <w:r w:rsidR="008A461C">
        <w:t>,</w:t>
      </w:r>
      <w:r w:rsidR="008A461C" w:rsidRPr="008A461C">
        <w:t xml:space="preserve"> </w:t>
      </w:r>
      <w:r w:rsidR="004A3B72">
        <w:t>расположенного</w:t>
      </w:r>
      <w:r w:rsidR="004A3B72" w:rsidRPr="00D83513">
        <w:t xml:space="preserve"> по адресу: Российская Федерация Липецкая область, Грязинский муниципальный район, с/п Казинский сельсовет, территория </w:t>
      </w:r>
      <w:r w:rsidR="004A3B72" w:rsidRPr="008A461C">
        <w:t>ОЭЗ ППТ Липецк, здание 2</w:t>
      </w:r>
      <w:r w:rsidR="003233A8">
        <w:t xml:space="preserve"> </w:t>
      </w:r>
      <w:r w:rsidR="004D184C" w:rsidRPr="008A461C">
        <w:rPr>
          <w:bCs/>
        </w:rPr>
        <w:t xml:space="preserve">(далее </w:t>
      </w:r>
      <w:r w:rsidR="0097699A" w:rsidRPr="008A461C">
        <w:rPr>
          <w:bCs/>
        </w:rPr>
        <w:t>–</w:t>
      </w:r>
      <w:r w:rsidR="004D184C" w:rsidRPr="008A461C">
        <w:rPr>
          <w:bCs/>
        </w:rPr>
        <w:t xml:space="preserve"> объект)</w:t>
      </w:r>
      <w:r w:rsidR="00AA5CD0" w:rsidRPr="008A461C">
        <w:rPr>
          <w:bCs/>
        </w:rPr>
        <w:t>,</w:t>
      </w:r>
      <w:r w:rsidR="008D56F4" w:rsidRPr="008A461C">
        <w:rPr>
          <w:bCs/>
        </w:rPr>
        <w:t xml:space="preserve"> </w:t>
      </w:r>
      <w:r w:rsidR="008D56F4" w:rsidRPr="008A461C">
        <w:t xml:space="preserve">в соответствии </w:t>
      </w:r>
      <w:bookmarkStart w:id="0" w:name="_Hlk19267211"/>
      <w:r w:rsidR="003231CC" w:rsidRPr="008A461C">
        <w:t xml:space="preserve">с </w:t>
      </w:r>
      <w:hyperlink w:anchor="sub_1100" w:history="1">
        <w:r w:rsidR="003231CC" w:rsidRPr="008A461C">
          <w:t>Приложением № 1</w:t>
        </w:r>
      </w:hyperlink>
      <w:r w:rsidR="003231CC" w:rsidRPr="008A461C">
        <w:t xml:space="preserve"> к Договору</w:t>
      </w:r>
      <w:r w:rsidR="004D184C" w:rsidRPr="008A461C">
        <w:t>.</w:t>
      </w:r>
      <w:r w:rsidR="004A3B72" w:rsidRPr="008A461C">
        <w:t xml:space="preserve"> </w:t>
      </w:r>
    </w:p>
    <w:bookmarkEnd w:id="0"/>
    <w:p w14:paraId="6E45FED2" w14:textId="77777777" w:rsidR="00597D10" w:rsidRPr="00D64AB9" w:rsidRDefault="00597D10" w:rsidP="00527C97">
      <w:pPr>
        <w:ind w:firstLine="360"/>
        <w:jc w:val="both"/>
      </w:pPr>
      <w:r w:rsidRPr="00D64AB9">
        <w:t>1.</w:t>
      </w:r>
      <w:r w:rsidR="002C62E6">
        <w:t>2</w:t>
      </w:r>
      <w:r w:rsidRPr="00D64AB9">
        <w:t xml:space="preserve">. Заказчик обязуется работы принять и оплатить в соответствии с условиями Договора. </w:t>
      </w:r>
    </w:p>
    <w:p w14:paraId="0E4DB175" w14:textId="77777777" w:rsidR="00597D10" w:rsidRPr="00D64AB9" w:rsidRDefault="00597D10" w:rsidP="00AD5DD0">
      <w:pPr>
        <w:autoSpaceDE w:val="0"/>
        <w:autoSpaceDN w:val="0"/>
        <w:adjustRightInd w:val="0"/>
        <w:jc w:val="both"/>
        <w:rPr>
          <w:noProof/>
        </w:rPr>
      </w:pPr>
    </w:p>
    <w:p w14:paraId="559D9006" w14:textId="77777777" w:rsidR="00597D10" w:rsidRPr="00D64AB9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>Качество запасных частей, изделий, материалов и оборудования</w:t>
      </w:r>
    </w:p>
    <w:p w14:paraId="18AB0AB4" w14:textId="77777777" w:rsidR="002D2DA9" w:rsidRPr="00D64AB9" w:rsidRDefault="00597D10" w:rsidP="004D184C">
      <w:pPr>
        <w:ind w:firstLine="360"/>
        <w:jc w:val="both"/>
      </w:pPr>
      <w:r w:rsidRPr="00D64AB9">
        <w:t xml:space="preserve">2.1. Качество используемых Подрядчиком при выполнении работ </w:t>
      </w:r>
      <w:r w:rsidR="002D2DA9" w:rsidRPr="00D64AB9">
        <w:t xml:space="preserve">материалов, </w:t>
      </w:r>
      <w:r w:rsidRPr="00D64AB9">
        <w:t>запасных частей</w:t>
      </w:r>
      <w:r w:rsidRPr="00D64AB9">
        <w:rPr>
          <w:bCs/>
        </w:rPr>
        <w:t>,</w:t>
      </w:r>
      <w:r w:rsidRPr="00D64AB9">
        <w:t xml:space="preserve"> издел</w:t>
      </w:r>
      <w:r w:rsidR="00B365D6" w:rsidRPr="00D64AB9">
        <w:t>ий</w:t>
      </w:r>
      <w:r w:rsidR="002D2DA9" w:rsidRPr="00D64AB9">
        <w:t xml:space="preserve"> и </w:t>
      </w:r>
      <w:r w:rsidR="00B365D6" w:rsidRPr="00D64AB9">
        <w:t xml:space="preserve">оборудования </w:t>
      </w:r>
      <w:r w:rsidRPr="00D64AB9">
        <w:t xml:space="preserve">должно соответствовать действующим на территории </w:t>
      </w:r>
      <w:r w:rsidR="002D2DA9" w:rsidRPr="00D64AB9">
        <w:t>РФ</w:t>
      </w:r>
      <w:r w:rsidRPr="00D64AB9">
        <w:t xml:space="preserve"> требованиям стандартов, технических условий, технических регламентов, инструкций, нормативно-технической и иной документации, ГОСТам, принятым для данного вида </w:t>
      </w:r>
      <w:r w:rsidR="002D2DA9" w:rsidRPr="00D64AB9">
        <w:t>материалов, запасных частей</w:t>
      </w:r>
      <w:r w:rsidR="002D2DA9" w:rsidRPr="00D64AB9">
        <w:rPr>
          <w:bCs/>
        </w:rPr>
        <w:t>,</w:t>
      </w:r>
      <w:r w:rsidR="002D2DA9" w:rsidRPr="00D64AB9">
        <w:t xml:space="preserve"> изделий и оборудования</w:t>
      </w:r>
      <w:r w:rsidRPr="00D64AB9">
        <w:t>, а также иным параметрам, указанным в приложении</w:t>
      </w:r>
      <w:r w:rsidR="004D184C" w:rsidRPr="00D64AB9">
        <w:t xml:space="preserve"> №1</w:t>
      </w:r>
      <w:r w:rsidRPr="00D64AB9">
        <w:t xml:space="preserve"> к Договору. </w:t>
      </w:r>
    </w:p>
    <w:p w14:paraId="74C64AAB" w14:textId="77777777" w:rsidR="00597D10" w:rsidRPr="00D64AB9" w:rsidRDefault="00597D10" w:rsidP="004D184C">
      <w:pPr>
        <w:ind w:firstLine="360"/>
        <w:jc w:val="both"/>
      </w:pPr>
      <w:r w:rsidRPr="00D64AB9">
        <w:t xml:space="preserve">Качество </w:t>
      </w:r>
      <w:r w:rsidR="002D2DA9" w:rsidRPr="00D64AB9">
        <w:t>материалов, запасных частей</w:t>
      </w:r>
      <w:r w:rsidR="002D2DA9" w:rsidRPr="00D64AB9">
        <w:rPr>
          <w:bCs/>
        </w:rPr>
        <w:t>,</w:t>
      </w:r>
      <w:r w:rsidR="002D2DA9" w:rsidRPr="00D64AB9">
        <w:t xml:space="preserve"> изделий и оборудования</w:t>
      </w:r>
      <w:r w:rsidRPr="00D64AB9">
        <w:t xml:space="preserve">, удостоверяется установленными действующим законодательством </w:t>
      </w:r>
      <w:r w:rsidR="002D2DA9" w:rsidRPr="00D64AB9">
        <w:t>РФ</w:t>
      </w:r>
      <w:r w:rsidRPr="00D64AB9">
        <w:t xml:space="preserve"> документами, в том числе </w:t>
      </w:r>
      <w:r w:rsidR="0097699A" w:rsidRPr="00D64AB9">
        <w:t>технически</w:t>
      </w:r>
      <w:r w:rsidR="002D2DA9" w:rsidRPr="00D64AB9">
        <w:t>ми</w:t>
      </w:r>
      <w:r w:rsidR="0097699A" w:rsidRPr="00D64AB9">
        <w:t xml:space="preserve"> паспорта</w:t>
      </w:r>
      <w:r w:rsidR="002D2DA9" w:rsidRPr="00D64AB9">
        <w:t>ми</w:t>
      </w:r>
      <w:r w:rsidR="0097699A" w:rsidRPr="00D64AB9">
        <w:t>, сертификат</w:t>
      </w:r>
      <w:r w:rsidR="002D2DA9" w:rsidRPr="00D64AB9">
        <w:t>ами</w:t>
      </w:r>
      <w:r w:rsidR="0097699A" w:rsidRPr="00D64AB9">
        <w:t xml:space="preserve"> или други</w:t>
      </w:r>
      <w:r w:rsidR="002D2DA9" w:rsidRPr="00D64AB9">
        <w:t>ми</w:t>
      </w:r>
      <w:r w:rsidR="0097699A" w:rsidRPr="00D64AB9">
        <w:t xml:space="preserve"> документ</w:t>
      </w:r>
      <w:r w:rsidR="002D2DA9" w:rsidRPr="00D64AB9">
        <w:t>ами</w:t>
      </w:r>
      <w:r w:rsidR="0097699A" w:rsidRPr="00D64AB9">
        <w:t>, удостоверяющи</w:t>
      </w:r>
      <w:r w:rsidR="002D2DA9" w:rsidRPr="00D64AB9">
        <w:t>ми</w:t>
      </w:r>
      <w:r w:rsidR="0097699A" w:rsidRPr="00D64AB9">
        <w:t xml:space="preserve"> их качество</w:t>
      </w:r>
      <w:r w:rsidRPr="00D64AB9">
        <w:t xml:space="preserve">. </w:t>
      </w:r>
    </w:p>
    <w:p w14:paraId="762B738F" w14:textId="77777777" w:rsidR="00597D10" w:rsidRPr="00D64AB9" w:rsidRDefault="00597D10" w:rsidP="004D184C">
      <w:pPr>
        <w:ind w:firstLine="360"/>
        <w:jc w:val="both"/>
      </w:pPr>
      <w:r w:rsidRPr="00D64AB9">
        <w:t xml:space="preserve">2.2. </w:t>
      </w:r>
      <w:r w:rsidR="00B365D6" w:rsidRPr="00D64AB9">
        <w:t xml:space="preserve">Используемые Подрядчиком </w:t>
      </w:r>
      <w:r w:rsidRPr="00D64AB9">
        <w:t>материалы должны быть новыми, не бывшими в употреблении.</w:t>
      </w:r>
    </w:p>
    <w:p w14:paraId="7BFD3573" w14:textId="77777777" w:rsidR="00597D10" w:rsidRPr="00D64AB9" w:rsidRDefault="00597D10" w:rsidP="00AD5DD0">
      <w:pPr>
        <w:jc w:val="both"/>
      </w:pPr>
    </w:p>
    <w:p w14:paraId="3BF86A66" w14:textId="77777777" w:rsidR="00597D10" w:rsidRPr="00D64AB9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>Обязанности Сторон</w:t>
      </w:r>
    </w:p>
    <w:p w14:paraId="44169B01" w14:textId="77777777" w:rsidR="00597D10" w:rsidRPr="00D64AB9" w:rsidRDefault="00597D10" w:rsidP="00BD71EF">
      <w:pPr>
        <w:ind w:firstLine="360"/>
        <w:jc w:val="both"/>
      </w:pPr>
      <w:r w:rsidRPr="00D64AB9">
        <w:t xml:space="preserve">3.1. </w:t>
      </w:r>
      <w:r w:rsidR="0097699A" w:rsidRPr="00D64AB9">
        <w:t xml:space="preserve">Обязанности </w:t>
      </w:r>
      <w:r w:rsidRPr="00D64AB9">
        <w:t>Подрядчик</w:t>
      </w:r>
      <w:r w:rsidR="0097699A" w:rsidRPr="00D64AB9">
        <w:t>а</w:t>
      </w:r>
      <w:r w:rsidRPr="00D64AB9">
        <w:t>:</w:t>
      </w:r>
    </w:p>
    <w:p w14:paraId="324547EF" w14:textId="77777777" w:rsidR="0097699A" w:rsidRPr="00D64AB9" w:rsidRDefault="00597D10" w:rsidP="00BD71EF">
      <w:pPr>
        <w:ind w:firstLine="360"/>
        <w:jc w:val="both"/>
      </w:pPr>
      <w:r w:rsidRPr="00D64AB9">
        <w:t xml:space="preserve">3.1.1. Выполнить работы </w:t>
      </w:r>
      <w:r w:rsidR="00BD71EF" w:rsidRPr="00D64AB9">
        <w:t xml:space="preserve">качественно, </w:t>
      </w:r>
      <w:r w:rsidRPr="00D64AB9">
        <w:t>квалифицированным персоналом</w:t>
      </w:r>
      <w:r w:rsidR="002D2DA9" w:rsidRPr="00D64AB9">
        <w:t>,</w:t>
      </w:r>
      <w:r w:rsidRPr="00D64AB9">
        <w:t xml:space="preserve"> в порядке и сроки, предусмотренные Договором. </w:t>
      </w:r>
    </w:p>
    <w:p w14:paraId="26E57C1C" w14:textId="41BAAE6D" w:rsidR="00597D10" w:rsidRPr="00D64AB9" w:rsidRDefault="0097699A" w:rsidP="00BD71EF">
      <w:pPr>
        <w:ind w:firstLine="360"/>
        <w:jc w:val="both"/>
      </w:pPr>
      <w:r w:rsidRPr="00D64AB9">
        <w:t>3.1.</w:t>
      </w:r>
      <w:r w:rsidR="002C62E6">
        <w:t>2</w:t>
      </w:r>
      <w:r w:rsidRPr="00D64AB9">
        <w:t>. Организовать д</w:t>
      </w:r>
      <w:r w:rsidR="00597D10" w:rsidRPr="00D64AB9">
        <w:t>оставк</w:t>
      </w:r>
      <w:r w:rsidRPr="00D64AB9">
        <w:t>у</w:t>
      </w:r>
      <w:r w:rsidR="00597D10" w:rsidRPr="00D64AB9">
        <w:t xml:space="preserve"> персонала на объект и обратно </w:t>
      </w:r>
      <w:r w:rsidRPr="00D64AB9">
        <w:t xml:space="preserve">своими </w:t>
      </w:r>
      <w:r w:rsidR="00597D10" w:rsidRPr="00D64AB9">
        <w:t xml:space="preserve">силами </w:t>
      </w:r>
      <w:r w:rsidR="005569A8" w:rsidRPr="00D64AB9">
        <w:t xml:space="preserve">и за </w:t>
      </w:r>
      <w:r w:rsidRPr="00D64AB9">
        <w:t xml:space="preserve">свой </w:t>
      </w:r>
      <w:r w:rsidR="005569A8" w:rsidRPr="00D64AB9">
        <w:t>счёт</w:t>
      </w:r>
      <w:r w:rsidR="00597D10" w:rsidRPr="00D64AB9">
        <w:t>. Заказчиком не предоставляются склады и бытовки, не предусмотрено проживание персонала на территории Заказчика.</w:t>
      </w:r>
    </w:p>
    <w:p w14:paraId="4CD7014F" w14:textId="77777777" w:rsidR="00597D10" w:rsidRPr="00D64AB9" w:rsidRDefault="00597D10" w:rsidP="00BD71EF">
      <w:pPr>
        <w:ind w:firstLine="360"/>
        <w:jc w:val="both"/>
      </w:pPr>
      <w:r w:rsidRPr="00D64AB9">
        <w:t>3.1.</w:t>
      </w:r>
      <w:r w:rsidR="002C62E6">
        <w:t>3</w:t>
      </w:r>
      <w:r w:rsidRPr="00D64AB9">
        <w:t>. Определить представителя для обеспечения взаимодействия с Заказчиком.</w:t>
      </w:r>
    </w:p>
    <w:p w14:paraId="6F5A03F2" w14:textId="77777777" w:rsidR="00597D10" w:rsidRPr="00D64AB9" w:rsidRDefault="00597D10" w:rsidP="00BD71EF">
      <w:pPr>
        <w:ind w:firstLine="360"/>
        <w:jc w:val="both"/>
      </w:pPr>
      <w:r w:rsidRPr="00D64AB9">
        <w:t>3.1.</w:t>
      </w:r>
      <w:r w:rsidR="002C62E6">
        <w:t>4</w:t>
      </w:r>
      <w:r w:rsidRPr="00D64AB9">
        <w:t>. Произвести за свой счет оплату работы специалистов, а также услуг организаций</w:t>
      </w:r>
      <w:r w:rsidR="00D1203A" w:rsidRPr="00D64AB9">
        <w:t xml:space="preserve"> и/или лиц</w:t>
      </w:r>
      <w:r w:rsidRPr="00D64AB9">
        <w:t xml:space="preserve">, привлекаемых Подрядчиком с целью выполнения своих обязательств по Договору. </w:t>
      </w:r>
    </w:p>
    <w:p w14:paraId="6B56495B" w14:textId="1C0D5D36" w:rsidR="002D2DA9" w:rsidRPr="00D64AB9" w:rsidRDefault="00597D10" w:rsidP="00BD71EF">
      <w:pPr>
        <w:ind w:firstLine="360"/>
        <w:jc w:val="both"/>
      </w:pPr>
      <w:r w:rsidRPr="00D64AB9">
        <w:t>3.1.</w:t>
      </w:r>
      <w:r w:rsidR="002C62E6">
        <w:t>5</w:t>
      </w:r>
      <w:r w:rsidRPr="00D64AB9">
        <w:t>. За свой счет поддерживать чистоту и порядок на объект</w:t>
      </w:r>
      <w:r w:rsidR="00C23AF9">
        <w:t>е</w:t>
      </w:r>
      <w:r w:rsidRPr="00D64AB9">
        <w:t xml:space="preserve">, осуществлять ежедневную уборку и </w:t>
      </w:r>
      <w:r w:rsidR="00D64AB9" w:rsidRPr="00D64AB9">
        <w:t>складирование мусора в контейнеры</w:t>
      </w:r>
      <w:r w:rsidRPr="00D64AB9">
        <w:t>, предусмотреть спецсредства для защиты существующих элементов здания (полы, окна, двери, коридор</w:t>
      </w:r>
      <w:r w:rsidR="002D2DA9" w:rsidRPr="00D64AB9">
        <w:t>ы</w:t>
      </w:r>
      <w:r w:rsidRPr="00D64AB9">
        <w:t>, лестниц</w:t>
      </w:r>
      <w:r w:rsidR="002D2DA9" w:rsidRPr="00D64AB9">
        <w:t>ы</w:t>
      </w:r>
      <w:r w:rsidRPr="00D64AB9">
        <w:t xml:space="preserve"> и холл</w:t>
      </w:r>
      <w:r w:rsidR="002D2DA9" w:rsidRPr="00D64AB9">
        <w:t>ы</w:t>
      </w:r>
      <w:r w:rsidRPr="00D64AB9">
        <w:t xml:space="preserve"> здания), а также исключить загрязнение прилегающей территории. </w:t>
      </w:r>
    </w:p>
    <w:p w14:paraId="68491E5E" w14:textId="77777777" w:rsidR="00597D10" w:rsidRPr="00D64AB9" w:rsidRDefault="00597D10" w:rsidP="00BD71EF">
      <w:pPr>
        <w:ind w:firstLine="360"/>
        <w:jc w:val="both"/>
      </w:pPr>
      <w:r w:rsidRPr="00D64AB9">
        <w:t xml:space="preserve">В течение </w:t>
      </w:r>
      <w:r w:rsidR="002C62E6">
        <w:t>2</w:t>
      </w:r>
      <w:r w:rsidR="00D64AB9">
        <w:t xml:space="preserve"> (</w:t>
      </w:r>
      <w:r w:rsidR="002C62E6">
        <w:t>двух</w:t>
      </w:r>
      <w:r w:rsidR="00D64AB9">
        <w:t>)</w:t>
      </w:r>
      <w:r w:rsidRPr="00D64AB9">
        <w:t xml:space="preserve"> дней с момента окончания работ очистить здание и участок от производственного мусора</w:t>
      </w:r>
      <w:r w:rsidR="002D2DA9" w:rsidRPr="00D64AB9">
        <w:t>,</w:t>
      </w:r>
      <w:r w:rsidRPr="00D64AB9">
        <w:t xml:space="preserve"> вывезти его</w:t>
      </w:r>
      <w:r w:rsidR="002D2DA9" w:rsidRPr="00D64AB9">
        <w:t xml:space="preserve"> и утилизировать.</w:t>
      </w:r>
    </w:p>
    <w:p w14:paraId="581EF528" w14:textId="77777777" w:rsidR="00D64AB9" w:rsidRDefault="00597D10" w:rsidP="00BD71EF">
      <w:pPr>
        <w:ind w:firstLine="360"/>
        <w:jc w:val="both"/>
      </w:pPr>
      <w:r w:rsidRPr="00D64AB9">
        <w:t>3.1.</w:t>
      </w:r>
      <w:r w:rsidR="00D64AB9">
        <w:t>7</w:t>
      </w:r>
      <w:r w:rsidRPr="00D64AB9">
        <w:t xml:space="preserve">. </w:t>
      </w:r>
      <w:r w:rsidR="00D64AB9" w:rsidRPr="00D64AB9">
        <w:t>Обеспечить безопасные условия труда для персонала Подрядчика, либо для лиц, привлекаемых Подрядчиком в период проведения работ по Договору.</w:t>
      </w:r>
    </w:p>
    <w:p w14:paraId="36AFE6C9" w14:textId="27B62DB9" w:rsidR="00597D10" w:rsidRDefault="00D64AB9" w:rsidP="00BD71EF">
      <w:pPr>
        <w:ind w:firstLine="360"/>
        <w:jc w:val="both"/>
      </w:pPr>
      <w:r>
        <w:t xml:space="preserve">3.1.8. </w:t>
      </w:r>
      <w:r w:rsidR="00931808" w:rsidRPr="00931808">
        <w:t xml:space="preserve">Выполнять все необходимые мероприятия </w:t>
      </w:r>
      <w:r w:rsidR="00931808">
        <w:t>и о</w:t>
      </w:r>
      <w:r w:rsidR="00597D10" w:rsidRPr="00D64AB9">
        <w:t xml:space="preserve">беспечить соблюдение персоналом Подрядчика, либо привлеченными им лицами, правил внутреннего распорядка Заказчика, правил </w:t>
      </w:r>
      <w:r w:rsidR="00597D10" w:rsidRPr="00D64AB9">
        <w:lastRenderedPageBreak/>
        <w:t>технической эксплуатации, правил техники безопасности и охраны труда, требований по охране окружающей среды, правил Ростехнадзора и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при выполнении работ.</w:t>
      </w:r>
      <w:r w:rsidR="002D2DA9" w:rsidRPr="00D64AB9">
        <w:t xml:space="preserve"> Назначить </w:t>
      </w:r>
      <w:r w:rsidR="00931808" w:rsidRPr="00931808">
        <w:t xml:space="preserve">ответственных лиц для осуществления контроля за соблюдением работниками </w:t>
      </w:r>
      <w:r w:rsidR="00C213E4" w:rsidRPr="00D64AB9">
        <w:t>Подрядчика</w:t>
      </w:r>
      <w:r w:rsidR="00931808" w:rsidRPr="00931808">
        <w:t>, либо привлеченными им лицами, указанных правил</w:t>
      </w:r>
      <w:r w:rsidR="00931808">
        <w:t xml:space="preserve"> </w:t>
      </w:r>
      <w:r w:rsidR="00931808" w:rsidRPr="00931808">
        <w:t>и требований</w:t>
      </w:r>
      <w:r w:rsidR="002D2DA9" w:rsidRPr="00D64AB9">
        <w:t>.</w:t>
      </w:r>
    </w:p>
    <w:p w14:paraId="76F3A3CF" w14:textId="3EB25C1A" w:rsidR="00931808" w:rsidRDefault="00931808" w:rsidP="00931808">
      <w:pPr>
        <w:ind w:firstLine="360"/>
        <w:jc w:val="both"/>
      </w:pPr>
      <w:r>
        <w:t xml:space="preserve">3.1.9. Расследовать и учитывать несчастные случаи, произошедшие с персоналом </w:t>
      </w:r>
      <w:r w:rsidR="00C213E4" w:rsidRPr="00D64AB9">
        <w:t>Подрядчика</w:t>
      </w:r>
      <w:r>
        <w:t xml:space="preserve">, </w:t>
      </w:r>
      <w:r w:rsidRPr="00931808">
        <w:t xml:space="preserve">либо привлеченными им лицами, </w:t>
      </w:r>
      <w:r>
        <w:t>при выполнении работ по Договору, в соответствии с законодательством Российской Федерации, незамедлительно поставив в известность Заказчика, направлять необходимые и предусмотренные законодательством сообщения о несчастных случаях.</w:t>
      </w:r>
    </w:p>
    <w:p w14:paraId="7EF17C46" w14:textId="59B8C65F" w:rsidR="00931808" w:rsidRDefault="00931808" w:rsidP="00931808">
      <w:pPr>
        <w:ind w:firstLine="360"/>
        <w:jc w:val="both"/>
      </w:pPr>
      <w:r>
        <w:t>3.1.10. Гарантировать освобождение Заказчика от гражданско-правовой ответственности, уплаты сумм по всем претензиям, требованиям и судебным искам и от всякого рода расходов, связанных с несчастными случаями (в том числе со смертельными исходами) в процессе выполнения работ по Договору.</w:t>
      </w:r>
    </w:p>
    <w:p w14:paraId="15356C0A" w14:textId="20B7349C" w:rsidR="00597D10" w:rsidRPr="00D64AB9" w:rsidRDefault="00597D10" w:rsidP="00BD71EF">
      <w:pPr>
        <w:ind w:firstLine="360"/>
        <w:jc w:val="both"/>
      </w:pPr>
      <w:r w:rsidRPr="00D64AB9">
        <w:t>3.1.</w:t>
      </w:r>
      <w:r w:rsidR="00931808">
        <w:t>11</w:t>
      </w:r>
      <w:r w:rsidRPr="00D64AB9">
        <w:t>. Обеспечить возможность осуществления Заказчиком контроля и надзора за ходом и качеством выполняемых работ.</w:t>
      </w:r>
    </w:p>
    <w:p w14:paraId="3D7E65E5" w14:textId="1489001E" w:rsidR="00597D10" w:rsidRPr="00D64AB9" w:rsidRDefault="00597D10" w:rsidP="00BD71EF">
      <w:pPr>
        <w:ind w:firstLine="360"/>
        <w:jc w:val="both"/>
      </w:pPr>
      <w:r w:rsidRPr="00D64AB9">
        <w:t>3.1.</w:t>
      </w:r>
      <w:r w:rsidR="00D64AB9">
        <w:t>1</w:t>
      </w:r>
      <w:r w:rsidR="00931808">
        <w:t>2</w:t>
      </w:r>
      <w:r w:rsidRPr="00D64AB9">
        <w:t>.</w:t>
      </w:r>
      <w:r w:rsidR="00BD71EF" w:rsidRPr="00D64AB9">
        <w:t xml:space="preserve"> </w:t>
      </w:r>
      <w:r w:rsidRPr="00D64AB9">
        <w:t>Работы по Договору выполнять современными способами и средствами, которые не должны наносить ущерб и повреждения конструкциям, элементам и системам здания</w:t>
      </w:r>
      <w:r w:rsidR="00F5551B" w:rsidRPr="00D64AB9">
        <w:t>,</w:t>
      </w:r>
      <w:r w:rsidRPr="00D64AB9">
        <w:t xml:space="preserve"> </w:t>
      </w:r>
      <w:r w:rsidR="00F5551B" w:rsidRPr="00D64AB9">
        <w:t xml:space="preserve">а также должны соответствовать требованиям СП 71.13330.2017 «Свод правил. Изоляционные и отделочные покрытия. Актуализированная редакция СНиП 3.04.01-87». При нарушении (повреждении) существующих конструкций, газонов и насаждений, </w:t>
      </w:r>
      <w:r w:rsidRPr="00D64AB9">
        <w:t>Подрядчик обязан восстановить их за свой счет.</w:t>
      </w:r>
    </w:p>
    <w:p w14:paraId="3517C6C0" w14:textId="46429169" w:rsidR="00597D10" w:rsidRDefault="00597D10" w:rsidP="00BD71EF">
      <w:pPr>
        <w:ind w:firstLine="360"/>
        <w:jc w:val="both"/>
      </w:pPr>
      <w:r w:rsidRPr="00D64AB9">
        <w:t>3.1.</w:t>
      </w:r>
      <w:r w:rsidR="00D64AB9">
        <w:t>1</w:t>
      </w:r>
      <w:r w:rsidR="00931808">
        <w:t>3</w:t>
      </w:r>
      <w:r w:rsidRPr="00D64AB9">
        <w:t>. Производить работы в соответствии с режимом работы Заказчика.</w:t>
      </w:r>
    </w:p>
    <w:p w14:paraId="6C30954E" w14:textId="33E08E3E" w:rsidR="004C1541" w:rsidRPr="00D64AB9" w:rsidRDefault="004C1541" w:rsidP="00BD71EF">
      <w:pPr>
        <w:ind w:firstLine="360"/>
        <w:jc w:val="both"/>
      </w:pPr>
      <w:r>
        <w:t>3.1.1</w:t>
      </w:r>
      <w:r w:rsidR="00931808">
        <w:t>4</w:t>
      </w:r>
      <w:r>
        <w:t xml:space="preserve">. </w:t>
      </w:r>
      <w:r w:rsidR="00A70456">
        <w:t>П</w:t>
      </w:r>
      <w:r w:rsidRPr="00CA23D4">
        <w:t>ринять на себя всю гражданско-правовую ответственность при возникновении претензий к Заказчику со стороны третьих лиц в связи с исполнением Договора</w:t>
      </w:r>
      <w:r w:rsidR="00A70456">
        <w:t>.</w:t>
      </w:r>
    </w:p>
    <w:p w14:paraId="1EDCBE36" w14:textId="2F50653B" w:rsidR="00597D10" w:rsidRPr="00D64AB9" w:rsidRDefault="00597D10" w:rsidP="00BD71EF">
      <w:pPr>
        <w:ind w:firstLine="360"/>
        <w:jc w:val="both"/>
      </w:pPr>
      <w:r w:rsidRPr="00D64AB9">
        <w:t>3.1.</w:t>
      </w:r>
      <w:r w:rsidR="00F5551B" w:rsidRPr="00D64AB9">
        <w:t>1</w:t>
      </w:r>
      <w:r w:rsidR="00931808">
        <w:t>5</w:t>
      </w:r>
      <w:r w:rsidRPr="00D64AB9">
        <w:t>. Обеспечить за свой счет выполнение работ необходимой технологической оснасткой, средствами малой механизации, инструментом, грузоподъемными механизмами, съемными грузозахватными приспособлениями и т.д., которые должны соответствовать требованиям действующей нормативно-технической документации.</w:t>
      </w:r>
    </w:p>
    <w:p w14:paraId="1579CE40" w14:textId="47BDAB65" w:rsidR="00597D10" w:rsidRPr="00D64AB9" w:rsidRDefault="00597D10" w:rsidP="00BD71EF">
      <w:pPr>
        <w:ind w:firstLine="360"/>
        <w:jc w:val="both"/>
      </w:pPr>
      <w:r w:rsidRPr="00D64AB9">
        <w:t>3.1.1</w:t>
      </w:r>
      <w:r w:rsidR="00931808">
        <w:t>6</w:t>
      </w:r>
      <w:r w:rsidRPr="00D64AB9">
        <w:t>. Обеспечить объект необходимыми материалами и комплектующими изделиями, осуществить их приемку, разгрузку, складирование и охрану (вид, тип, марка используемых материалов подлежат обязательному согласованию с Заказчиком до момента приобретения Подрядчиком). Копии сертификатов соответствия, паспорта качества на материалы должны быть предоставлены Заказчику до момента начала производства работ.</w:t>
      </w:r>
    </w:p>
    <w:p w14:paraId="7CEA1C4D" w14:textId="5E34108D" w:rsidR="00597D10" w:rsidRDefault="00597D10" w:rsidP="00BD71EF">
      <w:pPr>
        <w:ind w:firstLine="360"/>
        <w:jc w:val="both"/>
      </w:pPr>
      <w:r w:rsidRPr="00D64AB9">
        <w:t>3.1.1</w:t>
      </w:r>
      <w:r w:rsidR="00931808">
        <w:t>7</w:t>
      </w:r>
      <w:r w:rsidRPr="00D64AB9">
        <w:t>. Извещать Заказчика за два дня до начала приемки работ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</w:t>
      </w:r>
      <w:r w:rsidR="00F5551B" w:rsidRPr="00D64AB9">
        <w:t>,</w:t>
      </w:r>
      <w:r w:rsidRPr="00D64AB9">
        <w:t xml:space="preserve">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14:paraId="0E6BE85D" w14:textId="6F8E61CE" w:rsidR="007B5D26" w:rsidRDefault="007B5D26" w:rsidP="00BD71EF">
      <w:pPr>
        <w:ind w:firstLine="360"/>
        <w:jc w:val="both"/>
      </w:pPr>
      <w:r>
        <w:t>3.1.18.</w:t>
      </w:r>
      <w:r w:rsidRPr="007B5D26">
        <w:t xml:space="preserve"> Обеспечить сохранность демонтированных материалов и комплектующих изделий до даты приемки работ Заказчиком.  </w:t>
      </w:r>
    </w:p>
    <w:p w14:paraId="444B0B08" w14:textId="298C947C" w:rsidR="007B5D26" w:rsidRPr="00D64AB9" w:rsidRDefault="007B5D26" w:rsidP="00BD71EF">
      <w:pPr>
        <w:ind w:firstLine="360"/>
        <w:jc w:val="both"/>
      </w:pPr>
      <w:r>
        <w:t>3.1.</w:t>
      </w:r>
      <w:r w:rsidR="009E0E06">
        <w:t>1</w:t>
      </w:r>
      <w:r>
        <w:t xml:space="preserve">9. </w:t>
      </w:r>
      <w:r w:rsidRPr="007B5D26">
        <w:t xml:space="preserve">Соблюдать требования </w:t>
      </w:r>
      <w:bookmarkStart w:id="1" w:name="_Hlk79418140"/>
      <w:r w:rsidRPr="007B5D26">
        <w:t xml:space="preserve">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 </w:t>
      </w:r>
      <w:hyperlink r:id="rId8" w:history="1">
        <w:r w:rsidRPr="00793E82">
          <w:rPr>
            <w:rStyle w:val="a8"/>
          </w:rPr>
          <w:t>https://sezlipetsk.ru/about/upravlyayushchaya-kompaniya/dokumenty/</w:t>
        </w:r>
      </w:hyperlink>
      <w:r>
        <w:t xml:space="preserve"> </w:t>
      </w:r>
      <w:r w:rsidRPr="007B5D26">
        <w:t>(вкладка «Регламенты»)</w:t>
      </w:r>
      <w:bookmarkEnd w:id="1"/>
      <w:r w:rsidRPr="007B5D26">
        <w:t>.</w:t>
      </w:r>
      <w:r w:rsidR="00F21C4E" w:rsidRPr="00F21C4E">
        <w:t xml:space="preserve"> Указанный регламент является неотъемлемой частью Договора.</w:t>
      </w:r>
      <w:r w:rsidR="00F21C4E">
        <w:t xml:space="preserve"> </w:t>
      </w:r>
      <w:r w:rsidR="00F21C4E" w:rsidRPr="00F21C4E">
        <w:t xml:space="preserve">  </w:t>
      </w:r>
    </w:p>
    <w:p w14:paraId="3C4CB8DF" w14:textId="77777777" w:rsidR="00597D10" w:rsidRPr="00D64AB9" w:rsidRDefault="00597D10" w:rsidP="00BD71EF">
      <w:pPr>
        <w:ind w:firstLine="360"/>
        <w:jc w:val="both"/>
      </w:pPr>
      <w:r w:rsidRPr="00D64AB9">
        <w:t xml:space="preserve">3.2. </w:t>
      </w:r>
      <w:r w:rsidR="00F26867" w:rsidRPr="00D64AB9">
        <w:t xml:space="preserve">Обязанности </w:t>
      </w:r>
      <w:r w:rsidRPr="00D64AB9">
        <w:t>Заказчик</w:t>
      </w:r>
      <w:r w:rsidR="00F26867" w:rsidRPr="00D64AB9">
        <w:t>а</w:t>
      </w:r>
      <w:r w:rsidRPr="00D64AB9">
        <w:t>:</w:t>
      </w:r>
    </w:p>
    <w:p w14:paraId="665D2970" w14:textId="0A114F22" w:rsidR="001D4C12" w:rsidRPr="00D64AB9" w:rsidRDefault="00597D10" w:rsidP="00BD71EF">
      <w:pPr>
        <w:ind w:firstLine="360"/>
        <w:jc w:val="both"/>
      </w:pPr>
      <w:r w:rsidRPr="00D64AB9">
        <w:t xml:space="preserve">3.2.1. </w:t>
      </w:r>
      <w:r w:rsidR="001D4C12" w:rsidRPr="00D64AB9">
        <w:t>Обеспечить Подрядчику доступ к объект</w:t>
      </w:r>
      <w:r w:rsidR="00C23AF9">
        <w:t>у</w:t>
      </w:r>
      <w:r w:rsidR="001D4C12" w:rsidRPr="00D64AB9">
        <w:t xml:space="preserve"> для выполнения работ.</w:t>
      </w:r>
    </w:p>
    <w:p w14:paraId="1F0B9325" w14:textId="77777777" w:rsidR="004C1541" w:rsidRPr="004C1541" w:rsidRDefault="004C1541" w:rsidP="004C1541">
      <w:pPr>
        <w:ind w:firstLine="360"/>
        <w:jc w:val="both"/>
      </w:pPr>
      <w:r>
        <w:t>3.2</w:t>
      </w:r>
      <w:r w:rsidR="002C62E6">
        <w:t>.2</w:t>
      </w:r>
      <w:r>
        <w:t>. О</w:t>
      </w:r>
      <w:r w:rsidRPr="004C1541">
        <w:t xml:space="preserve">беспечить </w:t>
      </w:r>
      <w:r>
        <w:t>(п</w:t>
      </w:r>
      <w:r w:rsidRPr="004C1541">
        <w:t>о запросу Подрядчика</w:t>
      </w:r>
      <w:r>
        <w:t>)</w:t>
      </w:r>
      <w:r w:rsidRPr="004C1541">
        <w:t xml:space="preserve"> возможность подключения к электропитанию.</w:t>
      </w:r>
    </w:p>
    <w:p w14:paraId="1A18A3AC" w14:textId="77777777" w:rsidR="00597D10" w:rsidRPr="00D64AB9" w:rsidRDefault="001D4C12" w:rsidP="00BD71EF">
      <w:pPr>
        <w:ind w:firstLine="360"/>
        <w:jc w:val="both"/>
      </w:pPr>
      <w:r w:rsidRPr="00D64AB9">
        <w:t>3.2.</w:t>
      </w:r>
      <w:r w:rsidR="002C62E6">
        <w:t>3</w:t>
      </w:r>
      <w:r w:rsidRPr="00D64AB9">
        <w:t xml:space="preserve">. </w:t>
      </w:r>
      <w:r w:rsidR="00597D10" w:rsidRPr="00D64AB9">
        <w:t xml:space="preserve">Определить представителя для обеспечения взаимодействия с Подрядчиком. </w:t>
      </w:r>
    </w:p>
    <w:p w14:paraId="3E4BBDEC" w14:textId="77777777" w:rsidR="00597D10" w:rsidRPr="00D64AB9" w:rsidRDefault="002C62E6" w:rsidP="00BD71EF">
      <w:pPr>
        <w:ind w:firstLine="360"/>
        <w:jc w:val="both"/>
      </w:pPr>
      <w:r>
        <w:t>3.2.4</w:t>
      </w:r>
      <w:r w:rsidR="00597D10" w:rsidRPr="00D64AB9">
        <w:t>. Осуществить приемку выполненных работ в порядке, предусмотренном Договором.</w:t>
      </w:r>
    </w:p>
    <w:p w14:paraId="7AC1E8AA" w14:textId="77777777" w:rsidR="00597D10" w:rsidRPr="00D64AB9" w:rsidRDefault="002C62E6" w:rsidP="00BD71EF">
      <w:pPr>
        <w:ind w:firstLine="360"/>
        <w:jc w:val="both"/>
      </w:pPr>
      <w:r>
        <w:t>3.2.5</w:t>
      </w:r>
      <w:r w:rsidR="00597D10" w:rsidRPr="00D64AB9">
        <w:t>. Оплатить выполненные работы в соответствии с условиями Договора.</w:t>
      </w:r>
    </w:p>
    <w:p w14:paraId="7C07AB1B" w14:textId="77777777" w:rsidR="00597D10" w:rsidRPr="00D64AB9" w:rsidRDefault="00597D10" w:rsidP="00AD5DD0"/>
    <w:p w14:paraId="4D3C13A2" w14:textId="77777777" w:rsidR="00597D10" w:rsidRPr="00D64AB9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lastRenderedPageBreak/>
        <w:t>Цена Договора и порядок расчетов</w:t>
      </w:r>
    </w:p>
    <w:p w14:paraId="5AB21549" w14:textId="5285777B" w:rsidR="009738FC" w:rsidRPr="00D83513" w:rsidRDefault="00597D10" w:rsidP="00F94F02">
      <w:pPr>
        <w:ind w:firstLine="360"/>
        <w:jc w:val="both"/>
      </w:pPr>
      <w:r w:rsidRPr="00D64AB9">
        <w:t xml:space="preserve">4.1. </w:t>
      </w:r>
      <w:r w:rsidR="00783EF7" w:rsidRPr="00D64AB9">
        <w:t>Цена Договора</w:t>
      </w:r>
      <w:r w:rsidR="006B44FF">
        <w:t xml:space="preserve"> </w:t>
      </w:r>
      <w:r w:rsidR="00783EF7" w:rsidRPr="00D64AB9">
        <w:t xml:space="preserve">составляет </w:t>
      </w:r>
      <w:r w:rsidR="00F94F02">
        <w:t>______________</w:t>
      </w:r>
      <w:r w:rsidR="00783EF7" w:rsidRPr="00D64AB9">
        <w:t xml:space="preserve"> </w:t>
      </w:r>
      <w:r w:rsidR="00783EF7" w:rsidRPr="00D64AB9">
        <w:rPr>
          <w:bCs/>
        </w:rPr>
        <w:t>(</w:t>
      </w:r>
      <w:r w:rsidR="00F94F02">
        <w:rPr>
          <w:bCs/>
        </w:rPr>
        <w:t>__________________)</w:t>
      </w:r>
      <w:r w:rsidR="00783EF7" w:rsidRPr="00D64AB9">
        <w:rPr>
          <w:bCs/>
        </w:rPr>
        <w:t xml:space="preserve"> </w:t>
      </w:r>
      <w:r w:rsidR="00F94F02">
        <w:rPr>
          <w:bCs/>
        </w:rPr>
        <w:t>руб. ____</w:t>
      </w:r>
      <w:r w:rsidR="00783EF7" w:rsidRPr="00D64AB9">
        <w:rPr>
          <w:bCs/>
        </w:rPr>
        <w:t xml:space="preserve"> коп</w:t>
      </w:r>
      <w:r w:rsidR="00F94F02">
        <w:rPr>
          <w:bCs/>
        </w:rPr>
        <w:t>.</w:t>
      </w:r>
      <w:r w:rsidR="00783EF7" w:rsidRPr="00D64AB9">
        <w:t xml:space="preserve">, </w:t>
      </w:r>
      <w:r w:rsidR="00783EF7" w:rsidRPr="00F94F02">
        <w:rPr>
          <w:i/>
        </w:rPr>
        <w:t xml:space="preserve">в том числе НДС </w:t>
      </w:r>
      <w:r w:rsidR="00F94F02" w:rsidRPr="00F94F02">
        <w:rPr>
          <w:i/>
        </w:rPr>
        <w:t>(</w:t>
      </w:r>
      <w:r w:rsidR="00783EF7" w:rsidRPr="00F94F02">
        <w:rPr>
          <w:i/>
        </w:rPr>
        <w:t>20%</w:t>
      </w:r>
      <w:r w:rsidR="00F94F02" w:rsidRPr="00F94F02">
        <w:rPr>
          <w:i/>
        </w:rPr>
        <w:t>)</w:t>
      </w:r>
      <w:r w:rsidR="00783EF7" w:rsidRPr="00F94F02">
        <w:rPr>
          <w:i/>
        </w:rPr>
        <w:t xml:space="preserve"> </w:t>
      </w:r>
      <w:r w:rsidR="00F94F02" w:rsidRPr="00F94F02">
        <w:rPr>
          <w:i/>
        </w:rPr>
        <w:t>___________</w:t>
      </w:r>
      <w:r w:rsidR="00783EF7" w:rsidRPr="00F94F02">
        <w:rPr>
          <w:i/>
        </w:rPr>
        <w:t xml:space="preserve"> руб.</w:t>
      </w:r>
      <w:r w:rsidR="00F94F02">
        <w:rPr>
          <w:rStyle w:val="af4"/>
          <w:i/>
        </w:rPr>
        <w:footnoteReference w:id="1"/>
      </w:r>
    </w:p>
    <w:p w14:paraId="7CE77638" w14:textId="77777777" w:rsidR="009738FC" w:rsidRDefault="009738FC" w:rsidP="009738FC">
      <w:pPr>
        <w:autoSpaceDE w:val="0"/>
        <w:autoSpaceDN w:val="0"/>
        <w:adjustRightInd w:val="0"/>
        <w:ind w:firstLine="360"/>
        <w:jc w:val="both"/>
      </w:pPr>
      <w:r>
        <w:t xml:space="preserve">Цена Договора </w:t>
      </w:r>
      <w:r w:rsidR="00783EF7" w:rsidRPr="00D64AB9">
        <w:t>включает стоимость работ, материалов, оборудования, вывоз и утилизацию мусора, доставку, погрузочные и разгрузочные работы, а также налоги, сборы, таможенные и другие обязательные платежи, вознаграждение Подрядчика и прочие расходы Подрядчика, связанные с выполнением условий Договора</w:t>
      </w:r>
      <w:r w:rsidR="00783EF7" w:rsidRPr="00D64AB9">
        <w:rPr>
          <w:iCs/>
        </w:rPr>
        <w:t>.</w:t>
      </w:r>
    </w:p>
    <w:p w14:paraId="297ABEEB" w14:textId="77777777" w:rsidR="0087593C" w:rsidRDefault="00597D10" w:rsidP="001D4C12">
      <w:pPr>
        <w:ind w:firstLine="360"/>
        <w:jc w:val="both"/>
      </w:pPr>
      <w:r w:rsidRPr="00D64AB9">
        <w:t xml:space="preserve">4.2. Оплата по Договору производится </w:t>
      </w:r>
      <w:r w:rsidR="00920777" w:rsidRPr="00D64AB9">
        <w:t>в рублях Российской Федерации</w:t>
      </w:r>
      <w:r w:rsidR="00CB2050">
        <w:t>,</w:t>
      </w:r>
      <w:r w:rsidR="00920777" w:rsidRPr="00D64AB9">
        <w:t xml:space="preserve"> путем перечисления Заказчиком денежных средств на расчетный счет Подрядчика</w:t>
      </w:r>
      <w:r w:rsidR="0087593C">
        <w:t xml:space="preserve"> в следующем порядке:</w:t>
      </w:r>
    </w:p>
    <w:p w14:paraId="39A9BDCB" w14:textId="6FA7633F" w:rsidR="0087593C" w:rsidRDefault="0087593C" w:rsidP="001D4C12">
      <w:pPr>
        <w:ind w:firstLine="360"/>
        <w:jc w:val="both"/>
      </w:pPr>
      <w:r>
        <w:t>4.2.1. Заказчик</w:t>
      </w:r>
      <w:r w:rsidRPr="0087593C">
        <w:t xml:space="preserve"> производит авансовый платеж в размере ___________ (__________________) руб., </w:t>
      </w:r>
      <w:bookmarkStart w:id="3" w:name="_Hlk79416574"/>
      <w:r w:rsidRPr="0087593C">
        <w:rPr>
          <w:i/>
          <w:iCs/>
        </w:rPr>
        <w:t>в том числе НДС (20%)</w:t>
      </w:r>
      <w:r>
        <w:rPr>
          <w:rStyle w:val="af4"/>
          <w:i/>
          <w:iCs/>
        </w:rPr>
        <w:footnoteReference w:id="2"/>
      </w:r>
      <w:bookmarkEnd w:id="3"/>
      <w:r w:rsidRPr="0087593C">
        <w:t xml:space="preserve">, что составляет 50% от цены Договора, в течение </w:t>
      </w:r>
      <w:r>
        <w:t>5</w:t>
      </w:r>
      <w:r w:rsidRPr="0087593C">
        <w:t xml:space="preserve"> (пя</w:t>
      </w:r>
      <w:r>
        <w:t>ти</w:t>
      </w:r>
      <w:r w:rsidRPr="0087593C">
        <w:t xml:space="preserve">) банковских дней с даты </w:t>
      </w:r>
      <w:r w:rsidR="00AC303A">
        <w:t>подписания</w:t>
      </w:r>
      <w:r w:rsidRPr="0087593C">
        <w:t xml:space="preserve"> Договора </w:t>
      </w:r>
      <w:r w:rsidR="00AC303A">
        <w:t xml:space="preserve">Сторонами </w:t>
      </w:r>
      <w:r w:rsidRPr="0087593C">
        <w:t xml:space="preserve">на основании выставленного </w:t>
      </w:r>
      <w:r>
        <w:t>Подрядчиком</w:t>
      </w:r>
      <w:r w:rsidRPr="0087593C">
        <w:t xml:space="preserve"> счета. </w:t>
      </w:r>
    </w:p>
    <w:p w14:paraId="56AF4757" w14:textId="75B5E4E9" w:rsidR="001D4C12" w:rsidRPr="0087593C" w:rsidRDefault="0087593C" w:rsidP="0087593C">
      <w:pPr>
        <w:ind w:firstLine="360"/>
        <w:jc w:val="both"/>
      </w:pPr>
      <w:r>
        <w:t xml:space="preserve">4.2.2. </w:t>
      </w:r>
      <w:r w:rsidRPr="0087593C">
        <w:t xml:space="preserve">Оставшуюся сумму в размере _____ (____________________) руб.,  </w:t>
      </w:r>
      <w:r w:rsidRPr="0087593C">
        <w:rPr>
          <w:i/>
          <w:iCs/>
        </w:rPr>
        <w:t>в том числе НДС (20%)</w:t>
      </w:r>
      <w:r>
        <w:rPr>
          <w:rStyle w:val="af4"/>
          <w:i/>
          <w:iCs/>
        </w:rPr>
        <w:footnoteReference w:id="3"/>
      </w:r>
      <w:r w:rsidRPr="0087593C">
        <w:t xml:space="preserve">, </w:t>
      </w:r>
      <w:r>
        <w:t>Заказчик</w:t>
      </w:r>
      <w:r w:rsidRPr="0087593C">
        <w:t xml:space="preserve"> оплачивает</w:t>
      </w:r>
      <w:r>
        <w:t xml:space="preserve"> </w:t>
      </w:r>
      <w:r w:rsidR="00920777" w:rsidRPr="00D64AB9">
        <w:t xml:space="preserve">в </w:t>
      </w:r>
      <w:r w:rsidR="00920777" w:rsidRPr="00D64AB9">
        <w:rPr>
          <w:bCs/>
          <w:iCs/>
          <w:color w:val="000000"/>
        </w:rPr>
        <w:t xml:space="preserve">течение 10 (десяти) банковских дней с момента подписания Сторонами </w:t>
      </w:r>
      <w:bookmarkStart w:id="5" w:name="_Hlk19450448"/>
      <w:r w:rsidR="00920777" w:rsidRPr="00D64AB9">
        <w:rPr>
          <w:bCs/>
          <w:iCs/>
          <w:color w:val="000000"/>
        </w:rPr>
        <w:t xml:space="preserve">акта приемки выполненных работ </w:t>
      </w:r>
      <w:r w:rsidR="00CB2050">
        <w:rPr>
          <w:bCs/>
          <w:iCs/>
          <w:color w:val="000000"/>
        </w:rPr>
        <w:t>(</w:t>
      </w:r>
      <w:r w:rsidR="00A70456" w:rsidRPr="00CA23D4">
        <w:t>по форме КС-2</w:t>
      </w:r>
      <w:r w:rsidR="00CB2050">
        <w:t>)</w:t>
      </w:r>
      <w:bookmarkEnd w:id="5"/>
      <w:r w:rsidR="00A70456" w:rsidRPr="00CA23D4">
        <w:t xml:space="preserve">, </w:t>
      </w:r>
      <w:r w:rsidR="00A70456">
        <w:t>с</w:t>
      </w:r>
      <w:r w:rsidR="00A70456" w:rsidRPr="00CA23D4">
        <w:t xml:space="preserve">правки о стоимости выполненных </w:t>
      </w:r>
      <w:r w:rsidR="00A70456">
        <w:t>р</w:t>
      </w:r>
      <w:r w:rsidR="00A70456" w:rsidRPr="00CA23D4">
        <w:t xml:space="preserve">абот и затрат </w:t>
      </w:r>
      <w:r w:rsidR="00CB2050">
        <w:t>(</w:t>
      </w:r>
      <w:r w:rsidR="00A70456" w:rsidRPr="00CA23D4">
        <w:t>по форме КС-3</w:t>
      </w:r>
      <w:r w:rsidR="00CB2050">
        <w:t>)</w:t>
      </w:r>
      <w:r w:rsidR="00A70456">
        <w:rPr>
          <w:rFonts w:eastAsiaTheme="minorHAnsi"/>
          <w:lang w:eastAsia="en-US"/>
        </w:rPr>
        <w:t>,</w:t>
      </w:r>
      <w:r w:rsidR="00920777" w:rsidRPr="004C1541">
        <w:rPr>
          <w:bCs/>
          <w:iCs/>
          <w:color w:val="000000"/>
        </w:rPr>
        <w:t xml:space="preserve"> </w:t>
      </w:r>
      <w:r w:rsidR="00CB2050">
        <w:rPr>
          <w:bCs/>
          <w:iCs/>
          <w:color w:val="000000"/>
        </w:rPr>
        <w:t>а также предоставления</w:t>
      </w:r>
      <w:r w:rsidR="00920777" w:rsidRPr="004C1541">
        <w:rPr>
          <w:bCs/>
          <w:iCs/>
          <w:color w:val="000000"/>
        </w:rPr>
        <w:t xml:space="preserve"> </w:t>
      </w:r>
      <w:r w:rsidR="00920777" w:rsidRPr="0087593C">
        <w:rPr>
          <w:bCs/>
          <w:i/>
          <w:color w:val="000000"/>
        </w:rPr>
        <w:t>счет</w:t>
      </w:r>
      <w:r w:rsidRPr="0087593C">
        <w:rPr>
          <w:bCs/>
          <w:i/>
          <w:color w:val="000000"/>
        </w:rPr>
        <w:t>а</w:t>
      </w:r>
      <w:r w:rsidR="00920777" w:rsidRPr="0087593C">
        <w:rPr>
          <w:bCs/>
          <w:i/>
          <w:color w:val="000000"/>
        </w:rPr>
        <w:t>-фактуры</w:t>
      </w:r>
      <w:r>
        <w:rPr>
          <w:rStyle w:val="af4"/>
          <w:bCs/>
          <w:i/>
          <w:color w:val="000000"/>
        </w:rPr>
        <w:footnoteReference w:id="4"/>
      </w:r>
      <w:r>
        <w:rPr>
          <w:noProof/>
        </w:rPr>
        <w:t xml:space="preserve">, </w:t>
      </w:r>
      <w:r w:rsidR="001D4C12" w:rsidRPr="00D64AB9">
        <w:t xml:space="preserve">оригинала </w:t>
      </w:r>
      <w:r w:rsidR="00597D10" w:rsidRPr="00D64AB9">
        <w:rPr>
          <w:noProof/>
        </w:rPr>
        <w:t>сч</w:t>
      </w:r>
      <w:r w:rsidR="001D4C12" w:rsidRPr="00D64AB9">
        <w:rPr>
          <w:noProof/>
        </w:rPr>
        <w:t>ё</w:t>
      </w:r>
      <w:r w:rsidR="00597D10" w:rsidRPr="00D64AB9">
        <w:rPr>
          <w:noProof/>
        </w:rPr>
        <w:t xml:space="preserve">та </w:t>
      </w:r>
      <w:r w:rsidR="001D4C12" w:rsidRPr="00D64AB9">
        <w:rPr>
          <w:noProof/>
        </w:rPr>
        <w:t>Подрядчик</w:t>
      </w:r>
      <w:r w:rsidR="00920777" w:rsidRPr="00D64AB9">
        <w:rPr>
          <w:noProof/>
        </w:rPr>
        <w:t>а.</w:t>
      </w:r>
      <w:r w:rsidR="00597D10" w:rsidRPr="00D64AB9">
        <w:rPr>
          <w:bCs/>
          <w:iCs/>
          <w:color w:val="000000"/>
        </w:rPr>
        <w:t xml:space="preserve"> </w:t>
      </w:r>
    </w:p>
    <w:p w14:paraId="1D50BE55" w14:textId="77777777" w:rsidR="00597D10" w:rsidRPr="00D64AB9" w:rsidRDefault="00597D10" w:rsidP="001D4C12">
      <w:pPr>
        <w:ind w:firstLine="360"/>
        <w:jc w:val="both"/>
      </w:pPr>
      <w:r w:rsidRPr="00D64AB9">
        <w:t xml:space="preserve">4.3. Обязательства Заказчика по оплате считаются выполненными в момент поступления денежных средств на </w:t>
      </w:r>
      <w:r w:rsidR="001D4C12" w:rsidRPr="00D64AB9">
        <w:t>корреспондентский</w:t>
      </w:r>
      <w:r w:rsidRPr="00D64AB9">
        <w:t xml:space="preserve"> счет </w:t>
      </w:r>
      <w:r w:rsidR="001D4C12" w:rsidRPr="00D64AB9">
        <w:t xml:space="preserve">банка </w:t>
      </w:r>
      <w:r w:rsidRPr="00D64AB9">
        <w:t xml:space="preserve">Подрядчика. </w:t>
      </w:r>
    </w:p>
    <w:p w14:paraId="3DA281AB" w14:textId="77777777" w:rsidR="00597D10" w:rsidRPr="00D64AB9" w:rsidRDefault="00597D10" w:rsidP="00F26867">
      <w:pPr>
        <w:ind w:firstLine="360"/>
        <w:jc w:val="both"/>
        <w:rPr>
          <w:color w:val="000000"/>
        </w:rPr>
      </w:pPr>
      <w:r w:rsidRPr="00D64AB9">
        <w:t>4.4. Заказчик</w:t>
      </w:r>
      <w:r w:rsidRPr="00D64AB9">
        <w:rPr>
          <w:color w:val="000000"/>
        </w:rPr>
        <w:t xml:space="preserve"> вправе при оплате выполненных работ вычесть из сумм, подлежащих уплате </w:t>
      </w:r>
      <w:r w:rsidRPr="00D64AB9">
        <w:t>Подрядчику</w:t>
      </w:r>
      <w:r w:rsidRPr="00D64AB9">
        <w:rPr>
          <w:color w:val="000000"/>
        </w:rPr>
        <w:t xml:space="preserve">, суммы штрафов и пеней за нарушение </w:t>
      </w:r>
      <w:r w:rsidRPr="00D64AB9">
        <w:t>Подрядчиком</w:t>
      </w:r>
      <w:r w:rsidRPr="00D64AB9">
        <w:rPr>
          <w:color w:val="000000"/>
        </w:rPr>
        <w:t xml:space="preserve"> условий Договора. </w:t>
      </w:r>
    </w:p>
    <w:p w14:paraId="1E555F34" w14:textId="77777777" w:rsidR="00597D10" w:rsidRPr="00D64AB9" w:rsidRDefault="00597D10" w:rsidP="00AD5DD0">
      <w:pPr>
        <w:jc w:val="both"/>
        <w:rPr>
          <w:color w:val="000000"/>
        </w:rPr>
      </w:pPr>
    </w:p>
    <w:p w14:paraId="4C321ED0" w14:textId="77777777" w:rsidR="00597D10" w:rsidRPr="00D64AB9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 xml:space="preserve">Сроки выполнения работ, порядок приемки выполненных работ </w:t>
      </w:r>
    </w:p>
    <w:p w14:paraId="39D4F1FF" w14:textId="15F1611F" w:rsidR="00597D10" w:rsidRPr="00D64AB9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D64AB9">
        <w:tab/>
      </w:r>
      <w:r w:rsidR="00597D10" w:rsidRPr="00D64AB9">
        <w:t xml:space="preserve">5.1. Срок выполнения работ составляет </w:t>
      </w:r>
      <w:r w:rsidR="008A461C">
        <w:t>40</w:t>
      </w:r>
      <w:r w:rsidR="00597D10" w:rsidRPr="00D64AB9">
        <w:t xml:space="preserve"> (</w:t>
      </w:r>
      <w:r w:rsidR="008A461C">
        <w:t>сорок</w:t>
      </w:r>
      <w:r w:rsidR="00597D10" w:rsidRPr="00D64AB9">
        <w:t xml:space="preserve">) </w:t>
      </w:r>
      <w:r w:rsidR="008A461C">
        <w:t>календарных</w:t>
      </w:r>
      <w:r w:rsidR="00783EF7" w:rsidRPr="00D64AB9">
        <w:t xml:space="preserve"> дней </w:t>
      </w:r>
      <w:r w:rsidR="00597D10" w:rsidRPr="00D64AB9">
        <w:t>с момента подписания Договора</w:t>
      </w:r>
      <w:r w:rsidR="00C559EE">
        <w:t xml:space="preserve"> Сторонами</w:t>
      </w:r>
      <w:r w:rsidR="00597D10" w:rsidRPr="00D64AB9">
        <w:t xml:space="preserve">. </w:t>
      </w:r>
      <w:r w:rsidRPr="00D64AB9">
        <w:t>Подрядчик вправе выполнить работы досрочно.</w:t>
      </w:r>
    </w:p>
    <w:p w14:paraId="395494B6" w14:textId="05CF1404" w:rsidR="00597D10" w:rsidRPr="00D64AB9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D64AB9">
        <w:tab/>
      </w:r>
      <w:r w:rsidR="00597D10" w:rsidRPr="00D64AB9">
        <w:t xml:space="preserve">5.2. </w:t>
      </w:r>
      <w:r w:rsidRPr="00D64AB9">
        <w:t>По факту окончания работ по Договору,</w:t>
      </w:r>
      <w:r w:rsidR="00597D10" w:rsidRPr="00D64AB9">
        <w:t xml:space="preserve"> Подрядчик </w:t>
      </w:r>
      <w:r w:rsidR="001439FF" w:rsidRPr="00D64AB9">
        <w:t>передает</w:t>
      </w:r>
      <w:r w:rsidR="00597D10" w:rsidRPr="00D64AB9">
        <w:t xml:space="preserve"> Заказчику на подпись </w:t>
      </w:r>
      <w:r w:rsidR="00103597" w:rsidRPr="00103597">
        <w:t>акт приемки выполненных работ (по форме КС-2)</w:t>
      </w:r>
      <w:r w:rsidR="00597D10" w:rsidRPr="00D64AB9">
        <w:t xml:space="preserve"> в 2 (двух) экземплярах. К </w:t>
      </w:r>
      <w:r w:rsidR="00103597" w:rsidRPr="00103597">
        <w:t>акт</w:t>
      </w:r>
      <w:r w:rsidR="00103597">
        <w:t>у</w:t>
      </w:r>
      <w:r w:rsidR="00103597" w:rsidRPr="00103597">
        <w:t xml:space="preserve"> приемки выполненных работ (по форме КС-2)</w:t>
      </w:r>
      <w:r w:rsidR="00597D10" w:rsidRPr="00D64AB9">
        <w:t xml:space="preserve"> должна быть приложена исполнительная документация, согласно требованиям действующих СНиП.</w:t>
      </w:r>
    </w:p>
    <w:p w14:paraId="7CD9D21F" w14:textId="6512EC62" w:rsidR="00597D10" w:rsidRPr="00D64AB9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D64AB9">
        <w:tab/>
      </w:r>
      <w:r w:rsidR="00597D10" w:rsidRPr="00D64AB9">
        <w:t xml:space="preserve">5.3. Заказчик в течение </w:t>
      </w:r>
      <w:r w:rsidRPr="00D64AB9">
        <w:t>5</w:t>
      </w:r>
      <w:r w:rsidR="00597D10" w:rsidRPr="00D64AB9">
        <w:t xml:space="preserve"> (</w:t>
      </w:r>
      <w:r w:rsidRPr="00D64AB9">
        <w:rPr>
          <w:color w:val="000000"/>
        </w:rPr>
        <w:t>пяти</w:t>
      </w:r>
      <w:r w:rsidR="00597D10" w:rsidRPr="00D64AB9">
        <w:rPr>
          <w:color w:val="000000"/>
        </w:rPr>
        <w:t>)</w:t>
      </w:r>
      <w:r w:rsidR="00597D10" w:rsidRPr="00D64AB9">
        <w:t xml:space="preserve"> рабочих дней со дня получения </w:t>
      </w:r>
      <w:r w:rsidR="00103597" w:rsidRPr="00103597">
        <w:t>акта приемки выполненных работ (по форме КС-2)</w:t>
      </w:r>
      <w:r w:rsidR="00597D10" w:rsidRPr="00D64AB9">
        <w:t xml:space="preserve">, направленного Подрядчиком, обязан осмотреть результаты выполненных работ и направить Подрядчику 1 (один) экземпляр подписанного </w:t>
      </w:r>
      <w:r w:rsidR="00103597" w:rsidRPr="00103597">
        <w:t>акта приемки выполненных работ (по форме КС-2)</w:t>
      </w:r>
      <w:r w:rsidR="00597D10" w:rsidRPr="00D64AB9">
        <w:t xml:space="preserve"> или мотивированный отказ</w:t>
      </w:r>
      <w:r w:rsidR="001439FF" w:rsidRPr="00D64AB9">
        <w:t xml:space="preserve"> от приемки работ</w:t>
      </w:r>
      <w:r w:rsidR="00597D10" w:rsidRPr="00D64AB9">
        <w:t>.</w:t>
      </w:r>
    </w:p>
    <w:p w14:paraId="4B5EDE74" w14:textId="77777777" w:rsidR="00597D10" w:rsidRPr="00D64AB9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D64AB9">
        <w:rPr>
          <w:sz w:val="24"/>
          <w:szCs w:val="24"/>
        </w:rPr>
        <w:t xml:space="preserve">5.4. При наличии у Заказчика претензий к выполненной работе или к качеству материалов, использованных Подрядчиком при выполнении работ, Сторонами оформляется </w:t>
      </w:r>
      <w:r w:rsidR="00F26867" w:rsidRPr="00D64AB9">
        <w:rPr>
          <w:sz w:val="24"/>
          <w:szCs w:val="24"/>
        </w:rPr>
        <w:t>соответствующий а</w:t>
      </w:r>
      <w:r w:rsidRPr="00D64AB9">
        <w:rPr>
          <w:sz w:val="24"/>
          <w:szCs w:val="24"/>
        </w:rPr>
        <w:t>кт с перечнем необходимых доработок, дефектов и сроков их выполнения, устранения. Претензии, предъявляемые Заказчиком</w:t>
      </w:r>
      <w:r w:rsidRPr="00D64AB9">
        <w:rPr>
          <w:bCs/>
          <w:sz w:val="24"/>
          <w:szCs w:val="24"/>
        </w:rPr>
        <w:t>,</w:t>
      </w:r>
      <w:r w:rsidRPr="00D64AB9">
        <w:rPr>
          <w:sz w:val="24"/>
          <w:szCs w:val="24"/>
        </w:rPr>
        <w:t xml:space="preserve"> удовлетворяются Подрядчиком без дополнительной оплаты. </w:t>
      </w:r>
    </w:p>
    <w:p w14:paraId="1188F743" w14:textId="12103F22" w:rsidR="00597D10" w:rsidRPr="00D64AB9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D64AB9">
        <w:rPr>
          <w:sz w:val="24"/>
          <w:szCs w:val="24"/>
        </w:rPr>
        <w:t xml:space="preserve">5.5. </w:t>
      </w:r>
      <w:r w:rsidR="00F26867" w:rsidRPr="00D64AB9">
        <w:rPr>
          <w:sz w:val="24"/>
          <w:szCs w:val="24"/>
        </w:rPr>
        <w:t xml:space="preserve">Работы считаются выполненными после подписания Сторонами </w:t>
      </w:r>
      <w:r w:rsidR="00103597" w:rsidRPr="00103597">
        <w:rPr>
          <w:sz w:val="24"/>
          <w:szCs w:val="24"/>
        </w:rPr>
        <w:t>акта приемки выполненных работ (по форме КС-2)</w:t>
      </w:r>
      <w:r w:rsidR="00F26867" w:rsidRPr="00D64AB9">
        <w:rPr>
          <w:sz w:val="24"/>
          <w:szCs w:val="24"/>
        </w:rPr>
        <w:t xml:space="preserve">. </w:t>
      </w:r>
      <w:r w:rsidRPr="00D64AB9">
        <w:rPr>
          <w:sz w:val="24"/>
          <w:szCs w:val="24"/>
        </w:rPr>
        <w:t xml:space="preserve">Право собственности на использованные Подрядчиком материалы, а также риск случайной гибели переходят от Подрядчика к Заказчику в момент подписания Сторонами </w:t>
      </w:r>
      <w:r w:rsidR="00103597" w:rsidRPr="00103597">
        <w:rPr>
          <w:sz w:val="24"/>
          <w:szCs w:val="24"/>
        </w:rPr>
        <w:t>акта приемки выполненных работ (по форме КС-2)</w:t>
      </w:r>
      <w:r w:rsidRPr="00D64AB9">
        <w:rPr>
          <w:sz w:val="24"/>
          <w:szCs w:val="24"/>
        </w:rPr>
        <w:t xml:space="preserve">. </w:t>
      </w:r>
    </w:p>
    <w:p w14:paraId="4E828720" w14:textId="1452B280" w:rsidR="00597D10" w:rsidRDefault="00597D10" w:rsidP="00AD5DD0">
      <w:pPr>
        <w:jc w:val="both"/>
        <w:rPr>
          <w:noProof/>
        </w:rPr>
      </w:pPr>
    </w:p>
    <w:p w14:paraId="4396A65A" w14:textId="057899F9" w:rsidR="00103597" w:rsidRDefault="00103597" w:rsidP="00AD5DD0">
      <w:pPr>
        <w:jc w:val="both"/>
        <w:rPr>
          <w:noProof/>
        </w:rPr>
      </w:pPr>
    </w:p>
    <w:p w14:paraId="7EB79FAC" w14:textId="77777777" w:rsidR="00103597" w:rsidRPr="00D64AB9" w:rsidRDefault="00103597" w:rsidP="00AD5DD0">
      <w:pPr>
        <w:jc w:val="both"/>
        <w:rPr>
          <w:noProof/>
        </w:rPr>
      </w:pPr>
    </w:p>
    <w:p w14:paraId="0086C2E7" w14:textId="77777777" w:rsidR="00597D10" w:rsidRPr="00D64AB9" w:rsidRDefault="00597D10" w:rsidP="00AD5DD0">
      <w:pPr>
        <w:numPr>
          <w:ilvl w:val="0"/>
          <w:numId w:val="1"/>
        </w:numPr>
        <w:jc w:val="center"/>
        <w:rPr>
          <w:b/>
          <w:noProof/>
        </w:rPr>
      </w:pPr>
      <w:r w:rsidRPr="00D64AB9">
        <w:rPr>
          <w:b/>
          <w:noProof/>
        </w:rPr>
        <w:t xml:space="preserve">Гарантии </w:t>
      </w:r>
    </w:p>
    <w:p w14:paraId="4CEFB716" w14:textId="6863601C" w:rsidR="00597D10" w:rsidRPr="00D64AB9" w:rsidRDefault="00597D10" w:rsidP="001439FF">
      <w:pPr>
        <w:ind w:firstLine="360"/>
        <w:jc w:val="both"/>
      </w:pPr>
      <w:r w:rsidRPr="00D64AB9">
        <w:t xml:space="preserve">6.1. Гарантийный срок на </w:t>
      </w:r>
      <w:r w:rsidR="001439FF" w:rsidRPr="00D64AB9">
        <w:t xml:space="preserve">выполненные Подрядчиком работы, материалы </w:t>
      </w:r>
      <w:r w:rsidRPr="00D64AB9">
        <w:t>запасные части</w:t>
      </w:r>
      <w:r w:rsidRPr="00D64AB9">
        <w:rPr>
          <w:bCs/>
        </w:rPr>
        <w:t>,</w:t>
      </w:r>
      <w:r w:rsidRPr="00D64AB9">
        <w:t xml:space="preserve"> изделия</w:t>
      </w:r>
      <w:r w:rsidR="001439FF" w:rsidRPr="00D64AB9">
        <w:t xml:space="preserve"> и </w:t>
      </w:r>
      <w:r w:rsidRPr="00D64AB9">
        <w:t xml:space="preserve">оборудование составляет </w:t>
      </w:r>
      <w:r w:rsidR="00562E08">
        <w:t>36</w:t>
      </w:r>
      <w:r w:rsidRPr="00D64AB9">
        <w:t xml:space="preserve"> </w:t>
      </w:r>
      <w:r w:rsidR="00562E08">
        <w:t>(тридцать шесть</w:t>
      </w:r>
      <w:r w:rsidRPr="00D64AB9">
        <w:t>) месяц</w:t>
      </w:r>
      <w:r w:rsidR="001439FF" w:rsidRPr="00D64AB9">
        <w:t>ев</w:t>
      </w:r>
      <w:r w:rsidRPr="00D64AB9">
        <w:t xml:space="preserve"> с даты подписания Сторонами </w:t>
      </w:r>
      <w:r w:rsidR="00CB2050" w:rsidRPr="00D64AB9">
        <w:rPr>
          <w:bCs/>
          <w:iCs/>
          <w:color w:val="000000"/>
        </w:rPr>
        <w:t xml:space="preserve">акта приемки выполненных работ </w:t>
      </w:r>
      <w:r w:rsidR="00CB2050">
        <w:rPr>
          <w:bCs/>
          <w:iCs/>
          <w:color w:val="000000"/>
        </w:rPr>
        <w:t>(</w:t>
      </w:r>
      <w:r w:rsidR="00CB2050" w:rsidRPr="00CA23D4">
        <w:t>по форме КС-2</w:t>
      </w:r>
      <w:r w:rsidR="00CB2050">
        <w:t>)</w:t>
      </w:r>
      <w:r w:rsidRPr="00D64AB9">
        <w:t xml:space="preserve">.  </w:t>
      </w:r>
    </w:p>
    <w:p w14:paraId="234FB66A" w14:textId="77777777" w:rsidR="00597D10" w:rsidRPr="00D64AB9" w:rsidRDefault="00597D10" w:rsidP="001439FF">
      <w:pPr>
        <w:ind w:firstLine="360"/>
        <w:jc w:val="both"/>
        <w:rPr>
          <w:rStyle w:val="FontStyle61"/>
          <w:i w:val="0"/>
          <w:iCs w:val="0"/>
          <w:sz w:val="24"/>
          <w:szCs w:val="24"/>
        </w:rPr>
      </w:pPr>
      <w:r w:rsidRPr="00D64AB9">
        <w:t xml:space="preserve">6.2. В случае обнаружения в течение гарантийного срока, при условии соблюдения Заказчиком условий эксплуатации и хранения, что качество </w:t>
      </w:r>
      <w:r w:rsidR="001439FF" w:rsidRPr="00D64AB9">
        <w:t xml:space="preserve">выполненных работ и/или </w:t>
      </w:r>
      <w:r w:rsidRPr="00D64AB9">
        <w:t xml:space="preserve">использованных </w:t>
      </w:r>
      <w:r w:rsidRPr="00D64AB9">
        <w:lastRenderedPageBreak/>
        <w:t xml:space="preserve">Подрядчиком при выполнении работ </w:t>
      </w:r>
      <w:r w:rsidR="001439FF" w:rsidRPr="00D64AB9">
        <w:t xml:space="preserve">материалов, </w:t>
      </w:r>
      <w:r w:rsidRPr="00D64AB9">
        <w:t>запасных частей</w:t>
      </w:r>
      <w:r w:rsidRPr="00D64AB9">
        <w:rPr>
          <w:bCs/>
        </w:rPr>
        <w:t>,</w:t>
      </w:r>
      <w:r w:rsidRPr="00D64AB9">
        <w:t xml:space="preserve"> изделий</w:t>
      </w:r>
      <w:r w:rsidR="001439FF" w:rsidRPr="00D64AB9">
        <w:t xml:space="preserve"> и </w:t>
      </w:r>
      <w:r w:rsidRPr="00D64AB9">
        <w:t xml:space="preserve">оборудования, не соответствуют требованиям, установленным в Договоре, Подрядчик обязан за свой счет в течение 14 (четырнадцати) календарных дней устранить </w:t>
      </w:r>
      <w:r w:rsidR="001439FF" w:rsidRPr="00D64AB9">
        <w:t xml:space="preserve">выявленные </w:t>
      </w:r>
      <w:r w:rsidRPr="00D64AB9">
        <w:t xml:space="preserve">недостатки. </w:t>
      </w:r>
    </w:p>
    <w:p w14:paraId="4415C345" w14:textId="4C576EA0" w:rsidR="00F279E3" w:rsidRPr="00F279E3" w:rsidRDefault="00F279E3" w:rsidP="00F279E3">
      <w:pPr>
        <w:ind w:firstLine="360"/>
        <w:jc w:val="both"/>
      </w:pPr>
      <w:bookmarkStart w:id="6" w:name="_Hlk522263509"/>
      <w:bookmarkStart w:id="7" w:name="_Hlk535914704"/>
      <w:r>
        <w:t xml:space="preserve">6.3. </w:t>
      </w:r>
      <w:r w:rsidRPr="00F279E3">
        <w:t>При письменном отказе Подрядчика от в</w:t>
      </w:r>
      <w:r w:rsidR="002C62E6">
        <w:t>ыполнения гарантийного ремонта о</w:t>
      </w:r>
      <w:r w:rsidRPr="00F279E3">
        <w:t>бъект</w:t>
      </w:r>
      <w:r w:rsidR="00C23AF9">
        <w:t>а</w:t>
      </w:r>
      <w:r w:rsidRPr="00F279E3">
        <w:t xml:space="preserve"> или в случае, если в течение 10 (десяти) календарных дней от Подрядчика не получен письменный ответ на предложение осуществить гарантийный ремонт, Заказчик вправе привлечь к осуществлению гарантийного ремонта третьих лиц с оплатой расходов за счет Подрядчика.</w:t>
      </w:r>
    </w:p>
    <w:bookmarkEnd w:id="6"/>
    <w:bookmarkEnd w:id="7"/>
    <w:p w14:paraId="11F101D7" w14:textId="77777777" w:rsidR="00597D10" w:rsidRPr="00D64AB9" w:rsidRDefault="00597D10" w:rsidP="00CB2050">
      <w:pPr>
        <w:ind w:firstLine="360"/>
        <w:jc w:val="both"/>
      </w:pPr>
    </w:p>
    <w:p w14:paraId="65E04B6D" w14:textId="77777777" w:rsidR="00597D10" w:rsidRPr="00D64AB9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>Ответственность Сторон</w:t>
      </w:r>
    </w:p>
    <w:p w14:paraId="68BA88E2" w14:textId="77777777" w:rsidR="00597D10" w:rsidRPr="00D64AB9" w:rsidRDefault="00597D10" w:rsidP="00920777">
      <w:pPr>
        <w:autoSpaceDE w:val="0"/>
        <w:autoSpaceDN w:val="0"/>
        <w:adjustRightInd w:val="0"/>
        <w:ind w:firstLine="360"/>
        <w:jc w:val="both"/>
      </w:pPr>
      <w:r w:rsidRPr="00D64AB9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572242B5" w14:textId="77777777" w:rsidR="00597D10" w:rsidRPr="00D64AB9" w:rsidRDefault="00597D10" w:rsidP="00F279E3">
      <w:pPr>
        <w:autoSpaceDE w:val="0"/>
        <w:autoSpaceDN w:val="0"/>
        <w:adjustRightInd w:val="0"/>
        <w:ind w:firstLine="360"/>
        <w:jc w:val="both"/>
      </w:pPr>
      <w:r w:rsidRPr="00D64AB9">
        <w:t>7.2. Подрядчик несет ответственность за некачественное выполнение работ. При обнаружении несоответствия качества выполненных работ требованиям, установленным в Договоре, Заказчик вправе по своему выбору потребовать от Подрядчика: соразмерного уменьшения цены Договора</w:t>
      </w:r>
      <w:r w:rsidR="00F279E3">
        <w:t xml:space="preserve"> или </w:t>
      </w:r>
      <w:r w:rsidRPr="00D64AB9">
        <w:t>безвозмездного устранения недостатков выполненных работ в четырнадцатидневный срок.</w:t>
      </w:r>
    </w:p>
    <w:p w14:paraId="5865F637" w14:textId="6193151F" w:rsidR="00597D10" w:rsidRPr="00D64AB9" w:rsidRDefault="00597D10" w:rsidP="00920777">
      <w:pPr>
        <w:autoSpaceDE w:val="0"/>
        <w:autoSpaceDN w:val="0"/>
        <w:adjustRightInd w:val="0"/>
        <w:ind w:firstLine="360"/>
        <w:jc w:val="both"/>
      </w:pPr>
      <w:r w:rsidRPr="00D64AB9">
        <w:t>7.3. При выполнении работ с нарушением сроков, установленных Договором, Подрядчик оплачивает Заказчику пеню в размере 0,1% от цены Договора, указанной в п</w:t>
      </w:r>
      <w:r w:rsidR="002C36C4">
        <w:t xml:space="preserve">ункте </w:t>
      </w:r>
      <w:r w:rsidRPr="00D64AB9">
        <w:t>4.1</w:t>
      </w:r>
      <w:r w:rsidR="00463B23">
        <w:t>.</w:t>
      </w:r>
      <w:r w:rsidRPr="00D64AB9">
        <w:t xml:space="preserve"> Договора, за каждый день просрочки.</w:t>
      </w:r>
    </w:p>
    <w:p w14:paraId="5AA37B5D" w14:textId="46ABD976" w:rsidR="00432773" w:rsidRPr="00D64AB9" w:rsidRDefault="00920777" w:rsidP="00920777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 w:rsidRPr="00D64AB9">
        <w:t xml:space="preserve">7.4. </w:t>
      </w:r>
      <w:r w:rsidR="00597D10" w:rsidRPr="00D64AB9">
        <w:t xml:space="preserve">При </w:t>
      </w:r>
      <w:r w:rsidR="00710BAC">
        <w:t>нарушении срока оплаты</w:t>
      </w:r>
      <w:r w:rsidR="00597D10" w:rsidRPr="00D64AB9">
        <w:t>, установленн</w:t>
      </w:r>
      <w:r w:rsidR="00710BAC">
        <w:t>ого</w:t>
      </w:r>
      <w:r w:rsidR="00597D10" w:rsidRPr="00D64AB9">
        <w:t xml:space="preserve"> </w:t>
      </w:r>
      <w:r w:rsidR="00AB3295">
        <w:t>п</w:t>
      </w:r>
      <w:r w:rsidR="002C36C4">
        <w:t>одпунктом</w:t>
      </w:r>
      <w:r w:rsidR="00AB3295">
        <w:t xml:space="preserve"> 4.2.2. </w:t>
      </w:r>
      <w:r w:rsidR="00597D10" w:rsidRPr="00D64AB9">
        <w:t>Договор</w:t>
      </w:r>
      <w:r w:rsidR="00AB3295">
        <w:t>а</w:t>
      </w:r>
      <w:r w:rsidR="00597D10" w:rsidRPr="00D64AB9">
        <w:t xml:space="preserve">, </w:t>
      </w:r>
      <w:r w:rsidR="00597D10" w:rsidRPr="00D64AB9">
        <w:rPr>
          <w:rFonts w:eastAsia="Arial Unicode MS"/>
        </w:rPr>
        <w:t>Заказчик оплачивает Подрядчику пеню в размере 0,1% от суммы задолженности</w:t>
      </w:r>
      <w:r w:rsidR="00597D10" w:rsidRPr="00D64AB9">
        <w:rPr>
          <w:rFonts w:eastAsia="Arial Unicode MS"/>
          <w:spacing w:val="-9"/>
        </w:rPr>
        <w:t xml:space="preserve"> за каждый день просрочки платежа</w:t>
      </w:r>
      <w:r w:rsidR="00432773" w:rsidRPr="00D64AB9">
        <w:rPr>
          <w:rFonts w:eastAsia="Arial Unicode MS"/>
        </w:rPr>
        <w:t xml:space="preserve">. </w:t>
      </w:r>
      <w:r w:rsidR="00AB3295">
        <w:rPr>
          <w:rFonts w:eastAsia="Arial Unicode MS"/>
        </w:rPr>
        <w:t xml:space="preserve"> </w:t>
      </w:r>
    </w:p>
    <w:p w14:paraId="4CC08164" w14:textId="77777777" w:rsidR="00597D10" w:rsidRPr="00D64AB9" w:rsidRDefault="00597D10" w:rsidP="00F279E3">
      <w:pPr>
        <w:autoSpaceDE w:val="0"/>
        <w:autoSpaceDN w:val="0"/>
        <w:adjustRightInd w:val="0"/>
        <w:ind w:firstLine="360"/>
        <w:jc w:val="both"/>
      </w:pPr>
      <w:r w:rsidRPr="00D64AB9">
        <w:rPr>
          <w:noProof/>
        </w:rPr>
        <w:t>7.</w:t>
      </w:r>
      <w:r w:rsidR="00653819" w:rsidRPr="00D64AB9">
        <w:rPr>
          <w:noProof/>
        </w:rPr>
        <w:t>5</w:t>
      </w:r>
      <w:r w:rsidRPr="00D64AB9">
        <w:rPr>
          <w:noProof/>
        </w:rPr>
        <w:t xml:space="preserve">. </w:t>
      </w:r>
      <w:r w:rsidRPr="00D64AB9">
        <w:t xml:space="preserve">Если допущенные Подрядчиком отступления в </w:t>
      </w:r>
      <w:r w:rsidRPr="00D64AB9">
        <w:rPr>
          <w:noProof/>
        </w:rPr>
        <w:t>качестве выполненных работ</w:t>
      </w:r>
      <w:r w:rsidRPr="00D64AB9">
        <w:t xml:space="preserve"> от условий Договора в установленный Заказчиком срок не были устранены, либо являются неустранимыми и существенными, Заказчик вправе отказаться в одностороннем порядке от исполнения Договора и потребовать возмещения Подрядчиком причиненных убытков. </w:t>
      </w:r>
    </w:p>
    <w:p w14:paraId="1030B4AB" w14:textId="77777777" w:rsidR="00597D10" w:rsidRPr="00D64AB9" w:rsidRDefault="00597D10" w:rsidP="00653819">
      <w:pPr>
        <w:autoSpaceDE w:val="0"/>
        <w:autoSpaceDN w:val="0"/>
        <w:adjustRightInd w:val="0"/>
        <w:ind w:firstLine="360"/>
        <w:jc w:val="both"/>
      </w:pPr>
      <w:r w:rsidRPr="00D64AB9">
        <w:t>7.</w:t>
      </w:r>
      <w:r w:rsidR="00653819" w:rsidRPr="00D64AB9">
        <w:t>6</w:t>
      </w:r>
      <w:r w:rsidRPr="00D64AB9">
        <w:t>. Убытки, причиненные по вине Подрядчика Заказчику и/или третьим лицам в ходе исполнения Договора, полностью возмещаются Подрядчиком. В случае если убытки превышают размер пеней по Договору, убытки возмещаются сверх пеней, установленных Договором.</w:t>
      </w:r>
    </w:p>
    <w:p w14:paraId="378FC7B5" w14:textId="77777777" w:rsidR="00597D10" w:rsidRPr="00D64AB9" w:rsidRDefault="00597D10" w:rsidP="00653819">
      <w:pPr>
        <w:autoSpaceDE w:val="0"/>
        <w:autoSpaceDN w:val="0"/>
        <w:adjustRightInd w:val="0"/>
        <w:ind w:firstLine="360"/>
        <w:jc w:val="both"/>
      </w:pPr>
      <w:r w:rsidRPr="00D64AB9">
        <w:t>7.</w:t>
      </w:r>
      <w:r w:rsidR="00653819" w:rsidRPr="00D64AB9">
        <w:t>7</w:t>
      </w:r>
      <w:r w:rsidRPr="00D64AB9">
        <w:t>. Заказчик вправе вычесть начисленные Подрядчику штрафные санкции из сумм, причитающихся Подрядчику платежей.</w:t>
      </w:r>
    </w:p>
    <w:p w14:paraId="21ED3E73" w14:textId="77777777" w:rsidR="00597D10" w:rsidRPr="00D64AB9" w:rsidRDefault="00597D10" w:rsidP="00653819">
      <w:pPr>
        <w:autoSpaceDE w:val="0"/>
        <w:autoSpaceDN w:val="0"/>
        <w:adjustRightInd w:val="0"/>
        <w:ind w:firstLine="360"/>
        <w:jc w:val="both"/>
      </w:pPr>
      <w:r w:rsidRPr="00D64AB9">
        <w:t>7.</w:t>
      </w:r>
      <w:r w:rsidR="00653819" w:rsidRPr="00D64AB9">
        <w:t>8</w:t>
      </w:r>
      <w:r w:rsidRPr="00D64AB9">
        <w:t xml:space="preserve">. Пени по Договору начисляются при условии выставления письменного требования виновной Стороне. Уплата пене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2581977F" w14:textId="77777777" w:rsidR="00597D10" w:rsidRPr="00D64AB9" w:rsidRDefault="00597D10" w:rsidP="00AD5DD0">
      <w:pPr>
        <w:autoSpaceDE w:val="0"/>
        <w:autoSpaceDN w:val="0"/>
        <w:adjustRightInd w:val="0"/>
        <w:jc w:val="both"/>
      </w:pPr>
    </w:p>
    <w:p w14:paraId="779DB52E" w14:textId="77777777" w:rsidR="00597D10" w:rsidRPr="00D64AB9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>Обстоятельства непреодолимой силы</w:t>
      </w:r>
    </w:p>
    <w:p w14:paraId="783CA1F0" w14:textId="77777777" w:rsidR="00597D10" w:rsidRPr="00D64AB9" w:rsidRDefault="00597D10" w:rsidP="008C7EF6">
      <w:pPr>
        <w:autoSpaceDE w:val="0"/>
        <w:autoSpaceDN w:val="0"/>
        <w:adjustRightInd w:val="0"/>
        <w:ind w:firstLine="360"/>
        <w:jc w:val="both"/>
      </w:pPr>
      <w:r w:rsidRPr="00D64AB9">
        <w:rPr>
          <w:noProof/>
        </w:rPr>
        <w:t>8</w:t>
      </w:r>
      <w:r w:rsidRPr="00D64AB9">
        <w:t>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491D7AAF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AF86737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</w:t>
      </w:r>
      <w:r w:rsidRPr="00D64AB9">
        <w:rPr>
          <w:noProof/>
        </w:rPr>
        <w:t xml:space="preserve"> лишает Сторону ссылаться на обстоятельства непреодолимой силы как на случаи, освобождающие от ответственности.  </w:t>
      </w:r>
    </w:p>
    <w:p w14:paraId="769C6213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686B5C79" w14:textId="1583788D" w:rsidR="00597D10" w:rsidRDefault="00597D10" w:rsidP="00AD5DD0">
      <w:pPr>
        <w:jc w:val="both"/>
      </w:pPr>
    </w:p>
    <w:p w14:paraId="6FB46A73" w14:textId="77777777" w:rsidR="0003208E" w:rsidRPr="00D64AB9" w:rsidRDefault="0003208E" w:rsidP="00AD5DD0">
      <w:pPr>
        <w:jc w:val="both"/>
      </w:pPr>
    </w:p>
    <w:p w14:paraId="79C78B9C" w14:textId="77777777" w:rsidR="00597D10" w:rsidRPr="00D64AB9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D64AB9">
        <w:rPr>
          <w:b/>
        </w:rPr>
        <w:t>Порядок разрешения споров</w:t>
      </w:r>
    </w:p>
    <w:p w14:paraId="7743D0F6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lastRenderedPageBreak/>
        <w:t>9.1. 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7FB45FC7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42B2E" w:rsidRPr="00D64AB9">
        <w:t>5</w:t>
      </w:r>
      <w:r w:rsidRPr="00D64AB9">
        <w:t xml:space="preserve"> (</w:t>
      </w:r>
      <w:r w:rsidR="00D42B2E" w:rsidRPr="00D64AB9">
        <w:t>пять</w:t>
      </w:r>
      <w:r w:rsidRPr="00D64AB9">
        <w:t xml:space="preserve">) </w:t>
      </w:r>
      <w:r w:rsidR="00D42B2E" w:rsidRPr="00D64AB9">
        <w:t>рабочих</w:t>
      </w:r>
      <w:r w:rsidRPr="00D64AB9">
        <w:t xml:space="preserve"> дней с даты получения претензии.</w:t>
      </w:r>
    </w:p>
    <w:p w14:paraId="45CB6395" w14:textId="77777777" w:rsidR="00597D10" w:rsidRPr="00D64AB9" w:rsidRDefault="00597D10" w:rsidP="009C1B26">
      <w:pPr>
        <w:autoSpaceDE w:val="0"/>
        <w:autoSpaceDN w:val="0"/>
        <w:adjustRightInd w:val="0"/>
        <w:ind w:firstLine="360"/>
        <w:jc w:val="both"/>
      </w:pPr>
      <w:r w:rsidRPr="00D64AB9"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26B82292" w14:textId="77777777" w:rsidR="00597D10" w:rsidRPr="00D64AB9" w:rsidRDefault="00597D10" w:rsidP="00AD5DD0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11313E8" w14:textId="77777777" w:rsidR="00597D10" w:rsidRPr="00D64AB9" w:rsidRDefault="009C1B26" w:rsidP="00F279E3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D64AB9">
        <w:rPr>
          <w:b/>
          <w:bCs/>
          <w:noProof/>
        </w:rPr>
        <w:t xml:space="preserve"> </w:t>
      </w:r>
      <w:r w:rsidR="00F279E3">
        <w:rPr>
          <w:b/>
          <w:bCs/>
          <w:noProof/>
        </w:rPr>
        <w:t>Прочие условия Договора</w:t>
      </w:r>
    </w:p>
    <w:p w14:paraId="53EF6F17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1. Договор вступает в силу с даты его подписания Сторонами и действует до полного исполнения Сторонами своих обязательств и окончания взаиморасчетов.</w:t>
      </w:r>
    </w:p>
    <w:p w14:paraId="2385ADF5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 xml:space="preserve">.2. В Договор могут быть внесены изменения и дополнения, которые оформляются дополнительными соглашениями к Договору. </w:t>
      </w:r>
    </w:p>
    <w:p w14:paraId="5A6F64D2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3. Договор может быть досрочно расторгнут по основаниям, предусмотренным законодательством Российской Федерации и Договором.</w:t>
      </w:r>
    </w:p>
    <w:p w14:paraId="6C2D68CA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4. В случае изменения у какой-либо из Сторон юридического статуса, адреса и банковских реквизитов, она обязана в течение 5 (пяти) рабочих дней со дня возникновения изменений известить об этом другую Сторону.</w:t>
      </w:r>
    </w:p>
    <w:p w14:paraId="251A0F63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5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последующим направлением оригинала почтовым отправлением либо передачей представителю Стороны под роспись (нарочным). Ответ на запрос (уведомление, требование, претензию) должен быть направлен в течение 5 (пяти) рабочих дней со дня его получения.</w:t>
      </w:r>
    </w:p>
    <w:p w14:paraId="73CD0222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6. Договор составлен в двух экземплярах, имеющих одинаковую силу, по одному для каждой из Сторон.</w:t>
      </w:r>
    </w:p>
    <w:p w14:paraId="1AD7C2E5" w14:textId="77777777" w:rsidR="00F279E3" w:rsidRPr="00F279E3" w:rsidRDefault="00F279E3" w:rsidP="00F279E3">
      <w:pPr>
        <w:autoSpaceDE w:val="0"/>
        <w:autoSpaceDN w:val="0"/>
        <w:adjustRightInd w:val="0"/>
        <w:ind w:firstLine="360"/>
        <w:jc w:val="both"/>
      </w:pPr>
      <w:r>
        <w:t>10</w:t>
      </w:r>
      <w:r w:rsidRPr="00F279E3">
        <w:t>.7. К Договору прилагаются и являются его неотъемлемой частью:</w:t>
      </w:r>
    </w:p>
    <w:p w14:paraId="625C9E6F" w14:textId="2532E55B" w:rsidR="00597D10" w:rsidRDefault="006E13C8" w:rsidP="00F279E3">
      <w:pPr>
        <w:autoSpaceDE w:val="0"/>
        <w:autoSpaceDN w:val="0"/>
        <w:adjustRightInd w:val="0"/>
        <w:ind w:firstLine="360"/>
        <w:jc w:val="both"/>
      </w:pPr>
      <w:hyperlink w:anchor="sub_1100" w:history="1">
        <w:r w:rsidR="00D42B2E" w:rsidRPr="00D64AB9">
          <w:t>Приложение №1</w:t>
        </w:r>
      </w:hyperlink>
      <w:r w:rsidR="00597D10" w:rsidRPr="00D64AB9">
        <w:t xml:space="preserve"> </w:t>
      </w:r>
      <w:r w:rsidR="00E67F55">
        <w:t>–</w:t>
      </w:r>
      <w:r w:rsidR="00597D10" w:rsidRPr="00D64AB9">
        <w:t xml:space="preserve"> </w:t>
      </w:r>
      <w:r w:rsidR="00352B69" w:rsidRPr="00352B69">
        <w:t>Краткие характеристики объекта, наименование и объемы выполняемых работ</w:t>
      </w:r>
      <w:r w:rsidR="00597D10" w:rsidRPr="00D64AB9">
        <w:t>.</w:t>
      </w:r>
      <w:r w:rsidR="00352B69">
        <w:t xml:space="preserve"> </w:t>
      </w:r>
    </w:p>
    <w:p w14:paraId="2C9597A5" w14:textId="365462FD" w:rsidR="009F5216" w:rsidRDefault="009F5216" w:rsidP="00F279E3">
      <w:pPr>
        <w:autoSpaceDE w:val="0"/>
        <w:autoSpaceDN w:val="0"/>
        <w:adjustRightInd w:val="0"/>
        <w:ind w:firstLine="360"/>
        <w:jc w:val="both"/>
      </w:pPr>
      <w:r>
        <w:t xml:space="preserve">Приложение №2 – </w:t>
      </w:r>
      <w:r w:rsidRPr="007B5D26">
        <w:t>«Регламент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</w:t>
      </w:r>
      <w:r>
        <w:t xml:space="preserve"> (</w:t>
      </w:r>
      <w:r w:rsidRPr="007B5D26">
        <w:t xml:space="preserve">размещен на сайте Заказчика по адресу: </w:t>
      </w:r>
      <w:hyperlink r:id="rId9" w:history="1">
        <w:r w:rsidRPr="00793E82">
          <w:rPr>
            <w:rStyle w:val="a8"/>
          </w:rPr>
          <w:t>https://sezlipetsk.ru/about/upravlyayushchaya-kompaniya/dokumenty/</w:t>
        </w:r>
      </w:hyperlink>
      <w:r>
        <w:t xml:space="preserve"> , </w:t>
      </w:r>
      <w:r w:rsidRPr="007B5D26">
        <w:t>вкладка «Регламенты»)</w:t>
      </w:r>
    </w:p>
    <w:p w14:paraId="3AA9C663" w14:textId="77777777" w:rsidR="000855A2" w:rsidRPr="00D64AB9" w:rsidRDefault="000855A2" w:rsidP="00F279E3">
      <w:pPr>
        <w:autoSpaceDE w:val="0"/>
        <w:autoSpaceDN w:val="0"/>
        <w:adjustRightInd w:val="0"/>
        <w:ind w:firstLine="360"/>
        <w:jc w:val="both"/>
      </w:pPr>
    </w:p>
    <w:p w14:paraId="4EDB4D82" w14:textId="0B112C6C" w:rsidR="002C01CE" w:rsidRPr="000E44AB" w:rsidRDefault="00597D10" w:rsidP="000E44AB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D64AB9">
        <w:rPr>
          <w:b/>
          <w:bCs/>
          <w:noProof/>
        </w:rPr>
        <w:t>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4"/>
        <w:gridCol w:w="4789"/>
      </w:tblGrid>
      <w:tr w:rsidR="000855A2" w:rsidRPr="000855A2" w14:paraId="1792F56D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5753A" w14:textId="77777777" w:rsidR="000855A2" w:rsidRPr="000855A2" w:rsidRDefault="000855A2" w:rsidP="000855A2">
            <w:pPr>
              <w:keepNext/>
              <w:outlineLvl w:val="1"/>
            </w:pPr>
            <w:r w:rsidRPr="000855A2"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0F21DE" w14:textId="4A345BE9" w:rsidR="000855A2" w:rsidRPr="000855A2" w:rsidRDefault="000855A2" w:rsidP="000855A2">
            <w:pPr>
              <w:keepNext/>
              <w:outlineLvl w:val="1"/>
            </w:pPr>
            <w:r>
              <w:t>Подрядчик</w:t>
            </w:r>
          </w:p>
        </w:tc>
      </w:tr>
      <w:tr w:rsidR="000855A2" w:rsidRPr="000855A2" w14:paraId="321E461D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DE1DC7" w14:textId="77777777" w:rsidR="000855A2" w:rsidRPr="000855A2" w:rsidRDefault="000855A2" w:rsidP="000855A2">
            <w:pPr>
              <w:shd w:val="clear" w:color="auto" w:fill="FFFFFF"/>
            </w:pPr>
            <w:r w:rsidRPr="000855A2"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294A91" w14:textId="77777777" w:rsidR="000855A2" w:rsidRPr="000855A2" w:rsidRDefault="000855A2" w:rsidP="000855A2">
            <w:pPr>
              <w:shd w:val="clear" w:color="auto" w:fill="FFFFFF"/>
              <w:rPr>
                <w:b/>
              </w:rPr>
            </w:pPr>
          </w:p>
        </w:tc>
      </w:tr>
      <w:tr w:rsidR="000855A2" w:rsidRPr="000855A2" w14:paraId="29964931" w14:textId="77777777" w:rsidTr="005C1526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748B2B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BD925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ИНН </w:t>
            </w:r>
          </w:p>
        </w:tc>
      </w:tr>
      <w:tr w:rsidR="000855A2" w:rsidRPr="000855A2" w14:paraId="7D4EF75A" w14:textId="77777777" w:rsidTr="005C1526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2B419" w14:textId="77777777" w:rsidR="000855A2" w:rsidRPr="000855A2" w:rsidRDefault="000855A2" w:rsidP="000855A2">
            <w:pPr>
              <w:shd w:val="clear" w:color="auto" w:fill="FFFFFF"/>
            </w:pPr>
            <w:r w:rsidRPr="000855A2"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43C7A7" w14:textId="77777777" w:rsidR="000855A2" w:rsidRPr="000855A2" w:rsidRDefault="000855A2" w:rsidP="000855A2">
            <w:pPr>
              <w:autoSpaceDE w:val="0"/>
              <w:autoSpaceDN w:val="0"/>
              <w:adjustRightInd w:val="0"/>
            </w:pPr>
            <w:r w:rsidRPr="000855A2">
              <w:t xml:space="preserve">КПП </w:t>
            </w:r>
          </w:p>
        </w:tc>
      </w:tr>
      <w:tr w:rsidR="000855A2" w:rsidRPr="000855A2" w14:paraId="5125FF55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445E9" w14:textId="77777777" w:rsidR="000855A2" w:rsidRPr="000855A2" w:rsidRDefault="000855A2" w:rsidP="000855A2">
            <w:r w:rsidRPr="000855A2">
              <w:t xml:space="preserve">399071, Липецкая область, Грязинский район, </w:t>
            </w:r>
          </w:p>
          <w:p w14:paraId="5CAAE31E" w14:textId="77777777" w:rsidR="000855A2" w:rsidRPr="000855A2" w:rsidRDefault="000855A2" w:rsidP="000855A2">
            <w:r w:rsidRPr="000855A2">
              <w:t>с. Казинка, территория ОЭЗ ППТ Липецк, здание 2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D7F02F" w14:textId="77777777" w:rsidR="000855A2" w:rsidRPr="000855A2" w:rsidRDefault="000855A2" w:rsidP="000855A2">
            <w:pPr>
              <w:autoSpaceDE w:val="0"/>
              <w:autoSpaceDN w:val="0"/>
              <w:adjustRightInd w:val="0"/>
              <w:jc w:val="both"/>
            </w:pPr>
          </w:p>
        </w:tc>
      </w:tr>
      <w:tr w:rsidR="000855A2" w:rsidRPr="000855A2" w14:paraId="40233D77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C14BED" w14:textId="77777777" w:rsidR="000855A2" w:rsidRPr="000855A2" w:rsidRDefault="000855A2" w:rsidP="000855A2">
            <w:r w:rsidRPr="000855A2">
              <w:t xml:space="preserve">р/с  </w:t>
            </w:r>
          </w:p>
          <w:p w14:paraId="478A9A17" w14:textId="77777777" w:rsidR="000855A2" w:rsidRPr="000855A2" w:rsidRDefault="000855A2" w:rsidP="000855A2"/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639C6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р/с </w:t>
            </w:r>
          </w:p>
        </w:tc>
      </w:tr>
      <w:tr w:rsidR="000855A2" w:rsidRPr="000855A2" w14:paraId="3FE190BF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F9E496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C3069D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к/с </w:t>
            </w:r>
          </w:p>
        </w:tc>
      </w:tr>
      <w:tr w:rsidR="000855A2" w:rsidRPr="000855A2" w14:paraId="6247DB0B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AD5D0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697204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БИК </w:t>
            </w:r>
          </w:p>
        </w:tc>
      </w:tr>
      <w:tr w:rsidR="000855A2" w:rsidRPr="000855A2" w14:paraId="6C56C00E" w14:textId="77777777" w:rsidTr="005C1526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AB1BCB" w14:textId="77777777" w:rsidR="000855A2" w:rsidRPr="000855A2" w:rsidRDefault="000855A2" w:rsidP="000855A2">
            <w:pPr>
              <w:shd w:val="clear" w:color="auto" w:fill="FFFFFF"/>
            </w:pPr>
            <w:r w:rsidRPr="000855A2"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56430B" w14:textId="77777777" w:rsidR="000855A2" w:rsidRPr="000855A2" w:rsidRDefault="000855A2" w:rsidP="000855A2">
            <w:pPr>
              <w:autoSpaceDE w:val="0"/>
              <w:autoSpaceDN w:val="0"/>
              <w:adjustRightInd w:val="0"/>
            </w:pPr>
            <w:r w:rsidRPr="000855A2">
              <w:t>Телефон:</w:t>
            </w:r>
          </w:p>
        </w:tc>
      </w:tr>
    </w:tbl>
    <w:p w14:paraId="56F6E104" w14:textId="77777777" w:rsidR="000855A2" w:rsidRPr="000855A2" w:rsidRDefault="000855A2" w:rsidP="000855A2"/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0855A2" w:rsidRPr="000855A2" w14:paraId="1467CDDD" w14:textId="77777777" w:rsidTr="005C1526">
        <w:tc>
          <w:tcPr>
            <w:tcW w:w="5353" w:type="dxa"/>
          </w:tcPr>
          <w:p w14:paraId="7B775EFB" w14:textId="0918B3F4" w:rsidR="000855A2" w:rsidRPr="000E44AB" w:rsidRDefault="000855A2" w:rsidP="000855A2">
            <w:pPr>
              <w:rPr>
                <w:rFonts w:eastAsia="Calibri"/>
                <w:lang w:eastAsia="en-US"/>
              </w:rPr>
            </w:pPr>
            <w:r w:rsidRPr="000855A2">
              <w:t>____________________________</w:t>
            </w:r>
          </w:p>
        </w:tc>
        <w:tc>
          <w:tcPr>
            <w:tcW w:w="5103" w:type="dxa"/>
          </w:tcPr>
          <w:p w14:paraId="3BAA6EC2" w14:textId="7916A5B6" w:rsidR="000855A2" w:rsidRPr="000E44AB" w:rsidRDefault="000855A2" w:rsidP="000855A2">
            <w:pPr>
              <w:rPr>
                <w:rFonts w:eastAsia="Calibri"/>
                <w:lang w:eastAsia="en-US"/>
              </w:rPr>
            </w:pPr>
            <w:r w:rsidRPr="000855A2">
              <w:t>____________________________</w:t>
            </w:r>
          </w:p>
        </w:tc>
      </w:tr>
    </w:tbl>
    <w:p w14:paraId="72172F47" w14:textId="77777777" w:rsidR="00AD5DD0" w:rsidRDefault="00AD5DD0" w:rsidP="00783B51">
      <w:pPr>
        <w:pStyle w:val="a5"/>
        <w:jc w:val="left"/>
        <w:outlineLvl w:val="0"/>
        <w:rPr>
          <w:sz w:val="24"/>
        </w:rPr>
        <w:sectPr w:rsidR="00AD5DD0" w:rsidSect="00B00908">
          <w:footerReference w:type="default" r:id="rId10"/>
          <w:pgSz w:w="11906" w:h="16838"/>
          <w:pgMar w:top="851" w:right="707" w:bottom="709" w:left="1134" w:header="284" w:footer="0" w:gutter="0"/>
          <w:cols w:space="708"/>
          <w:docGrid w:linePitch="360"/>
        </w:sectPr>
      </w:pPr>
    </w:p>
    <w:p w14:paraId="7E7DA9CE" w14:textId="77777777" w:rsidR="004971CA" w:rsidRPr="00B16CB5" w:rsidRDefault="004971CA" w:rsidP="00C2300E">
      <w:pPr>
        <w:pStyle w:val="a5"/>
        <w:jc w:val="right"/>
        <w:outlineLvl w:val="0"/>
        <w:rPr>
          <w:sz w:val="22"/>
          <w:szCs w:val="22"/>
        </w:rPr>
      </w:pPr>
      <w:r w:rsidRPr="00B16CB5">
        <w:rPr>
          <w:sz w:val="22"/>
          <w:szCs w:val="22"/>
        </w:rPr>
        <w:lastRenderedPageBreak/>
        <w:t>Приложение № 1</w:t>
      </w:r>
    </w:p>
    <w:p w14:paraId="35E83D25" w14:textId="77777777" w:rsidR="004971CA" w:rsidRPr="00B16CB5" w:rsidRDefault="004971CA" w:rsidP="007E1130">
      <w:pPr>
        <w:jc w:val="right"/>
        <w:rPr>
          <w:sz w:val="22"/>
          <w:szCs w:val="22"/>
        </w:rPr>
      </w:pPr>
      <w:r w:rsidRPr="00B16CB5">
        <w:rPr>
          <w:sz w:val="22"/>
          <w:szCs w:val="22"/>
        </w:rPr>
        <w:t xml:space="preserve">к договору </w:t>
      </w:r>
      <w:r w:rsidR="007E1130" w:rsidRPr="00B16CB5">
        <w:rPr>
          <w:sz w:val="22"/>
          <w:szCs w:val="22"/>
        </w:rPr>
        <w:t>№ _______</w:t>
      </w:r>
      <w:r w:rsidRPr="00B16CB5">
        <w:rPr>
          <w:sz w:val="22"/>
          <w:szCs w:val="22"/>
        </w:rPr>
        <w:t xml:space="preserve"> </w:t>
      </w:r>
      <w:r w:rsidR="00745279" w:rsidRPr="00B16CB5">
        <w:rPr>
          <w:sz w:val="22"/>
          <w:szCs w:val="22"/>
        </w:rPr>
        <w:t>от __________20___</w:t>
      </w:r>
      <w:r w:rsidRPr="00B16CB5">
        <w:rPr>
          <w:sz w:val="22"/>
          <w:szCs w:val="22"/>
        </w:rPr>
        <w:t xml:space="preserve"> г.</w:t>
      </w:r>
    </w:p>
    <w:p w14:paraId="297E9147" w14:textId="0E2F7D4A" w:rsidR="00745279" w:rsidRDefault="00745279" w:rsidP="007E1130">
      <w:pPr>
        <w:jc w:val="right"/>
      </w:pPr>
    </w:p>
    <w:p w14:paraId="4EE64B2F" w14:textId="77777777" w:rsidR="00365B65" w:rsidRDefault="00365B65" w:rsidP="007E1130">
      <w:pPr>
        <w:jc w:val="right"/>
      </w:pPr>
    </w:p>
    <w:p w14:paraId="77982CA7" w14:textId="23414FB2" w:rsidR="00B0562A" w:rsidRDefault="00365B65" w:rsidP="00B0562A">
      <w:pPr>
        <w:pStyle w:val="21"/>
        <w:spacing w:after="0" w:line="240" w:lineRule="auto"/>
        <w:jc w:val="center"/>
        <w:rPr>
          <w:b/>
          <w:bCs/>
        </w:rPr>
      </w:pPr>
      <w:r>
        <w:rPr>
          <w:b/>
          <w:bCs/>
        </w:rPr>
        <w:t>Краткие характеристики объекта, н</w:t>
      </w:r>
      <w:r w:rsidR="00E67F55" w:rsidRPr="00E67F55">
        <w:rPr>
          <w:b/>
          <w:bCs/>
        </w:rPr>
        <w:t>аименование и объемы выполняемых работ</w:t>
      </w:r>
    </w:p>
    <w:p w14:paraId="36E0D42B" w14:textId="6A38395B" w:rsidR="00365B65" w:rsidRDefault="00365B65" w:rsidP="00365B65">
      <w:pPr>
        <w:tabs>
          <w:tab w:val="left" w:pos="900"/>
        </w:tabs>
      </w:pPr>
    </w:p>
    <w:p w14:paraId="3928D0E6" w14:textId="4282142D" w:rsidR="00365B65" w:rsidRPr="00365B65" w:rsidRDefault="00365B65" w:rsidP="00365B65">
      <w:pPr>
        <w:tabs>
          <w:tab w:val="left" w:pos="252"/>
        </w:tabs>
        <w:spacing w:before="120"/>
        <w:ind w:left="567"/>
        <w:rPr>
          <w:b/>
          <w:bCs/>
        </w:rPr>
      </w:pPr>
      <w:r>
        <w:rPr>
          <w:b/>
          <w:bCs/>
        </w:rPr>
        <w:t>1</w:t>
      </w:r>
      <w:r w:rsidRPr="00365B65">
        <w:rPr>
          <w:b/>
          <w:bCs/>
        </w:rPr>
        <w:t>.</w:t>
      </w:r>
      <w:r>
        <w:rPr>
          <w:b/>
          <w:bCs/>
        </w:rPr>
        <w:t xml:space="preserve"> Краткие характеристики объекта</w:t>
      </w:r>
      <w:r w:rsidRPr="00365B65">
        <w:rPr>
          <w:b/>
          <w:bCs/>
        </w:rPr>
        <w:t>:</w:t>
      </w:r>
    </w:p>
    <w:p w14:paraId="6DE2E463" w14:textId="2DD547B3" w:rsidR="00365B65" w:rsidRPr="00365B65" w:rsidRDefault="00365B65" w:rsidP="00365B65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5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65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A707E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5B65">
        <w:rPr>
          <w:rFonts w:ascii="Times New Roman" w:hAnsi="Times New Roman" w:cs="Times New Roman"/>
          <w:sz w:val="24"/>
          <w:szCs w:val="24"/>
        </w:rPr>
        <w:t xml:space="preserve"> этажей, площадь здания – 4418,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5B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0AC31" w14:textId="3A245A53" w:rsidR="00365B65" w:rsidRPr="00365B65" w:rsidRDefault="00365B65" w:rsidP="00365B65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B6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5B65">
        <w:rPr>
          <w:rFonts w:ascii="Times New Roman" w:hAnsi="Times New Roman" w:cs="Times New Roman"/>
          <w:sz w:val="24"/>
          <w:szCs w:val="24"/>
        </w:rPr>
        <w:t xml:space="preserve"> Плоская кровля 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5B65">
        <w:rPr>
          <w:rFonts w:ascii="Times New Roman" w:hAnsi="Times New Roman" w:cs="Times New Roman"/>
          <w:sz w:val="24"/>
          <w:szCs w:val="24"/>
        </w:rPr>
        <w:t xml:space="preserve"> с примыканием и площадкой под стелой.</w:t>
      </w:r>
    </w:p>
    <w:p w14:paraId="41E3D26D" w14:textId="53DC0C60" w:rsidR="00365B65" w:rsidRPr="00365B65" w:rsidRDefault="00365B65" w:rsidP="00797B71">
      <w:pPr>
        <w:tabs>
          <w:tab w:val="left" w:pos="601"/>
        </w:tabs>
        <w:ind w:left="567"/>
      </w:pPr>
      <w:r>
        <w:rPr>
          <w:b/>
        </w:rPr>
        <w:t>2.</w:t>
      </w:r>
      <w:r w:rsidRPr="00365B65">
        <w:t xml:space="preserve"> </w:t>
      </w:r>
      <w:r w:rsidR="00797B71">
        <w:rPr>
          <w:b/>
        </w:rPr>
        <w:t>Н</w:t>
      </w:r>
      <w:r w:rsidR="00797B71" w:rsidRPr="00797B71">
        <w:rPr>
          <w:b/>
        </w:rPr>
        <w:t>аименование и объемы выполняемых работ</w:t>
      </w:r>
      <w:r w:rsidR="00797B71">
        <w:rPr>
          <w:b/>
        </w:rPr>
        <w:t>:</w:t>
      </w:r>
    </w:p>
    <w:p w14:paraId="5C0C6FD8" w14:textId="77777777" w:rsidR="00365B65" w:rsidRPr="00365B65" w:rsidRDefault="00365B65" w:rsidP="00365B65">
      <w:pPr>
        <w:jc w:val="center"/>
        <w:rPr>
          <w:b/>
          <w:bCs/>
        </w:rPr>
      </w:pP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652"/>
        <w:gridCol w:w="3362"/>
        <w:gridCol w:w="1818"/>
        <w:gridCol w:w="1819"/>
        <w:gridCol w:w="1699"/>
      </w:tblGrid>
      <w:tr w:rsidR="00365B65" w:rsidRPr="00365B65" w14:paraId="1885D06A" w14:textId="77777777" w:rsidTr="00365B65">
        <w:trPr>
          <w:trHeight w:val="110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FE9" w14:textId="77777777" w:rsidR="00365B65" w:rsidRPr="00365B65" w:rsidRDefault="00365B65" w:rsidP="001E360E">
            <w:pPr>
              <w:jc w:val="center"/>
            </w:pPr>
            <w:r w:rsidRPr="00365B65">
              <w:t>№ п/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3CE" w14:textId="77777777" w:rsidR="00365B65" w:rsidRPr="00365B65" w:rsidRDefault="00365B65" w:rsidP="001E360E">
            <w:pPr>
              <w:jc w:val="center"/>
            </w:pPr>
            <w:r w:rsidRPr="00365B65">
              <w:t>Наименование рабо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0D6" w14:textId="77777777" w:rsidR="00365B65" w:rsidRPr="00365B65" w:rsidRDefault="00365B65" w:rsidP="001E360E">
            <w:pPr>
              <w:jc w:val="center"/>
            </w:pPr>
            <w:r w:rsidRPr="00365B65">
              <w:t>Ед. изм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3E7" w14:textId="77777777" w:rsidR="00365B65" w:rsidRPr="00365B65" w:rsidRDefault="00365B65" w:rsidP="001E360E">
            <w:pPr>
              <w:jc w:val="center"/>
            </w:pPr>
            <w:r w:rsidRPr="00365B65">
              <w:t>Кол-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DAC" w14:textId="77777777" w:rsidR="00365B65" w:rsidRPr="00365B65" w:rsidRDefault="00365B65" w:rsidP="001E360E">
            <w:pPr>
              <w:jc w:val="center"/>
            </w:pPr>
            <w:r w:rsidRPr="00365B65">
              <w:t>Примечание</w:t>
            </w:r>
          </w:p>
        </w:tc>
      </w:tr>
      <w:tr w:rsidR="00365B65" w:rsidRPr="00365B65" w14:paraId="71E5D0CC" w14:textId="77777777" w:rsidTr="00365B65">
        <w:trPr>
          <w:trHeight w:val="10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D6F" w14:textId="77777777" w:rsidR="00365B65" w:rsidRPr="00365B65" w:rsidRDefault="00365B65" w:rsidP="001E360E">
            <w:pPr>
              <w:jc w:val="center"/>
            </w:pPr>
            <w:r w:rsidRPr="00365B65"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DBD" w14:textId="77777777" w:rsidR="00365B65" w:rsidRPr="00365B65" w:rsidRDefault="00365B65" w:rsidP="001E360E">
            <w:r w:rsidRPr="00365B65">
              <w:t>Демонтаж и монтаж облицовки парапета вентилируемых фасадов с облицовкой панелями из композитных материалов: без теплоизоляционного сло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382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924" w14:textId="77777777" w:rsidR="00365B65" w:rsidRPr="00365B65" w:rsidRDefault="00365B65" w:rsidP="001E360E">
            <w:pPr>
              <w:jc w:val="center"/>
            </w:pPr>
            <w:r w:rsidRPr="00365B65">
              <w:t>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7AC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4DEA9C8B" w14:textId="77777777" w:rsidTr="00365B65">
        <w:trPr>
          <w:trHeight w:val="10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0E9C" w14:textId="77777777" w:rsidR="00365B65" w:rsidRPr="00365B65" w:rsidRDefault="00365B65" w:rsidP="001E360E">
            <w:pPr>
              <w:jc w:val="center"/>
            </w:pPr>
            <w:r w:rsidRPr="00365B65"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ABF" w14:textId="77777777" w:rsidR="00365B65" w:rsidRPr="00365B65" w:rsidRDefault="00365B65" w:rsidP="001E360E">
            <w:r w:rsidRPr="00365B65">
              <w:t>Разборка резинового покрытия кров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470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01D6" w14:textId="77777777" w:rsidR="00365B65" w:rsidRPr="00365B65" w:rsidRDefault="00365B65" w:rsidP="001E360E">
            <w:pPr>
              <w:jc w:val="center"/>
            </w:pPr>
            <w:r w:rsidRPr="00365B65">
              <w:t>2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00B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429E1B78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354" w14:textId="77777777" w:rsidR="00365B65" w:rsidRPr="00365B65" w:rsidRDefault="00365B65" w:rsidP="001E360E">
            <w:pPr>
              <w:jc w:val="center"/>
            </w:pPr>
            <w:r w:rsidRPr="00365B65"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765" w14:textId="77777777" w:rsidR="00365B65" w:rsidRPr="00365B65" w:rsidRDefault="00365B65" w:rsidP="001E360E">
            <w:r w:rsidRPr="00365B65">
              <w:t xml:space="preserve">Разборка старых покрытий кровель из рулонных материалов и устройство кровли из наплавляемых материалов в 2 сло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B47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C79C" w14:textId="77777777" w:rsidR="00365B65" w:rsidRPr="00365B65" w:rsidRDefault="00365B65" w:rsidP="001E360E">
            <w:pPr>
              <w:jc w:val="center"/>
            </w:pPr>
            <w:r w:rsidRPr="00365B65">
              <w:t>3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9D30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6267C228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D0D" w14:textId="77777777" w:rsidR="00365B65" w:rsidRPr="00365B65" w:rsidRDefault="00365B65" w:rsidP="001E360E">
            <w:pPr>
              <w:jc w:val="center"/>
            </w:pPr>
            <w:r w:rsidRPr="00365B65">
              <w:t>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920" w14:textId="30E7C99F" w:rsidR="00365B65" w:rsidRPr="00365B65" w:rsidRDefault="00365B65" w:rsidP="001E360E">
            <w:r w:rsidRPr="00365B65">
              <w:t>Монтаж ЦСП (</w:t>
            </w:r>
            <w:r w:rsidRPr="00365B65">
              <w:rPr>
                <w:bCs/>
                <w:shd w:val="clear" w:color="auto" w:fill="FFFFFF"/>
              </w:rPr>
              <w:t>цементно</w:t>
            </w:r>
            <w:r w:rsidRPr="00365B65">
              <w:rPr>
                <w:shd w:val="clear" w:color="auto" w:fill="FFFFFF"/>
              </w:rPr>
              <w:t>-</w:t>
            </w:r>
            <w:r w:rsidRPr="00365B65">
              <w:rPr>
                <w:bCs/>
                <w:shd w:val="clear" w:color="auto" w:fill="FFFFFF"/>
              </w:rPr>
              <w:t>стружечная</w:t>
            </w:r>
            <w:r w:rsidRPr="00365B65">
              <w:rPr>
                <w:shd w:val="clear" w:color="auto" w:fill="FFFFFF"/>
              </w:rPr>
              <w:t> </w:t>
            </w:r>
            <w:r w:rsidRPr="00365B65">
              <w:rPr>
                <w:bCs/>
                <w:shd w:val="clear" w:color="auto" w:fill="FFFFFF"/>
              </w:rPr>
              <w:t>плита)</w:t>
            </w:r>
            <w:r w:rsidRPr="00365B65">
              <w:t xml:space="preserve"> в 2 слоя на подготовленную поверхность стяжки, для выполнения разуклонки на плоской кровле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C73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115" w14:textId="77777777" w:rsidR="00365B65" w:rsidRPr="00365B65" w:rsidRDefault="00365B65" w:rsidP="001E360E">
            <w:pPr>
              <w:jc w:val="center"/>
            </w:pPr>
            <w:r w:rsidRPr="00365B65">
              <w:t>5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5C2" w14:textId="77777777" w:rsidR="00365B65" w:rsidRPr="00365B65" w:rsidRDefault="00365B65" w:rsidP="001E360E">
            <w:pPr>
              <w:jc w:val="center"/>
            </w:pPr>
            <w:r w:rsidRPr="00365B65">
              <w:t>290х2 с учетом 2-х слоев ЦСП</w:t>
            </w:r>
          </w:p>
        </w:tc>
      </w:tr>
      <w:tr w:rsidR="00365B65" w:rsidRPr="00365B65" w14:paraId="21328C10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897" w14:textId="77777777" w:rsidR="00365B65" w:rsidRPr="00365B65" w:rsidRDefault="00365B65" w:rsidP="001E360E">
            <w:pPr>
              <w:jc w:val="center"/>
            </w:pPr>
            <w:r w:rsidRPr="00365B65">
              <w:t>5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D73" w14:textId="77777777" w:rsidR="00365B65" w:rsidRPr="00365B65" w:rsidRDefault="00365B65" w:rsidP="001E360E">
            <w:r w:rsidRPr="00365B65">
              <w:t>Добавление керамзита для создания разуклон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63" w14:textId="77777777" w:rsidR="00365B65" w:rsidRPr="00365B65" w:rsidRDefault="00365B65" w:rsidP="001E360E">
            <w:pPr>
              <w:jc w:val="center"/>
            </w:pPr>
            <w:r w:rsidRPr="00365B65">
              <w:t>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049" w14:textId="77777777" w:rsidR="00365B65" w:rsidRPr="00365B65" w:rsidRDefault="00365B65" w:rsidP="001E360E">
            <w:pPr>
              <w:jc w:val="center"/>
            </w:pPr>
            <w:r w:rsidRPr="00365B65"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AF5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3141AFFA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A3C" w14:textId="77777777" w:rsidR="00365B65" w:rsidRPr="00365B65" w:rsidRDefault="00365B65" w:rsidP="001E360E">
            <w:pPr>
              <w:jc w:val="center"/>
            </w:pPr>
            <w:r w:rsidRPr="00365B65">
              <w:t>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A106" w14:textId="77777777" w:rsidR="00365B65" w:rsidRPr="00365B65" w:rsidRDefault="00365B65" w:rsidP="001E360E">
            <w:r w:rsidRPr="00365B65">
              <w:t>Демонтаж и монтаж поликарбоната на стеле «ОЭЗ Липецк» (толщина 10мм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2C3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36E" w14:textId="77777777" w:rsidR="00365B65" w:rsidRPr="00365B65" w:rsidRDefault="00365B65" w:rsidP="001E360E">
            <w:pPr>
              <w:jc w:val="center"/>
            </w:pPr>
            <w:r w:rsidRPr="00365B65"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C78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55313819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CF21" w14:textId="77777777" w:rsidR="00365B65" w:rsidRPr="00365B65" w:rsidRDefault="00365B65" w:rsidP="001E360E">
            <w:pPr>
              <w:jc w:val="center"/>
            </w:pPr>
            <w:r w:rsidRPr="00365B65">
              <w:t>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F81" w14:textId="77777777" w:rsidR="00365B65" w:rsidRPr="00365B65" w:rsidRDefault="00365B65" w:rsidP="001E360E">
            <w:r w:rsidRPr="00365B65">
              <w:t>Саморезы для крепления поликарбона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BB86" w14:textId="77777777" w:rsidR="00365B65" w:rsidRPr="00365B65" w:rsidRDefault="00365B65" w:rsidP="001E360E">
            <w:pPr>
              <w:jc w:val="center"/>
            </w:pPr>
            <w:r w:rsidRPr="00365B65">
              <w:t>к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E59" w14:textId="77777777" w:rsidR="00365B65" w:rsidRPr="00365B65" w:rsidRDefault="00365B65" w:rsidP="001E360E">
            <w:pPr>
              <w:jc w:val="center"/>
            </w:pPr>
            <w:r w:rsidRPr="00365B65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792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17CB2CD9" w14:textId="77777777" w:rsidTr="00365B65">
        <w:trPr>
          <w:trHeight w:val="7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96D" w14:textId="77777777" w:rsidR="00365B65" w:rsidRPr="00365B65" w:rsidRDefault="00365B65" w:rsidP="001E360E">
            <w:pPr>
              <w:jc w:val="center"/>
            </w:pPr>
            <w:r w:rsidRPr="00365B65">
              <w:t>8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C56" w14:textId="77777777" w:rsidR="00365B65" w:rsidRPr="00365B65" w:rsidRDefault="00365B65" w:rsidP="001E360E">
            <w:r w:rsidRPr="00365B65">
              <w:t>Очистка, грунтовка и покраска металлоконструкции стелы «ОЭЗ Липецк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51B" w14:textId="77777777" w:rsidR="00365B65" w:rsidRPr="00365B65" w:rsidRDefault="00365B65" w:rsidP="001E360E">
            <w:pPr>
              <w:jc w:val="center"/>
            </w:pPr>
            <w:r w:rsidRPr="00365B65">
              <w:t>м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BF0" w14:textId="77777777" w:rsidR="00365B65" w:rsidRPr="00365B65" w:rsidRDefault="00365B65" w:rsidP="001E360E">
            <w:pPr>
              <w:jc w:val="center"/>
            </w:pPr>
            <w:r w:rsidRPr="00365B65"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279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7BCC6E18" w14:textId="77777777" w:rsidTr="00365B65">
        <w:trPr>
          <w:trHeight w:val="1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E36" w14:textId="77777777" w:rsidR="00365B65" w:rsidRPr="00365B65" w:rsidRDefault="00365B65" w:rsidP="001E360E">
            <w:pPr>
              <w:jc w:val="center"/>
            </w:pPr>
            <w:r w:rsidRPr="00365B65">
              <w:t>9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7A8" w14:textId="77777777" w:rsidR="00365B65" w:rsidRPr="00365B65" w:rsidRDefault="00365B65" w:rsidP="001E360E">
            <w:r w:rsidRPr="00365B65">
              <w:t>Смена водосточных воронок Ф-100м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59F" w14:textId="77777777" w:rsidR="00365B65" w:rsidRPr="00365B65" w:rsidRDefault="00365B65" w:rsidP="001E360E">
            <w:pPr>
              <w:jc w:val="center"/>
            </w:pPr>
            <w:r w:rsidRPr="00365B65">
              <w:t>ш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337" w14:textId="77777777" w:rsidR="00365B65" w:rsidRPr="00365B65" w:rsidRDefault="00365B65" w:rsidP="001E360E">
            <w:pPr>
              <w:jc w:val="center"/>
            </w:pPr>
            <w:r w:rsidRPr="00365B65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681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528605F4" w14:textId="77777777" w:rsidTr="00365B65">
        <w:trPr>
          <w:trHeight w:val="1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80" w14:textId="77777777" w:rsidR="00365B65" w:rsidRPr="00365B65" w:rsidRDefault="00365B65" w:rsidP="001E360E">
            <w:pPr>
              <w:jc w:val="center"/>
            </w:pPr>
            <w:r w:rsidRPr="00365B65">
              <w:lastRenderedPageBreak/>
              <w:t>10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236" w14:textId="77777777" w:rsidR="00365B65" w:rsidRPr="00365B65" w:rsidRDefault="00365B65" w:rsidP="001E360E">
            <w:r w:rsidRPr="00365B65">
              <w:t>Установка аэраторов кровельных 160*4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D12" w14:textId="77777777" w:rsidR="00365B65" w:rsidRPr="00365B65" w:rsidRDefault="00365B65" w:rsidP="001E360E">
            <w:pPr>
              <w:jc w:val="center"/>
            </w:pPr>
            <w:r w:rsidRPr="00365B65">
              <w:t>ш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202" w14:textId="77777777" w:rsidR="00365B65" w:rsidRPr="00365B65" w:rsidRDefault="00365B65" w:rsidP="001E360E">
            <w:pPr>
              <w:jc w:val="center"/>
            </w:pPr>
            <w:r w:rsidRPr="00365B65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1BA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566179EE" w14:textId="77777777" w:rsidTr="00365B65">
        <w:trPr>
          <w:trHeight w:val="1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55E" w14:textId="77777777" w:rsidR="00365B65" w:rsidRPr="00365B65" w:rsidRDefault="00365B65" w:rsidP="001E360E">
            <w:pPr>
              <w:jc w:val="center"/>
            </w:pPr>
            <w:r w:rsidRPr="00365B65">
              <w:t>1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E49" w14:textId="77777777" w:rsidR="00365B65" w:rsidRPr="00365B65" w:rsidRDefault="00365B65" w:rsidP="001E360E">
            <w:r w:rsidRPr="00365B65">
              <w:t>Кабель до 35кВ по установленным конструкциям и лоткам с креплением на поворотах и в конце трассы, масса 1м кабеля: до 1к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92A" w14:textId="77777777" w:rsidR="00365B65" w:rsidRPr="00365B65" w:rsidRDefault="00365B65" w:rsidP="001E360E">
            <w:pPr>
              <w:jc w:val="center"/>
            </w:pPr>
            <w:r w:rsidRPr="00365B65">
              <w:t>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9783" w14:textId="77777777" w:rsidR="00365B65" w:rsidRPr="00365B65" w:rsidRDefault="00365B65" w:rsidP="001E360E">
            <w:pPr>
              <w:jc w:val="center"/>
            </w:pPr>
            <w:r w:rsidRPr="00365B65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3B9B" w14:textId="77777777" w:rsidR="00365B65" w:rsidRPr="00365B65" w:rsidRDefault="00365B65" w:rsidP="001E360E">
            <w:pPr>
              <w:jc w:val="center"/>
            </w:pPr>
          </w:p>
        </w:tc>
      </w:tr>
      <w:tr w:rsidR="00365B65" w:rsidRPr="00365B65" w14:paraId="244BC41B" w14:textId="77777777" w:rsidTr="00365B65">
        <w:trPr>
          <w:trHeight w:val="1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A61" w14:textId="77777777" w:rsidR="00365B65" w:rsidRPr="00365B65" w:rsidRDefault="00365B65" w:rsidP="001E360E">
            <w:pPr>
              <w:jc w:val="center"/>
            </w:pPr>
            <w:r w:rsidRPr="00365B65">
              <w:t>1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329" w14:textId="77777777" w:rsidR="00365B65" w:rsidRPr="00365B65" w:rsidRDefault="00365B65" w:rsidP="001E360E">
            <w:r w:rsidRPr="00365B65">
              <w:t>Утилизация мусо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28C" w14:textId="77777777" w:rsidR="00365B65" w:rsidRPr="00365B65" w:rsidRDefault="00365B65" w:rsidP="001E360E">
            <w:pPr>
              <w:jc w:val="center"/>
            </w:pPr>
            <w:r w:rsidRPr="00365B65">
              <w:t>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014" w14:textId="77777777" w:rsidR="00365B65" w:rsidRPr="00365B65" w:rsidRDefault="00365B65" w:rsidP="001E360E">
            <w:pPr>
              <w:jc w:val="center"/>
            </w:pPr>
            <w:r w:rsidRPr="00365B65">
              <w:t>1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59F" w14:textId="77777777" w:rsidR="00365B65" w:rsidRPr="00365B65" w:rsidRDefault="00365B65" w:rsidP="001E360E">
            <w:pPr>
              <w:jc w:val="center"/>
            </w:pPr>
          </w:p>
        </w:tc>
      </w:tr>
    </w:tbl>
    <w:p w14:paraId="09FD39B2" w14:textId="77777777" w:rsidR="00365B65" w:rsidRDefault="00365B65" w:rsidP="00D42B2E">
      <w:pPr>
        <w:tabs>
          <w:tab w:val="left" w:pos="900"/>
        </w:tabs>
        <w:ind w:left="780"/>
      </w:pPr>
    </w:p>
    <w:p w14:paraId="5937AA25" w14:textId="77777777" w:rsidR="00BC46EA" w:rsidRDefault="00BC46EA" w:rsidP="00D42B2E">
      <w:pPr>
        <w:tabs>
          <w:tab w:val="left" w:pos="900"/>
        </w:tabs>
        <w:ind w:left="780"/>
      </w:pPr>
    </w:p>
    <w:tbl>
      <w:tblPr>
        <w:tblW w:w="9589" w:type="dxa"/>
        <w:tblInd w:w="567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DC189C" w:rsidRPr="00DC189C" w14:paraId="64D4D872" w14:textId="77777777" w:rsidTr="00FD2FE9">
        <w:trPr>
          <w:trHeight w:val="294"/>
        </w:trPr>
        <w:tc>
          <w:tcPr>
            <w:tcW w:w="5920" w:type="dxa"/>
            <w:shd w:val="clear" w:color="auto" w:fill="auto"/>
          </w:tcPr>
          <w:p w14:paraId="77F6AA6B" w14:textId="77777777" w:rsidR="00DC189C" w:rsidRPr="00DC189C" w:rsidRDefault="00DC189C" w:rsidP="00DC189C">
            <w:pPr>
              <w:spacing w:line="276" w:lineRule="auto"/>
              <w:rPr>
                <w:b/>
              </w:rPr>
            </w:pPr>
            <w:r w:rsidRPr="00DC189C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4CF4C275" w14:textId="1D55CB4E" w:rsidR="00DC189C" w:rsidRPr="00DC189C" w:rsidRDefault="00DC189C" w:rsidP="00DC189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ядчик</w:t>
            </w:r>
            <w:r w:rsidRPr="00DC189C">
              <w:rPr>
                <w:b/>
              </w:rPr>
              <w:t>:</w:t>
            </w:r>
          </w:p>
        </w:tc>
      </w:tr>
      <w:tr w:rsidR="00DC189C" w:rsidRPr="00DC189C" w14:paraId="2B81FEC7" w14:textId="77777777" w:rsidTr="00FD2FE9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5480745D" w14:textId="77777777" w:rsidR="00DC189C" w:rsidRPr="00DC189C" w:rsidRDefault="00DC189C" w:rsidP="00DC189C">
            <w:pPr>
              <w:spacing w:line="276" w:lineRule="auto"/>
              <w:ind w:firstLine="34"/>
            </w:pPr>
            <w:r w:rsidRPr="00DC189C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5EFD03A7" w14:textId="77777777" w:rsidR="00DC189C" w:rsidRPr="00DC189C" w:rsidRDefault="00DC189C" w:rsidP="00DC189C">
            <w:pPr>
              <w:spacing w:line="276" w:lineRule="auto"/>
            </w:pPr>
            <w:r w:rsidRPr="00DC189C">
              <w:t>___________________</w:t>
            </w:r>
          </w:p>
        </w:tc>
      </w:tr>
      <w:tr w:rsidR="00DC189C" w:rsidRPr="00DC189C" w14:paraId="112504D0" w14:textId="77777777" w:rsidTr="00FD2FE9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3517DB5B" w14:textId="77777777" w:rsidR="00DC189C" w:rsidRPr="00DC189C" w:rsidRDefault="00DC189C" w:rsidP="00DC189C">
            <w:pPr>
              <w:spacing w:line="276" w:lineRule="auto"/>
              <w:ind w:firstLine="34"/>
            </w:pPr>
            <w:r w:rsidRPr="00DC189C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6F46FB56" w14:textId="77777777" w:rsidR="00DC189C" w:rsidRPr="00DC189C" w:rsidRDefault="00DC189C" w:rsidP="00DC189C">
            <w:pPr>
              <w:spacing w:line="276" w:lineRule="auto"/>
              <w:ind w:firstLine="34"/>
            </w:pPr>
            <w:r w:rsidRPr="00DC189C">
              <w:t>___________________</w:t>
            </w:r>
          </w:p>
        </w:tc>
      </w:tr>
    </w:tbl>
    <w:p w14:paraId="28C0F0C4" w14:textId="77777777" w:rsidR="00BC46EA" w:rsidRDefault="00BC46EA" w:rsidP="00D42B2E">
      <w:pPr>
        <w:spacing w:line="276" w:lineRule="auto"/>
        <w:ind w:left="426"/>
        <w:jc w:val="both"/>
        <w:rPr>
          <w:u w:val="single"/>
        </w:rPr>
      </w:pPr>
    </w:p>
    <w:p w14:paraId="0CE1514B" w14:textId="77777777" w:rsidR="00BC46EA" w:rsidRDefault="00BC46EA" w:rsidP="00D42B2E">
      <w:pPr>
        <w:spacing w:line="276" w:lineRule="auto"/>
        <w:ind w:left="426"/>
        <w:jc w:val="both"/>
        <w:rPr>
          <w:u w:val="single"/>
        </w:rPr>
      </w:pPr>
    </w:p>
    <w:p w14:paraId="3AF8740D" w14:textId="77777777" w:rsidR="009E70BF" w:rsidRDefault="009E70BF" w:rsidP="00D42B2E">
      <w:pPr>
        <w:spacing w:line="276" w:lineRule="auto"/>
        <w:ind w:left="426"/>
        <w:jc w:val="both"/>
        <w:rPr>
          <w:u w:val="single"/>
        </w:rPr>
      </w:pPr>
    </w:p>
    <w:p w14:paraId="6888ED56" w14:textId="77777777" w:rsidR="009E70BF" w:rsidRDefault="009E70BF" w:rsidP="00D42B2E">
      <w:pPr>
        <w:spacing w:line="276" w:lineRule="auto"/>
        <w:ind w:left="426"/>
        <w:jc w:val="both"/>
        <w:rPr>
          <w:u w:val="single"/>
        </w:rPr>
      </w:pPr>
    </w:p>
    <w:sectPr w:rsidR="009E70BF" w:rsidSect="0032380B">
      <w:pgSz w:w="11906" w:h="16838"/>
      <w:pgMar w:top="680" w:right="851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A663" w14:textId="77777777" w:rsidR="004A3B72" w:rsidRDefault="004A3B72" w:rsidP="00D32366">
      <w:r>
        <w:separator/>
      </w:r>
    </w:p>
  </w:endnote>
  <w:endnote w:type="continuationSeparator" w:id="0">
    <w:p w14:paraId="4C0733F2" w14:textId="77777777" w:rsidR="004A3B72" w:rsidRDefault="004A3B72" w:rsidP="00D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82047"/>
      <w:docPartObj>
        <w:docPartGallery w:val="Page Numbers (Bottom of Page)"/>
        <w:docPartUnique/>
      </w:docPartObj>
    </w:sdtPr>
    <w:sdtEndPr/>
    <w:sdtContent>
      <w:p w14:paraId="57BC9957" w14:textId="77777777" w:rsidR="004A3B72" w:rsidRDefault="004A3B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3E4">
          <w:t>5</w:t>
        </w:r>
        <w:r>
          <w:fldChar w:fldCharType="end"/>
        </w:r>
      </w:p>
    </w:sdtContent>
  </w:sdt>
  <w:p w14:paraId="795392BE" w14:textId="77777777" w:rsidR="004A3B72" w:rsidRDefault="004A3B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F2D7" w14:textId="77777777" w:rsidR="004A3B72" w:rsidRDefault="004A3B72" w:rsidP="00D32366">
      <w:r>
        <w:separator/>
      </w:r>
    </w:p>
  </w:footnote>
  <w:footnote w:type="continuationSeparator" w:id="0">
    <w:p w14:paraId="6A413C5D" w14:textId="77777777" w:rsidR="004A3B72" w:rsidRDefault="004A3B72" w:rsidP="00D32366">
      <w:r>
        <w:continuationSeparator/>
      </w:r>
    </w:p>
  </w:footnote>
  <w:footnote w:id="1">
    <w:p w14:paraId="65458937" w14:textId="16B66BAF" w:rsidR="00F94F02" w:rsidRPr="00F94F02" w:rsidRDefault="00F94F02">
      <w:pPr>
        <w:pStyle w:val="af2"/>
        <w:rPr>
          <w:i/>
          <w:iCs/>
        </w:rPr>
      </w:pPr>
      <w:r>
        <w:rPr>
          <w:rStyle w:val="af4"/>
        </w:rPr>
        <w:footnoteRef/>
      </w:r>
      <w:r>
        <w:t xml:space="preserve"> </w:t>
      </w:r>
      <w:bookmarkStart w:id="2" w:name="_Hlk79416506"/>
      <w:r>
        <w:rPr>
          <w:i/>
          <w:iCs/>
        </w:rPr>
        <w:t>Указывается, если Подрядчик является плательщиком НДС.</w:t>
      </w:r>
    </w:p>
    <w:bookmarkEnd w:id="2"/>
  </w:footnote>
  <w:footnote w:id="2">
    <w:p w14:paraId="6A7DDC75" w14:textId="41707CD9" w:rsidR="0087593C" w:rsidRPr="0087593C" w:rsidRDefault="0087593C">
      <w:pPr>
        <w:pStyle w:val="af2"/>
        <w:rPr>
          <w:i/>
          <w:iCs/>
        </w:rPr>
      </w:pPr>
      <w:r>
        <w:rPr>
          <w:rStyle w:val="af4"/>
        </w:rPr>
        <w:footnoteRef/>
      </w:r>
      <w:r>
        <w:t xml:space="preserve"> </w:t>
      </w:r>
      <w:r w:rsidRPr="0087593C">
        <w:rPr>
          <w:i/>
          <w:iCs/>
        </w:rPr>
        <w:t>Указывается, если Подрядчик является плательщиком НДС.</w:t>
      </w:r>
    </w:p>
  </w:footnote>
  <w:footnote w:id="3">
    <w:p w14:paraId="766994AF" w14:textId="77777777" w:rsidR="0087593C" w:rsidRPr="0087593C" w:rsidRDefault="0087593C" w:rsidP="0087593C">
      <w:pPr>
        <w:pStyle w:val="af2"/>
        <w:rPr>
          <w:i/>
          <w:iCs/>
        </w:rPr>
      </w:pPr>
      <w:r>
        <w:rPr>
          <w:rStyle w:val="af4"/>
        </w:rPr>
        <w:footnoteRef/>
      </w:r>
      <w:r>
        <w:t xml:space="preserve"> </w:t>
      </w:r>
      <w:bookmarkStart w:id="4" w:name="_Hlk79416649"/>
      <w:r w:rsidRPr="0087593C">
        <w:rPr>
          <w:i/>
          <w:iCs/>
        </w:rPr>
        <w:t>Указывается, если Подрядчик является плательщиком НДС.</w:t>
      </w:r>
      <w:bookmarkEnd w:id="4"/>
    </w:p>
  </w:footnote>
  <w:footnote w:id="4">
    <w:p w14:paraId="5E1BAAB1" w14:textId="64B486D5" w:rsidR="0087593C" w:rsidRDefault="0087593C">
      <w:pPr>
        <w:pStyle w:val="af2"/>
      </w:pPr>
      <w:r>
        <w:rPr>
          <w:rStyle w:val="af4"/>
        </w:rPr>
        <w:footnoteRef/>
      </w:r>
      <w:r>
        <w:t xml:space="preserve"> </w:t>
      </w:r>
      <w:r w:rsidRPr="0087593C">
        <w:rPr>
          <w:i/>
          <w:iCs/>
        </w:rPr>
        <w:t>Указывается, если Подрядчик является плательщиком НДС.</w:t>
      </w:r>
      <w:r>
        <w:rPr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FA3C91"/>
    <w:multiLevelType w:val="hybridMultilevel"/>
    <w:tmpl w:val="B326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5D6"/>
    <w:multiLevelType w:val="hybridMultilevel"/>
    <w:tmpl w:val="B7E0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042D8"/>
    <w:multiLevelType w:val="multilevel"/>
    <w:tmpl w:val="1182F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5331AC9"/>
    <w:multiLevelType w:val="hybridMultilevel"/>
    <w:tmpl w:val="F72C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32162"/>
    <w:multiLevelType w:val="hybridMultilevel"/>
    <w:tmpl w:val="7D161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E5102"/>
    <w:multiLevelType w:val="hybridMultilevel"/>
    <w:tmpl w:val="EAA0BDFE"/>
    <w:lvl w:ilvl="0" w:tplc="D8FCC7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BC2525"/>
    <w:multiLevelType w:val="hybridMultilevel"/>
    <w:tmpl w:val="7E1C6A8C"/>
    <w:lvl w:ilvl="0" w:tplc="E4A66E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741E03EF"/>
    <w:multiLevelType w:val="multilevel"/>
    <w:tmpl w:val="2F8ED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2B5308"/>
    <w:multiLevelType w:val="hybridMultilevel"/>
    <w:tmpl w:val="BCA0C296"/>
    <w:lvl w:ilvl="0" w:tplc="6E0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9A"/>
    <w:rsid w:val="00002A94"/>
    <w:rsid w:val="000115F3"/>
    <w:rsid w:val="00012A0E"/>
    <w:rsid w:val="000172E1"/>
    <w:rsid w:val="00020D50"/>
    <w:rsid w:val="00022A56"/>
    <w:rsid w:val="00031557"/>
    <w:rsid w:val="0003208E"/>
    <w:rsid w:val="0003265A"/>
    <w:rsid w:val="00032D58"/>
    <w:rsid w:val="0003769B"/>
    <w:rsid w:val="00037F97"/>
    <w:rsid w:val="00040E5E"/>
    <w:rsid w:val="00044992"/>
    <w:rsid w:val="00044D3F"/>
    <w:rsid w:val="000457CA"/>
    <w:rsid w:val="0006022A"/>
    <w:rsid w:val="00074DAF"/>
    <w:rsid w:val="000756CB"/>
    <w:rsid w:val="000835AC"/>
    <w:rsid w:val="000855A2"/>
    <w:rsid w:val="00091457"/>
    <w:rsid w:val="00095DC0"/>
    <w:rsid w:val="00097EA9"/>
    <w:rsid w:val="000A27BC"/>
    <w:rsid w:val="000B0C98"/>
    <w:rsid w:val="000B15BE"/>
    <w:rsid w:val="000C6474"/>
    <w:rsid w:val="000E3AD1"/>
    <w:rsid w:val="000E4009"/>
    <w:rsid w:val="000E44AB"/>
    <w:rsid w:val="000E476A"/>
    <w:rsid w:val="000E5624"/>
    <w:rsid w:val="000E6D44"/>
    <w:rsid w:val="000F1833"/>
    <w:rsid w:val="000F604C"/>
    <w:rsid w:val="000F695D"/>
    <w:rsid w:val="00103597"/>
    <w:rsid w:val="001053C5"/>
    <w:rsid w:val="00112157"/>
    <w:rsid w:val="00121A58"/>
    <w:rsid w:val="00133FCF"/>
    <w:rsid w:val="001350BF"/>
    <w:rsid w:val="0013519A"/>
    <w:rsid w:val="001354C7"/>
    <w:rsid w:val="001401BF"/>
    <w:rsid w:val="001407C9"/>
    <w:rsid w:val="001424C4"/>
    <w:rsid w:val="001439FF"/>
    <w:rsid w:val="001462C0"/>
    <w:rsid w:val="00147F43"/>
    <w:rsid w:val="0015410A"/>
    <w:rsid w:val="00155AF5"/>
    <w:rsid w:val="0016331D"/>
    <w:rsid w:val="00163DD3"/>
    <w:rsid w:val="00173DA8"/>
    <w:rsid w:val="001742D9"/>
    <w:rsid w:val="00177FDF"/>
    <w:rsid w:val="00180384"/>
    <w:rsid w:val="00181A25"/>
    <w:rsid w:val="00184499"/>
    <w:rsid w:val="00187CB0"/>
    <w:rsid w:val="00190B65"/>
    <w:rsid w:val="001917AD"/>
    <w:rsid w:val="00197CC5"/>
    <w:rsid w:val="00197DFC"/>
    <w:rsid w:val="001C114D"/>
    <w:rsid w:val="001C1DAF"/>
    <w:rsid w:val="001C3F1B"/>
    <w:rsid w:val="001C7088"/>
    <w:rsid w:val="001D1740"/>
    <w:rsid w:val="001D196B"/>
    <w:rsid w:val="001D4438"/>
    <w:rsid w:val="001D4C12"/>
    <w:rsid w:val="001D4D8A"/>
    <w:rsid w:val="001D4E28"/>
    <w:rsid w:val="001D5C68"/>
    <w:rsid w:val="001E175A"/>
    <w:rsid w:val="001E648C"/>
    <w:rsid w:val="001E7323"/>
    <w:rsid w:val="001F19B6"/>
    <w:rsid w:val="001F5908"/>
    <w:rsid w:val="001F721F"/>
    <w:rsid w:val="00202FCA"/>
    <w:rsid w:val="00205E31"/>
    <w:rsid w:val="00215F42"/>
    <w:rsid w:val="00216AC5"/>
    <w:rsid w:val="0022182C"/>
    <w:rsid w:val="00222251"/>
    <w:rsid w:val="002243E0"/>
    <w:rsid w:val="00237B4F"/>
    <w:rsid w:val="0024453C"/>
    <w:rsid w:val="0024512E"/>
    <w:rsid w:val="00245E18"/>
    <w:rsid w:val="00247FBA"/>
    <w:rsid w:val="0025565C"/>
    <w:rsid w:val="0026052C"/>
    <w:rsid w:val="0026056B"/>
    <w:rsid w:val="00261D9F"/>
    <w:rsid w:val="00265EAE"/>
    <w:rsid w:val="002709C8"/>
    <w:rsid w:val="00271FEC"/>
    <w:rsid w:val="00273BA3"/>
    <w:rsid w:val="00276630"/>
    <w:rsid w:val="00286425"/>
    <w:rsid w:val="00286865"/>
    <w:rsid w:val="00291BD3"/>
    <w:rsid w:val="00293CCD"/>
    <w:rsid w:val="002A1E22"/>
    <w:rsid w:val="002A49EB"/>
    <w:rsid w:val="002B1ED0"/>
    <w:rsid w:val="002B5FDF"/>
    <w:rsid w:val="002C01CE"/>
    <w:rsid w:val="002C0593"/>
    <w:rsid w:val="002C3395"/>
    <w:rsid w:val="002C36C4"/>
    <w:rsid w:val="002C62E6"/>
    <w:rsid w:val="002C6A55"/>
    <w:rsid w:val="002C716F"/>
    <w:rsid w:val="002C7B81"/>
    <w:rsid w:val="002C7D17"/>
    <w:rsid w:val="002D1D2B"/>
    <w:rsid w:val="002D258D"/>
    <w:rsid w:val="002D2DA9"/>
    <w:rsid w:val="002D5741"/>
    <w:rsid w:val="002D73E6"/>
    <w:rsid w:val="002E0CCB"/>
    <w:rsid w:val="002E30D6"/>
    <w:rsid w:val="002F39AE"/>
    <w:rsid w:val="0031169D"/>
    <w:rsid w:val="003231CC"/>
    <w:rsid w:val="003233A8"/>
    <w:rsid w:val="0032380B"/>
    <w:rsid w:val="00325A44"/>
    <w:rsid w:val="00344E0C"/>
    <w:rsid w:val="00352B69"/>
    <w:rsid w:val="0035721E"/>
    <w:rsid w:val="00361A97"/>
    <w:rsid w:val="003638E8"/>
    <w:rsid w:val="00365608"/>
    <w:rsid w:val="00365B65"/>
    <w:rsid w:val="00374D08"/>
    <w:rsid w:val="003772DE"/>
    <w:rsid w:val="003809FA"/>
    <w:rsid w:val="00382C47"/>
    <w:rsid w:val="003875A6"/>
    <w:rsid w:val="00391A17"/>
    <w:rsid w:val="003A189A"/>
    <w:rsid w:val="003A5CD8"/>
    <w:rsid w:val="003A60A6"/>
    <w:rsid w:val="003B4FD6"/>
    <w:rsid w:val="003B76B9"/>
    <w:rsid w:val="003C4414"/>
    <w:rsid w:val="003D2197"/>
    <w:rsid w:val="003D2ABF"/>
    <w:rsid w:val="003D61F1"/>
    <w:rsid w:val="003D7253"/>
    <w:rsid w:val="003E3702"/>
    <w:rsid w:val="003F367C"/>
    <w:rsid w:val="003F6D5D"/>
    <w:rsid w:val="003F7EDE"/>
    <w:rsid w:val="00401999"/>
    <w:rsid w:val="004102B2"/>
    <w:rsid w:val="00411531"/>
    <w:rsid w:val="004172F5"/>
    <w:rsid w:val="00426F0C"/>
    <w:rsid w:val="00432773"/>
    <w:rsid w:val="00443F38"/>
    <w:rsid w:val="004445A8"/>
    <w:rsid w:val="004532CB"/>
    <w:rsid w:val="00457EC2"/>
    <w:rsid w:val="004609EA"/>
    <w:rsid w:val="00461ED0"/>
    <w:rsid w:val="0046359F"/>
    <w:rsid w:val="00463B23"/>
    <w:rsid w:val="00465F47"/>
    <w:rsid w:val="00470523"/>
    <w:rsid w:val="00470E2A"/>
    <w:rsid w:val="00471CF9"/>
    <w:rsid w:val="00475470"/>
    <w:rsid w:val="0047761A"/>
    <w:rsid w:val="004840B5"/>
    <w:rsid w:val="00485429"/>
    <w:rsid w:val="00490B5D"/>
    <w:rsid w:val="00496840"/>
    <w:rsid w:val="004971CA"/>
    <w:rsid w:val="004A3B72"/>
    <w:rsid w:val="004B040C"/>
    <w:rsid w:val="004B17E1"/>
    <w:rsid w:val="004B1DDF"/>
    <w:rsid w:val="004B32B4"/>
    <w:rsid w:val="004B66ED"/>
    <w:rsid w:val="004C1541"/>
    <w:rsid w:val="004D121B"/>
    <w:rsid w:val="004D184C"/>
    <w:rsid w:val="004D4103"/>
    <w:rsid w:val="004D4804"/>
    <w:rsid w:val="004E2CE8"/>
    <w:rsid w:val="004F16F5"/>
    <w:rsid w:val="004F60DC"/>
    <w:rsid w:val="005032BB"/>
    <w:rsid w:val="00503464"/>
    <w:rsid w:val="00503D3B"/>
    <w:rsid w:val="0051449D"/>
    <w:rsid w:val="005220DC"/>
    <w:rsid w:val="005247CD"/>
    <w:rsid w:val="0052570F"/>
    <w:rsid w:val="00527C97"/>
    <w:rsid w:val="00534DF6"/>
    <w:rsid w:val="005365A3"/>
    <w:rsid w:val="00536BC4"/>
    <w:rsid w:val="00542882"/>
    <w:rsid w:val="00552E57"/>
    <w:rsid w:val="00556308"/>
    <w:rsid w:val="005569A8"/>
    <w:rsid w:val="00562E08"/>
    <w:rsid w:val="005656A5"/>
    <w:rsid w:val="00570C5D"/>
    <w:rsid w:val="00571204"/>
    <w:rsid w:val="00571C18"/>
    <w:rsid w:val="00576F3C"/>
    <w:rsid w:val="0058155F"/>
    <w:rsid w:val="00583524"/>
    <w:rsid w:val="00597D10"/>
    <w:rsid w:val="005A0EE5"/>
    <w:rsid w:val="005A2DBD"/>
    <w:rsid w:val="005A502C"/>
    <w:rsid w:val="005A7660"/>
    <w:rsid w:val="005B1FC6"/>
    <w:rsid w:val="005B51C1"/>
    <w:rsid w:val="005C2E39"/>
    <w:rsid w:val="005D15C7"/>
    <w:rsid w:val="005D19A2"/>
    <w:rsid w:val="005D234B"/>
    <w:rsid w:val="005D2C3D"/>
    <w:rsid w:val="005D5C15"/>
    <w:rsid w:val="005D763F"/>
    <w:rsid w:val="005E0C58"/>
    <w:rsid w:val="005E4D0C"/>
    <w:rsid w:val="00606CB2"/>
    <w:rsid w:val="006137A4"/>
    <w:rsid w:val="00613DFE"/>
    <w:rsid w:val="0062211E"/>
    <w:rsid w:val="0062232D"/>
    <w:rsid w:val="00622AE2"/>
    <w:rsid w:val="006252E2"/>
    <w:rsid w:val="006261CA"/>
    <w:rsid w:val="00631CF4"/>
    <w:rsid w:val="00636A74"/>
    <w:rsid w:val="0064312D"/>
    <w:rsid w:val="00643DDC"/>
    <w:rsid w:val="0064739B"/>
    <w:rsid w:val="00652CB1"/>
    <w:rsid w:val="00653819"/>
    <w:rsid w:val="00656F42"/>
    <w:rsid w:val="00657A74"/>
    <w:rsid w:val="006669B8"/>
    <w:rsid w:val="00666F3A"/>
    <w:rsid w:val="00667DD2"/>
    <w:rsid w:val="006731A9"/>
    <w:rsid w:val="0067497A"/>
    <w:rsid w:val="00674F08"/>
    <w:rsid w:val="00682ABE"/>
    <w:rsid w:val="00682B9C"/>
    <w:rsid w:val="0068339A"/>
    <w:rsid w:val="00685A68"/>
    <w:rsid w:val="006919F3"/>
    <w:rsid w:val="00696F47"/>
    <w:rsid w:val="006A35F4"/>
    <w:rsid w:val="006A6953"/>
    <w:rsid w:val="006A6DB3"/>
    <w:rsid w:val="006B4129"/>
    <w:rsid w:val="006B44FF"/>
    <w:rsid w:val="006B692A"/>
    <w:rsid w:val="006C1CF7"/>
    <w:rsid w:val="006C5C1F"/>
    <w:rsid w:val="006D23A8"/>
    <w:rsid w:val="006E13C8"/>
    <w:rsid w:val="006E1528"/>
    <w:rsid w:val="006E1FB5"/>
    <w:rsid w:val="006E5163"/>
    <w:rsid w:val="006F135C"/>
    <w:rsid w:val="006F217E"/>
    <w:rsid w:val="006F3217"/>
    <w:rsid w:val="00704F10"/>
    <w:rsid w:val="00707B36"/>
    <w:rsid w:val="00710BAC"/>
    <w:rsid w:val="00726A3E"/>
    <w:rsid w:val="00730478"/>
    <w:rsid w:val="00732C27"/>
    <w:rsid w:val="00744A3C"/>
    <w:rsid w:val="00745279"/>
    <w:rsid w:val="00761860"/>
    <w:rsid w:val="00761F61"/>
    <w:rsid w:val="007652E1"/>
    <w:rsid w:val="00766C20"/>
    <w:rsid w:val="00767504"/>
    <w:rsid w:val="0077194F"/>
    <w:rsid w:val="00771A1F"/>
    <w:rsid w:val="00773302"/>
    <w:rsid w:val="007739D4"/>
    <w:rsid w:val="00776C7E"/>
    <w:rsid w:val="0078187E"/>
    <w:rsid w:val="00783B51"/>
    <w:rsid w:val="00783EF7"/>
    <w:rsid w:val="007849F6"/>
    <w:rsid w:val="0079398A"/>
    <w:rsid w:val="0079578C"/>
    <w:rsid w:val="00797B71"/>
    <w:rsid w:val="007A11C6"/>
    <w:rsid w:val="007A1A51"/>
    <w:rsid w:val="007A3500"/>
    <w:rsid w:val="007A4D99"/>
    <w:rsid w:val="007B349E"/>
    <w:rsid w:val="007B5D26"/>
    <w:rsid w:val="007C0E4F"/>
    <w:rsid w:val="007D0D8B"/>
    <w:rsid w:val="007E1130"/>
    <w:rsid w:val="007E30B7"/>
    <w:rsid w:val="007F3B14"/>
    <w:rsid w:val="007F4E11"/>
    <w:rsid w:val="00812FB2"/>
    <w:rsid w:val="00813EE4"/>
    <w:rsid w:val="008142BD"/>
    <w:rsid w:val="00815190"/>
    <w:rsid w:val="00816058"/>
    <w:rsid w:val="00825811"/>
    <w:rsid w:val="00830147"/>
    <w:rsid w:val="00831A0E"/>
    <w:rsid w:val="0083581F"/>
    <w:rsid w:val="008431E9"/>
    <w:rsid w:val="0084779D"/>
    <w:rsid w:val="0085557D"/>
    <w:rsid w:val="0086332D"/>
    <w:rsid w:val="0087077A"/>
    <w:rsid w:val="0087229E"/>
    <w:rsid w:val="0087593C"/>
    <w:rsid w:val="00882846"/>
    <w:rsid w:val="0088382E"/>
    <w:rsid w:val="00887B6A"/>
    <w:rsid w:val="00891CEB"/>
    <w:rsid w:val="008947F4"/>
    <w:rsid w:val="00894E17"/>
    <w:rsid w:val="008A0E78"/>
    <w:rsid w:val="008A186B"/>
    <w:rsid w:val="008A3B53"/>
    <w:rsid w:val="008A461C"/>
    <w:rsid w:val="008A4796"/>
    <w:rsid w:val="008A4826"/>
    <w:rsid w:val="008A5050"/>
    <w:rsid w:val="008B2D59"/>
    <w:rsid w:val="008B53DB"/>
    <w:rsid w:val="008B6818"/>
    <w:rsid w:val="008C1BE0"/>
    <w:rsid w:val="008C7EF6"/>
    <w:rsid w:val="008D41A0"/>
    <w:rsid w:val="008D56F4"/>
    <w:rsid w:val="008E5052"/>
    <w:rsid w:val="008F0B84"/>
    <w:rsid w:val="009023C1"/>
    <w:rsid w:val="009110A6"/>
    <w:rsid w:val="00912D7F"/>
    <w:rsid w:val="009156B4"/>
    <w:rsid w:val="00920777"/>
    <w:rsid w:val="009219F5"/>
    <w:rsid w:val="00922D13"/>
    <w:rsid w:val="00922D69"/>
    <w:rsid w:val="00926FDE"/>
    <w:rsid w:val="00930C9D"/>
    <w:rsid w:val="00931808"/>
    <w:rsid w:val="00931DA3"/>
    <w:rsid w:val="00933E62"/>
    <w:rsid w:val="00936D04"/>
    <w:rsid w:val="00947145"/>
    <w:rsid w:val="00951632"/>
    <w:rsid w:val="00952C28"/>
    <w:rsid w:val="00962FBE"/>
    <w:rsid w:val="009671BF"/>
    <w:rsid w:val="00971EA5"/>
    <w:rsid w:val="0097292B"/>
    <w:rsid w:val="00972F1E"/>
    <w:rsid w:val="009738FC"/>
    <w:rsid w:val="0097699A"/>
    <w:rsid w:val="0098481A"/>
    <w:rsid w:val="00985141"/>
    <w:rsid w:val="009A1935"/>
    <w:rsid w:val="009A22EA"/>
    <w:rsid w:val="009A4C7A"/>
    <w:rsid w:val="009B66B1"/>
    <w:rsid w:val="009C1B26"/>
    <w:rsid w:val="009C1B83"/>
    <w:rsid w:val="009C2BE5"/>
    <w:rsid w:val="009C4D3F"/>
    <w:rsid w:val="009D3662"/>
    <w:rsid w:val="009D429E"/>
    <w:rsid w:val="009E0E06"/>
    <w:rsid w:val="009E14B1"/>
    <w:rsid w:val="009E186F"/>
    <w:rsid w:val="009E264A"/>
    <w:rsid w:val="009E2F8D"/>
    <w:rsid w:val="009E301D"/>
    <w:rsid w:val="009E70BF"/>
    <w:rsid w:val="009F4637"/>
    <w:rsid w:val="009F5216"/>
    <w:rsid w:val="00A0103E"/>
    <w:rsid w:val="00A164BC"/>
    <w:rsid w:val="00A16535"/>
    <w:rsid w:val="00A22BFE"/>
    <w:rsid w:val="00A254C8"/>
    <w:rsid w:val="00A30BFB"/>
    <w:rsid w:val="00A432BE"/>
    <w:rsid w:val="00A47018"/>
    <w:rsid w:val="00A54E71"/>
    <w:rsid w:val="00A64F8D"/>
    <w:rsid w:val="00A70456"/>
    <w:rsid w:val="00A707EA"/>
    <w:rsid w:val="00A70DAB"/>
    <w:rsid w:val="00A8745C"/>
    <w:rsid w:val="00A91CE1"/>
    <w:rsid w:val="00A97C94"/>
    <w:rsid w:val="00AA1934"/>
    <w:rsid w:val="00AA5CD0"/>
    <w:rsid w:val="00AA73C1"/>
    <w:rsid w:val="00AB3295"/>
    <w:rsid w:val="00AB7298"/>
    <w:rsid w:val="00AC1E3F"/>
    <w:rsid w:val="00AC303A"/>
    <w:rsid w:val="00AD31F1"/>
    <w:rsid w:val="00AD5657"/>
    <w:rsid w:val="00AD5DD0"/>
    <w:rsid w:val="00AF009D"/>
    <w:rsid w:val="00AF3CF0"/>
    <w:rsid w:val="00AF454A"/>
    <w:rsid w:val="00B00908"/>
    <w:rsid w:val="00B0562A"/>
    <w:rsid w:val="00B05EA2"/>
    <w:rsid w:val="00B10D1D"/>
    <w:rsid w:val="00B11671"/>
    <w:rsid w:val="00B166EC"/>
    <w:rsid w:val="00B16CB5"/>
    <w:rsid w:val="00B16FFE"/>
    <w:rsid w:val="00B268E8"/>
    <w:rsid w:val="00B365D6"/>
    <w:rsid w:val="00B37040"/>
    <w:rsid w:val="00B42D29"/>
    <w:rsid w:val="00B4360A"/>
    <w:rsid w:val="00B44CCF"/>
    <w:rsid w:val="00B534B6"/>
    <w:rsid w:val="00B64A3E"/>
    <w:rsid w:val="00B6772F"/>
    <w:rsid w:val="00B74288"/>
    <w:rsid w:val="00B75294"/>
    <w:rsid w:val="00B757A8"/>
    <w:rsid w:val="00B760B3"/>
    <w:rsid w:val="00B772F2"/>
    <w:rsid w:val="00B77580"/>
    <w:rsid w:val="00B77BCA"/>
    <w:rsid w:val="00B80D34"/>
    <w:rsid w:val="00B815F8"/>
    <w:rsid w:val="00B83258"/>
    <w:rsid w:val="00B848B2"/>
    <w:rsid w:val="00B90183"/>
    <w:rsid w:val="00B9022D"/>
    <w:rsid w:val="00B94CF3"/>
    <w:rsid w:val="00B97300"/>
    <w:rsid w:val="00BA0795"/>
    <w:rsid w:val="00BA2109"/>
    <w:rsid w:val="00BB301B"/>
    <w:rsid w:val="00BB4FDB"/>
    <w:rsid w:val="00BB5A85"/>
    <w:rsid w:val="00BB624A"/>
    <w:rsid w:val="00BC068D"/>
    <w:rsid w:val="00BC46EA"/>
    <w:rsid w:val="00BD26FA"/>
    <w:rsid w:val="00BD376A"/>
    <w:rsid w:val="00BD6884"/>
    <w:rsid w:val="00BD71EF"/>
    <w:rsid w:val="00BE4643"/>
    <w:rsid w:val="00BE4814"/>
    <w:rsid w:val="00BE70CD"/>
    <w:rsid w:val="00BF18AB"/>
    <w:rsid w:val="00BF383A"/>
    <w:rsid w:val="00C008E2"/>
    <w:rsid w:val="00C0116E"/>
    <w:rsid w:val="00C01199"/>
    <w:rsid w:val="00C10F3E"/>
    <w:rsid w:val="00C126C1"/>
    <w:rsid w:val="00C1599A"/>
    <w:rsid w:val="00C20607"/>
    <w:rsid w:val="00C20CD6"/>
    <w:rsid w:val="00C213E4"/>
    <w:rsid w:val="00C22608"/>
    <w:rsid w:val="00C22FF4"/>
    <w:rsid w:val="00C2300E"/>
    <w:rsid w:val="00C230A8"/>
    <w:rsid w:val="00C23AF9"/>
    <w:rsid w:val="00C274BC"/>
    <w:rsid w:val="00C312B1"/>
    <w:rsid w:val="00C33831"/>
    <w:rsid w:val="00C35489"/>
    <w:rsid w:val="00C371B5"/>
    <w:rsid w:val="00C4003D"/>
    <w:rsid w:val="00C40B5F"/>
    <w:rsid w:val="00C43A85"/>
    <w:rsid w:val="00C476E8"/>
    <w:rsid w:val="00C50039"/>
    <w:rsid w:val="00C509B9"/>
    <w:rsid w:val="00C50D03"/>
    <w:rsid w:val="00C559EE"/>
    <w:rsid w:val="00C61364"/>
    <w:rsid w:val="00C669A1"/>
    <w:rsid w:val="00C74827"/>
    <w:rsid w:val="00C84717"/>
    <w:rsid w:val="00C93ABF"/>
    <w:rsid w:val="00C95309"/>
    <w:rsid w:val="00C96783"/>
    <w:rsid w:val="00CA2AD8"/>
    <w:rsid w:val="00CA723B"/>
    <w:rsid w:val="00CB1109"/>
    <w:rsid w:val="00CB2050"/>
    <w:rsid w:val="00CB3166"/>
    <w:rsid w:val="00CB3AED"/>
    <w:rsid w:val="00CB4407"/>
    <w:rsid w:val="00CC2B2E"/>
    <w:rsid w:val="00CD5993"/>
    <w:rsid w:val="00CD750F"/>
    <w:rsid w:val="00CE2F32"/>
    <w:rsid w:val="00CF1B36"/>
    <w:rsid w:val="00CF2A38"/>
    <w:rsid w:val="00CF648F"/>
    <w:rsid w:val="00D07750"/>
    <w:rsid w:val="00D103AE"/>
    <w:rsid w:val="00D11B9C"/>
    <w:rsid w:val="00D1203A"/>
    <w:rsid w:val="00D1327E"/>
    <w:rsid w:val="00D15D02"/>
    <w:rsid w:val="00D224CF"/>
    <w:rsid w:val="00D22563"/>
    <w:rsid w:val="00D266DD"/>
    <w:rsid w:val="00D27C9B"/>
    <w:rsid w:val="00D3056C"/>
    <w:rsid w:val="00D30F46"/>
    <w:rsid w:val="00D32366"/>
    <w:rsid w:val="00D40001"/>
    <w:rsid w:val="00D42B2E"/>
    <w:rsid w:val="00D52ED6"/>
    <w:rsid w:val="00D56734"/>
    <w:rsid w:val="00D60257"/>
    <w:rsid w:val="00D61370"/>
    <w:rsid w:val="00D64AB9"/>
    <w:rsid w:val="00D71FC6"/>
    <w:rsid w:val="00D75089"/>
    <w:rsid w:val="00D82D54"/>
    <w:rsid w:val="00D83617"/>
    <w:rsid w:val="00D83E13"/>
    <w:rsid w:val="00D85146"/>
    <w:rsid w:val="00D876C9"/>
    <w:rsid w:val="00D9435D"/>
    <w:rsid w:val="00D9744F"/>
    <w:rsid w:val="00DA1012"/>
    <w:rsid w:val="00DA7121"/>
    <w:rsid w:val="00DB05BC"/>
    <w:rsid w:val="00DB1FC0"/>
    <w:rsid w:val="00DB232A"/>
    <w:rsid w:val="00DB2DFF"/>
    <w:rsid w:val="00DB3B8B"/>
    <w:rsid w:val="00DC189C"/>
    <w:rsid w:val="00DC53A1"/>
    <w:rsid w:val="00DD423C"/>
    <w:rsid w:val="00DE4F3A"/>
    <w:rsid w:val="00DE5499"/>
    <w:rsid w:val="00DE6924"/>
    <w:rsid w:val="00E02A52"/>
    <w:rsid w:val="00E11559"/>
    <w:rsid w:val="00E11E86"/>
    <w:rsid w:val="00E16384"/>
    <w:rsid w:val="00E17A38"/>
    <w:rsid w:val="00E2146D"/>
    <w:rsid w:val="00E2211E"/>
    <w:rsid w:val="00E26A60"/>
    <w:rsid w:val="00E3464F"/>
    <w:rsid w:val="00E45CF4"/>
    <w:rsid w:val="00E47447"/>
    <w:rsid w:val="00E54BFA"/>
    <w:rsid w:val="00E614C9"/>
    <w:rsid w:val="00E641E7"/>
    <w:rsid w:val="00E65261"/>
    <w:rsid w:val="00E65C86"/>
    <w:rsid w:val="00E66098"/>
    <w:rsid w:val="00E67F55"/>
    <w:rsid w:val="00E73E28"/>
    <w:rsid w:val="00E80C19"/>
    <w:rsid w:val="00E86AA7"/>
    <w:rsid w:val="00E90876"/>
    <w:rsid w:val="00E938B5"/>
    <w:rsid w:val="00E95A36"/>
    <w:rsid w:val="00EA00C4"/>
    <w:rsid w:val="00EA6832"/>
    <w:rsid w:val="00EB143B"/>
    <w:rsid w:val="00EB1639"/>
    <w:rsid w:val="00ED54EB"/>
    <w:rsid w:val="00EE22DA"/>
    <w:rsid w:val="00EE6D20"/>
    <w:rsid w:val="00EF29A0"/>
    <w:rsid w:val="00EF3F77"/>
    <w:rsid w:val="00F036E7"/>
    <w:rsid w:val="00F1330B"/>
    <w:rsid w:val="00F14B44"/>
    <w:rsid w:val="00F200E1"/>
    <w:rsid w:val="00F21C4E"/>
    <w:rsid w:val="00F222BA"/>
    <w:rsid w:val="00F26867"/>
    <w:rsid w:val="00F270E4"/>
    <w:rsid w:val="00F279E3"/>
    <w:rsid w:val="00F41E09"/>
    <w:rsid w:val="00F42EC8"/>
    <w:rsid w:val="00F437F9"/>
    <w:rsid w:val="00F4459A"/>
    <w:rsid w:val="00F54631"/>
    <w:rsid w:val="00F5551B"/>
    <w:rsid w:val="00F67AD8"/>
    <w:rsid w:val="00F82A3F"/>
    <w:rsid w:val="00F838A8"/>
    <w:rsid w:val="00F83D58"/>
    <w:rsid w:val="00F8691D"/>
    <w:rsid w:val="00F87017"/>
    <w:rsid w:val="00F94F02"/>
    <w:rsid w:val="00FA2726"/>
    <w:rsid w:val="00FA7950"/>
    <w:rsid w:val="00FB4966"/>
    <w:rsid w:val="00FC0AD6"/>
    <w:rsid w:val="00FC53E2"/>
    <w:rsid w:val="00FD0877"/>
    <w:rsid w:val="00FD1174"/>
    <w:rsid w:val="00FD2FE9"/>
    <w:rsid w:val="00FD3F55"/>
    <w:rsid w:val="00FD7D1C"/>
    <w:rsid w:val="00FE07AB"/>
    <w:rsid w:val="00FE76C4"/>
    <w:rsid w:val="00FF0D30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D362E"/>
  <w15:docId w15:val="{BC7EFAAA-D7B4-45AD-8671-44A1C3EB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3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519A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3519A"/>
    <w:rPr>
      <w:noProof/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13519A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13519A"/>
    <w:rPr>
      <w:sz w:val="28"/>
      <w:lang w:val="ru-RU" w:eastAsia="ru-RU" w:bidi="ar-SA"/>
    </w:rPr>
  </w:style>
  <w:style w:type="paragraph" w:customStyle="1" w:styleId="ConsPlusNormal">
    <w:name w:val="ConsPlusNormal"/>
    <w:rsid w:val="00135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5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3519A"/>
    <w:pPr>
      <w:ind w:left="720"/>
      <w:contextualSpacing/>
    </w:pPr>
  </w:style>
  <w:style w:type="character" w:styleId="a8">
    <w:name w:val="Hyperlink"/>
    <w:basedOn w:val="a0"/>
    <w:rsid w:val="00187CB0"/>
    <w:rPr>
      <w:color w:val="0000FF"/>
      <w:u w:val="single"/>
    </w:rPr>
  </w:style>
  <w:style w:type="paragraph" w:styleId="21">
    <w:name w:val="Body Text Indent 2"/>
    <w:basedOn w:val="a"/>
    <w:link w:val="22"/>
    <w:rsid w:val="00374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4D08"/>
    <w:rPr>
      <w:sz w:val="24"/>
      <w:szCs w:val="24"/>
    </w:rPr>
  </w:style>
  <w:style w:type="paragraph" w:customStyle="1" w:styleId="Normal1">
    <w:name w:val="Normal1"/>
    <w:rsid w:val="00374D08"/>
    <w:pPr>
      <w:widowControl w:val="0"/>
      <w:spacing w:after="60"/>
      <w:ind w:left="709" w:hanging="709"/>
      <w:jc w:val="both"/>
    </w:pPr>
    <w:rPr>
      <w:sz w:val="27"/>
    </w:rPr>
  </w:style>
  <w:style w:type="paragraph" w:customStyle="1" w:styleId="BodyTextIndent31">
    <w:name w:val="Body Text Indent 31"/>
    <w:basedOn w:val="Normal1"/>
    <w:rsid w:val="00374D08"/>
    <w:pPr>
      <w:ind w:left="1276" w:hanging="567"/>
    </w:pPr>
  </w:style>
  <w:style w:type="paragraph" w:styleId="a9">
    <w:name w:val="header"/>
    <w:basedOn w:val="a"/>
    <w:link w:val="aa"/>
    <w:rsid w:val="00D32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2366"/>
    <w:rPr>
      <w:sz w:val="24"/>
      <w:szCs w:val="24"/>
    </w:rPr>
  </w:style>
  <w:style w:type="paragraph" w:styleId="ab">
    <w:name w:val="Balloon Text"/>
    <w:basedOn w:val="a"/>
    <w:link w:val="ac"/>
    <w:rsid w:val="00D323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2366"/>
    <w:rPr>
      <w:rFonts w:ascii="Tahoma" w:hAnsi="Tahoma" w:cs="Tahoma"/>
      <w:sz w:val="16"/>
      <w:szCs w:val="16"/>
    </w:rPr>
  </w:style>
  <w:style w:type="paragraph" w:customStyle="1" w:styleId="ee2">
    <w:name w:val="загeeловок 2"/>
    <w:basedOn w:val="a"/>
    <w:next w:val="a"/>
    <w:rsid w:val="0025565C"/>
    <w:pPr>
      <w:widowControl w:val="0"/>
      <w:spacing w:before="120" w:after="120"/>
      <w:ind w:left="1003" w:hanging="283"/>
      <w:jc w:val="both"/>
    </w:pPr>
    <w:rPr>
      <w:rFonts w:ascii="Arial" w:hAnsi="Arial"/>
      <w:snapToGrid w:val="0"/>
      <w:sz w:val="22"/>
      <w:szCs w:val="20"/>
    </w:rPr>
  </w:style>
  <w:style w:type="paragraph" w:customStyle="1" w:styleId="210">
    <w:name w:val="Основной текст 21"/>
    <w:basedOn w:val="a"/>
    <w:rsid w:val="0025565C"/>
    <w:pPr>
      <w:ind w:firstLine="567"/>
      <w:jc w:val="both"/>
    </w:pPr>
    <w:rPr>
      <w:szCs w:val="20"/>
    </w:rPr>
  </w:style>
  <w:style w:type="paragraph" w:styleId="ad">
    <w:name w:val="Body Text Indent"/>
    <w:basedOn w:val="a"/>
    <w:link w:val="ae"/>
    <w:rsid w:val="004115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1531"/>
    <w:rPr>
      <w:sz w:val="24"/>
      <w:szCs w:val="24"/>
    </w:rPr>
  </w:style>
  <w:style w:type="paragraph" w:styleId="3">
    <w:name w:val="Body Text Indent 3"/>
    <w:basedOn w:val="a"/>
    <w:link w:val="30"/>
    <w:rsid w:val="00411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1531"/>
    <w:rPr>
      <w:sz w:val="16"/>
      <w:szCs w:val="16"/>
    </w:rPr>
  </w:style>
  <w:style w:type="character" w:customStyle="1" w:styleId="WW-Absatz-Standardschriftart1">
    <w:name w:val="WW-Absatz-Standardschriftart1"/>
    <w:rsid w:val="004971CA"/>
  </w:style>
  <w:style w:type="paragraph" w:customStyle="1" w:styleId="31">
    <w:name w:val="Основной текст с отступом 31"/>
    <w:basedOn w:val="a"/>
    <w:rsid w:val="0097292B"/>
    <w:pPr>
      <w:suppressAutoHyphens/>
      <w:ind w:left="426"/>
      <w:jc w:val="both"/>
    </w:pPr>
    <w:rPr>
      <w:sz w:val="20"/>
      <w:szCs w:val="20"/>
      <w:lang w:eastAsia="ar-SA"/>
    </w:rPr>
  </w:style>
  <w:style w:type="paragraph" w:styleId="af">
    <w:name w:val="endnote text"/>
    <w:basedOn w:val="a"/>
    <w:link w:val="af0"/>
    <w:rsid w:val="003E370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3702"/>
  </w:style>
  <w:style w:type="character" w:styleId="af1">
    <w:name w:val="endnote reference"/>
    <w:basedOn w:val="a0"/>
    <w:rsid w:val="003E3702"/>
    <w:rPr>
      <w:vertAlign w:val="superscript"/>
    </w:rPr>
  </w:style>
  <w:style w:type="paragraph" w:styleId="af2">
    <w:name w:val="footnote text"/>
    <w:basedOn w:val="a"/>
    <w:link w:val="af3"/>
    <w:uiPriority w:val="99"/>
    <w:rsid w:val="003E37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E3702"/>
  </w:style>
  <w:style w:type="character" w:styleId="af4">
    <w:name w:val="footnote reference"/>
    <w:basedOn w:val="a0"/>
    <w:rsid w:val="003E3702"/>
    <w:rPr>
      <w:vertAlign w:val="superscript"/>
    </w:rPr>
  </w:style>
  <w:style w:type="character" w:customStyle="1" w:styleId="10">
    <w:name w:val="Заголовок 1 Знак"/>
    <w:basedOn w:val="a0"/>
    <w:link w:val="1"/>
    <w:rsid w:val="008B53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53DB"/>
    <w:rPr>
      <w:rFonts w:ascii="Arial" w:hAnsi="Arial" w:cs="Arial"/>
      <w:b/>
      <w:bCs/>
      <w:i/>
      <w:iCs/>
      <w:sz w:val="28"/>
      <w:szCs w:val="28"/>
    </w:rPr>
  </w:style>
  <w:style w:type="paragraph" w:styleId="af5">
    <w:name w:val="Body Text"/>
    <w:basedOn w:val="a"/>
    <w:link w:val="af6"/>
    <w:rsid w:val="00E73E28"/>
    <w:pPr>
      <w:spacing w:after="120"/>
    </w:pPr>
  </w:style>
  <w:style w:type="character" w:customStyle="1" w:styleId="af6">
    <w:name w:val="Основной текст Знак"/>
    <w:basedOn w:val="a0"/>
    <w:link w:val="af5"/>
    <w:rsid w:val="00E73E28"/>
    <w:rPr>
      <w:sz w:val="24"/>
      <w:szCs w:val="24"/>
    </w:rPr>
  </w:style>
  <w:style w:type="character" w:customStyle="1" w:styleId="FontStyle72">
    <w:name w:val="Font Style72"/>
    <w:basedOn w:val="a0"/>
    <w:uiPriority w:val="99"/>
    <w:rsid w:val="00745279"/>
    <w:rPr>
      <w:rFonts w:ascii="Times New Roman" w:hAnsi="Times New Roman" w:cs="Times New Roman"/>
      <w:sz w:val="22"/>
      <w:szCs w:val="22"/>
    </w:rPr>
  </w:style>
  <w:style w:type="paragraph" w:customStyle="1" w:styleId="11">
    <w:name w:val="Стиль1"/>
    <w:basedOn w:val="a"/>
    <w:link w:val="12"/>
    <w:qFormat/>
    <w:rsid w:val="00C20607"/>
    <w:pPr>
      <w:suppressAutoHyphens/>
      <w:jc w:val="both"/>
    </w:pPr>
    <w:rPr>
      <w:rFonts w:eastAsia="Calibri"/>
      <w:color w:val="262626" w:themeColor="text1" w:themeTint="D9"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C20607"/>
    <w:rPr>
      <w:rFonts w:eastAsia="Calibri"/>
      <w:color w:val="262626" w:themeColor="text1" w:themeTint="D9"/>
      <w:sz w:val="28"/>
      <w:szCs w:val="28"/>
      <w:lang w:eastAsia="ar-SA"/>
    </w:rPr>
  </w:style>
  <w:style w:type="paragraph" w:customStyle="1" w:styleId="Style40">
    <w:name w:val="Style40"/>
    <w:basedOn w:val="a"/>
    <w:uiPriority w:val="99"/>
    <w:rsid w:val="00C20607"/>
    <w:pPr>
      <w:widowControl w:val="0"/>
      <w:autoSpaceDE w:val="0"/>
      <w:autoSpaceDN w:val="0"/>
      <w:adjustRightInd w:val="0"/>
    </w:pPr>
  </w:style>
  <w:style w:type="character" w:styleId="af7">
    <w:name w:val="Strong"/>
    <w:basedOn w:val="a0"/>
    <w:uiPriority w:val="22"/>
    <w:qFormat/>
    <w:rsid w:val="000C6474"/>
    <w:rPr>
      <w:b/>
      <w:bCs/>
    </w:rPr>
  </w:style>
  <w:style w:type="paragraph" w:customStyle="1" w:styleId="Style5">
    <w:name w:val="Style5"/>
    <w:basedOn w:val="a"/>
    <w:uiPriority w:val="99"/>
    <w:rsid w:val="009E14B1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42">
    <w:name w:val="Style42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ind w:firstLine="643"/>
      <w:jc w:val="both"/>
    </w:pPr>
  </w:style>
  <w:style w:type="paragraph" w:customStyle="1" w:styleId="Style43">
    <w:name w:val="Style43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9">
    <w:name w:val="Font Style59"/>
    <w:basedOn w:val="a0"/>
    <w:uiPriority w:val="99"/>
    <w:rsid w:val="009E14B1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9E14B1"/>
    <w:rPr>
      <w:rFonts w:ascii="Times New Roman" w:hAnsi="Times New Roman" w:cs="Times New Roman"/>
      <w:i/>
      <w:iCs/>
      <w:sz w:val="26"/>
      <w:szCs w:val="26"/>
    </w:rPr>
  </w:style>
  <w:style w:type="paragraph" w:styleId="23">
    <w:name w:val="Body Text 2"/>
    <w:basedOn w:val="a"/>
    <w:link w:val="24"/>
    <w:rsid w:val="007652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2E1"/>
    <w:rPr>
      <w:sz w:val="24"/>
      <w:szCs w:val="24"/>
    </w:rPr>
  </w:style>
  <w:style w:type="character" w:customStyle="1" w:styleId="apple-converted-space">
    <w:name w:val="apple-converted-space"/>
    <w:basedOn w:val="a0"/>
    <w:rsid w:val="005A502C"/>
  </w:style>
  <w:style w:type="character" w:customStyle="1" w:styleId="af8">
    <w:name w:val="Цветовое выделение"/>
    <w:rsid w:val="00BE4814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F26867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uiPriority w:val="59"/>
    <w:rsid w:val="009C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931808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7B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about/upravlyayushchaya-kompaniya/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zlipetsk.ru/about/upravlyayushchaya-kompaniya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6BD8-0890-4300-B4DB-8E98AC8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7</Pages>
  <Words>2329</Words>
  <Characters>1674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контракта (договора) по Лоту №1</vt:lpstr>
    </vt:vector>
  </TitlesOfParts>
  <Company/>
  <LinksUpToDate>false</LinksUpToDate>
  <CharactersWithSpaces>19040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reg/Purchase/EditPurchase.aspx?PurchaseId=22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контракта (договора) по Лоту №1</dc:title>
  <dc:subject/>
  <dc:creator>brednikovaon</dc:creator>
  <cp:keywords/>
  <dc:description/>
  <cp:lastModifiedBy>Маслова Лариса Николаевна</cp:lastModifiedBy>
  <cp:revision>65</cp:revision>
  <cp:lastPrinted>2014-07-31T08:20:00Z</cp:lastPrinted>
  <dcterms:created xsi:type="dcterms:W3CDTF">2019-09-18T12:20:00Z</dcterms:created>
  <dcterms:modified xsi:type="dcterms:W3CDTF">2021-08-11T06:06:00Z</dcterms:modified>
</cp:coreProperties>
</file>